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01549A18" w:rsidR="003A2D3A" w:rsidRDefault="00941E2F">
      <w:r>
        <w:t>-</w:t>
      </w:r>
    </w:p>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v:textbox>
                    <w10:wrap type="topAndBottom" anchorx="page"/>
                  </v:shape>
                </w:pict>
              </mc:Fallback>
            </mc:AlternateContent>
          </w:r>
          <w:r w:rsidR="00FB5604">
            <w:br w:type="page"/>
          </w:r>
        </w:p>
      </w:sdtContent>
    </w:sdt>
    <w:p w14:paraId="2E16995E" w14:textId="2AE1C66C"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sidRPr="00C12EE6">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45FF676C"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1A6737" w:rsidRPr="00C12EE6">
          <w:rPr>
            <w:rStyle w:val="Hyperlink"/>
            <w:noProof/>
            <w:highlight w:val="yellow"/>
          </w:rPr>
          <w:t>[Team Name]</w:t>
        </w:r>
        <w:r w:rsidR="001A6737" w:rsidRPr="00C12EE6">
          <w:rPr>
            <w:rStyle w:val="Hyperlink"/>
            <w:noProof/>
          </w:rPr>
          <w:t xml:space="preserve"> Team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297DA3F6"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4220568F" w:rsidR="001A6737" w:rsidRDefault="00000000">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75961675" w14:textId="5231353B" w:rsidR="001A6737" w:rsidRDefault="00000000">
      <w:pPr>
        <w:pStyle w:val="TOC2"/>
        <w:tabs>
          <w:tab w:val="right" w:leader="dot" w:pos="9350"/>
        </w:tabs>
        <w:rPr>
          <w:rFonts w:eastAsiaTheme="minorEastAsia" w:cstheme="minorBidi"/>
          <w:smallCaps w:val="0"/>
          <w:noProof/>
          <w:sz w:val="22"/>
          <w:szCs w:val="22"/>
        </w:rPr>
      </w:pPr>
      <w:hyperlink w:anchor="_Toc125988979" w:history="1">
        <w:r w:rsidR="001A6737" w:rsidRPr="00C12EE6">
          <w:rPr>
            <w:rStyle w:val="Hyperlink"/>
            <w:noProof/>
          </w:rPr>
          <w:t xml:space="preserve">Epic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2F6D0387" w:rsidR="001A6737" w:rsidRDefault="00000000">
      <w:pPr>
        <w:pStyle w:val="TOC3"/>
        <w:tabs>
          <w:tab w:val="right" w:leader="dot" w:pos="9350"/>
        </w:tabs>
        <w:rPr>
          <w:rFonts w:eastAsiaTheme="minorEastAsia" w:cstheme="minorBidi"/>
          <w:i w:val="0"/>
          <w:iCs w:val="0"/>
          <w:noProof/>
          <w:sz w:val="22"/>
          <w:szCs w:val="22"/>
        </w:rPr>
      </w:pPr>
      <w:hyperlink w:anchor="_Toc125988980" w:history="1">
        <w:r w:rsidR="001A6737" w:rsidRPr="00C12EE6">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Default="00000000">
      <w:pPr>
        <w:pStyle w:val="TOC3"/>
        <w:tabs>
          <w:tab w:val="right" w:leader="dot" w:pos="9350"/>
        </w:tabs>
        <w:rPr>
          <w:rFonts w:eastAsiaTheme="minorEastAsia" w:cstheme="minorBidi"/>
          <w:i w:val="0"/>
          <w:iCs w:val="0"/>
          <w:noProof/>
          <w:sz w:val="22"/>
          <w:szCs w:val="22"/>
        </w:rPr>
      </w:pPr>
      <w:hyperlink w:anchor="_Toc125988982" w:history="1">
        <w:r w:rsidR="001A6737" w:rsidRPr="00C12EE6">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6525BDFC"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 xml:space="preserve">Continuity of Operations Plan (COOP) </w:t>
        </w:r>
        <w:r w:rsidR="001A6737" w:rsidRPr="00C12EE6">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7B45CC8E"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76D77092" w:rsidR="00E938D3" w:rsidRDefault="003A2D3A" w:rsidP="003A2D3A">
      <w:pPr>
        <w:pStyle w:val="Heading1"/>
      </w:pPr>
      <w:bookmarkStart w:id="0" w:name="_Toc125988975"/>
      <w:r>
        <w:lastRenderedPageBreak/>
        <w:t>Introduction</w:t>
      </w:r>
      <w:r w:rsidR="00DC7E1F">
        <w:t xml:space="preserve"> </w:t>
      </w:r>
      <w:bookmarkEnd w:id="0"/>
    </w:p>
    <w:p w14:paraId="3B3497B6" w14:textId="77777777" w:rsidR="00B30E71" w:rsidRPr="00B30E71" w:rsidRDefault="00B30E71" w:rsidP="00B30E71">
      <w:r w:rsidRPr="00B30E71">
        <w:t>In today's fast-paced financial world, stock market participants, from seasoned traders to novice investors, often struggle to make timely and informed decisions. The sheer volume of data, news, and market signals can be overwhelming, making it challenging to discern the best moments to buy or sell a stock. Furthermore, emotional biases often lead to suboptimal decisions, which can significantly impact investment outcomes.</w:t>
      </w:r>
    </w:p>
    <w:p w14:paraId="6BACFC14" w14:textId="53DA0C9A" w:rsidR="00B30E71" w:rsidRDefault="00B30E71" w:rsidP="00B30E71">
      <w:r w:rsidRPr="00B30E71">
        <w:t>Enter our AI-powered Stock Trading Assistant. Designed meticulously using C++, our system capitalizes on the efficiency and speed of this object-oriented language, ensuring rapid real-time analyses. The application amalgamates various cutting-edge technologies, such as machine learning for predictive analytics and cloud computing for scalable data storage. Users can benefit from intelligent stock predictions while automating their trading strategies, all on a user-friendly interface. By merging the prowess of C++ with advanced technologies, we provide traders a tool that cuts through the noise, reduces emotional biases, and ushers in a new era of informed trading.</w:t>
      </w:r>
    </w:p>
    <w:p w14:paraId="6F225ADE" w14:textId="4E8B3411" w:rsidR="00B30E71" w:rsidRPr="00B30E71" w:rsidRDefault="00B30E71" w:rsidP="00B30E71">
      <w:r>
        <w:rPr>
          <w:noProof/>
        </w:rPr>
        <w:drawing>
          <wp:inline distT="0" distB="0" distL="0" distR="0" wp14:anchorId="7B0E3410" wp14:editId="1996F03E">
            <wp:extent cx="2533650" cy="1809750"/>
            <wp:effectExtent l="0" t="0" r="0" b="0"/>
            <wp:docPr id="1" name="Picture 1" descr="A blue hexagon with white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hexagon with white letter c and plus symbo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3B59D13F" w14:textId="7EA32547" w:rsidR="00FB0DB3" w:rsidRDefault="00B30E71" w:rsidP="003A2D3A">
      <w:r>
        <w:t>`</w:t>
      </w:r>
      <w:r w:rsidR="00FB0DB3">
        <w:t>Core Features:</w:t>
      </w:r>
    </w:p>
    <w:p w14:paraId="07BA2263" w14:textId="77777777" w:rsidR="00B30E71" w:rsidRDefault="00B30E71" w:rsidP="00B30E71">
      <w:pPr>
        <w:pStyle w:val="ListParagraph"/>
        <w:numPr>
          <w:ilvl w:val="0"/>
          <w:numId w:val="4"/>
        </w:numPr>
      </w:pPr>
      <w:r w:rsidRPr="00B30E71">
        <w:t>Intelligent Stock Prediction:</w:t>
      </w:r>
    </w:p>
    <w:p w14:paraId="3097DDAB" w14:textId="77777777" w:rsidR="00B30E71" w:rsidRDefault="00B30E71" w:rsidP="00B30E71">
      <w:pPr>
        <w:pStyle w:val="ListParagraph"/>
        <w:numPr>
          <w:ilvl w:val="1"/>
          <w:numId w:val="4"/>
        </w:numPr>
      </w:pPr>
      <w:r w:rsidRPr="00B30E71">
        <w:t>Description: Utilizing advanced machine learning algorithms, the app would analyze historical and real-time data to predict potential price movements of stocks.</w:t>
      </w:r>
    </w:p>
    <w:p w14:paraId="275FB3DA" w14:textId="77777777" w:rsidR="00B30E71" w:rsidRDefault="00B30E71" w:rsidP="00B30E71">
      <w:pPr>
        <w:pStyle w:val="ListParagraph"/>
        <w:numPr>
          <w:ilvl w:val="0"/>
          <w:numId w:val="4"/>
        </w:numPr>
      </w:pPr>
      <w:r w:rsidRPr="00B30E71">
        <w:t>Automated Trading System:</w:t>
      </w:r>
    </w:p>
    <w:p w14:paraId="76F0FEA8" w14:textId="2F2E898D" w:rsidR="00B30E71" w:rsidRPr="00B30E71" w:rsidRDefault="00B30E71" w:rsidP="00B30E71">
      <w:pPr>
        <w:pStyle w:val="ListParagraph"/>
        <w:numPr>
          <w:ilvl w:val="1"/>
          <w:numId w:val="4"/>
        </w:numPr>
      </w:pPr>
      <w:r w:rsidRPr="00B30E71">
        <w:t>Description: Users can set their trading parameters, risk tolerance, and investment goals. Once set, the system will autonomously execute buy and sell orders based on its predictions and the user's presets.</w:t>
      </w:r>
    </w:p>
    <w:p w14:paraId="19175BC6" w14:textId="7A5370A1" w:rsidR="00FB0DB3" w:rsidRDefault="00FB0DB3" w:rsidP="00B30E71">
      <w:pPr>
        <w:pStyle w:val="ListParagraph"/>
      </w:pPr>
    </w:p>
    <w:p w14:paraId="565180C2" w14:textId="2C9BF653" w:rsidR="00FB0DB3" w:rsidRDefault="00FB0DB3" w:rsidP="003A2D3A">
      <w:r>
        <w:t>Viable Features:</w:t>
      </w:r>
    </w:p>
    <w:p w14:paraId="4055A415" w14:textId="77777777" w:rsidR="00B30E71" w:rsidRDefault="00B30E71" w:rsidP="00B30E71">
      <w:pPr>
        <w:pStyle w:val="ListParagraph"/>
        <w:numPr>
          <w:ilvl w:val="0"/>
          <w:numId w:val="7"/>
        </w:numPr>
      </w:pPr>
      <w:r w:rsidRPr="00B30E71">
        <w:t>Personalized Investment Dashboard:</w:t>
      </w:r>
    </w:p>
    <w:p w14:paraId="4EF8B756" w14:textId="12181120" w:rsidR="00B30E71" w:rsidRPr="00B30E71" w:rsidRDefault="00B30E71" w:rsidP="00B30E71">
      <w:pPr>
        <w:pStyle w:val="ListParagraph"/>
        <w:numPr>
          <w:ilvl w:val="1"/>
          <w:numId w:val="7"/>
        </w:numPr>
      </w:pPr>
      <w:r w:rsidRPr="00B30E71">
        <w:t>Description: A visually appealing dashboard where users can monitor their portfolio's performance, view the AI's recent trade decisions, and get personalized insights and recommendations based on their trading history and market trends.</w:t>
      </w:r>
    </w:p>
    <w:p w14:paraId="0875B296" w14:textId="77777777" w:rsidR="00B30E71" w:rsidRDefault="00B30E71" w:rsidP="00B30E71"/>
    <w:p w14:paraId="4DEE2C90" w14:textId="5723836C" w:rsidR="00B30E71" w:rsidRDefault="00B30E71" w:rsidP="00B30E71">
      <w:r w:rsidRPr="00B30E71">
        <w:t xml:space="preserve">Adaptive Risk Management: </w:t>
      </w:r>
    </w:p>
    <w:p w14:paraId="577226AE" w14:textId="14D36F5B" w:rsidR="00B30E71" w:rsidRPr="00B30E71" w:rsidRDefault="00B30E71" w:rsidP="00B30E71">
      <w:pPr>
        <w:pStyle w:val="ListParagraph"/>
        <w:numPr>
          <w:ilvl w:val="1"/>
          <w:numId w:val="7"/>
        </w:numPr>
      </w:pPr>
      <w:r w:rsidRPr="00B30E71">
        <w:t>The feature would allow users to set their risk tolerance level (e.g., low, medium, high) when trading. The AI would then adjust its trading recommendations and strategies based on this input. For instance, a user with a "low" risk tolerance would see recommendations for more stable stocks and ETFs, while those with a "high" risk tolerance might receive suggestions for more volatile stocks or sectors. The AI would continuously learn from the market's behavior and the user's feedback to fine-tune these risk parameters, ensuring the recommendations align with the user's comfort zone and financial goals.</w:t>
      </w:r>
    </w:p>
    <w:p w14:paraId="68D7921E" w14:textId="5142B6EE" w:rsidR="00FB0DB3" w:rsidRDefault="00FB0DB3" w:rsidP="00B30E71">
      <w:pPr>
        <w:pStyle w:val="ListParagraph"/>
      </w:pPr>
    </w:p>
    <w:p w14:paraId="5E721E53"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50AF0DAE" w14:textId="42068DF2" w:rsidR="003A2D3A" w:rsidRDefault="003A2D3A" w:rsidP="003A2D3A">
      <w:pPr>
        <w:pStyle w:val="Heading1"/>
      </w:pPr>
      <w:bookmarkStart w:id="1" w:name="_Toc125988976"/>
      <w:r>
        <w:lastRenderedPageBreak/>
        <w:t xml:space="preserve">The </w:t>
      </w:r>
      <w:r w:rsidR="00B30E71" w:rsidRPr="0059316E">
        <w:t>Profit predictors</w:t>
      </w:r>
      <w:r>
        <w:t xml:space="preserve"> Team</w:t>
      </w:r>
      <w:r w:rsidR="00DC7E1F">
        <w:t xml:space="preserve"> </w:t>
      </w:r>
      <w:bookmarkEnd w:id="1"/>
    </w:p>
    <w:p w14:paraId="2CD180DE" w14:textId="77777777" w:rsidR="0059316E" w:rsidRPr="0059316E" w:rsidRDefault="0059316E" w:rsidP="0059316E">
      <w:r w:rsidRPr="0059316E">
        <w:t>Team Structure:</w:t>
      </w:r>
    </w:p>
    <w:p w14:paraId="7C498CBA" w14:textId="168EE8CF" w:rsidR="0059316E" w:rsidRPr="0059316E" w:rsidRDefault="0059316E" w:rsidP="0059316E">
      <w:pPr>
        <w:pStyle w:val="ListParagraph"/>
        <w:numPr>
          <w:ilvl w:val="0"/>
          <w:numId w:val="10"/>
        </w:numPr>
      </w:pPr>
      <w:r w:rsidRPr="0059316E">
        <w:t>William Graham</w:t>
      </w:r>
    </w:p>
    <w:p w14:paraId="2CA8B1BC" w14:textId="77777777" w:rsidR="0059316E" w:rsidRPr="0059316E" w:rsidRDefault="0059316E" w:rsidP="0059316E">
      <w:pPr>
        <w:pStyle w:val="ListParagraph"/>
        <w:numPr>
          <w:ilvl w:val="0"/>
          <w:numId w:val="7"/>
        </w:numPr>
      </w:pPr>
      <w:r w:rsidRPr="0059316E">
        <w:t>Role: Project Manager</w:t>
      </w:r>
    </w:p>
    <w:p w14:paraId="5EB73E01" w14:textId="408E8DE4" w:rsidR="0059316E" w:rsidRPr="0059316E" w:rsidRDefault="0059316E" w:rsidP="0059316E">
      <w:pPr>
        <w:pStyle w:val="ListParagraph"/>
        <w:numPr>
          <w:ilvl w:val="0"/>
          <w:numId w:val="7"/>
        </w:numPr>
      </w:pPr>
      <w:r w:rsidRPr="0059316E">
        <w:t>Responsibilities:</w:t>
      </w:r>
    </w:p>
    <w:p w14:paraId="36D29BDC" w14:textId="77777777" w:rsidR="0059316E" w:rsidRPr="0059316E" w:rsidRDefault="0059316E" w:rsidP="0059316E">
      <w:pPr>
        <w:pStyle w:val="ListParagraph"/>
        <w:numPr>
          <w:ilvl w:val="1"/>
          <w:numId w:val="7"/>
        </w:numPr>
      </w:pPr>
      <w:r w:rsidRPr="0059316E">
        <w:t>Oversee the project's overall direction and progress.</w:t>
      </w:r>
    </w:p>
    <w:p w14:paraId="48B20530" w14:textId="77777777" w:rsidR="0059316E" w:rsidRPr="0059316E" w:rsidRDefault="0059316E" w:rsidP="0059316E">
      <w:pPr>
        <w:pStyle w:val="ListParagraph"/>
        <w:numPr>
          <w:ilvl w:val="1"/>
          <w:numId w:val="7"/>
        </w:numPr>
      </w:pPr>
      <w:r w:rsidRPr="0059316E">
        <w:t>Coordinate meetings and ensure effective communication among team members.</w:t>
      </w:r>
    </w:p>
    <w:p w14:paraId="707DDA1A" w14:textId="77777777" w:rsidR="0059316E" w:rsidRPr="0059316E" w:rsidRDefault="0059316E" w:rsidP="0059316E">
      <w:pPr>
        <w:pStyle w:val="ListParagraph"/>
        <w:numPr>
          <w:ilvl w:val="1"/>
          <w:numId w:val="7"/>
        </w:numPr>
      </w:pPr>
      <w:r w:rsidRPr="0059316E">
        <w:t>Assign tasks and ensure milestones are met on time.</w:t>
      </w:r>
    </w:p>
    <w:p w14:paraId="27250538" w14:textId="77777777" w:rsidR="0059316E" w:rsidRPr="0059316E" w:rsidRDefault="0059316E" w:rsidP="0059316E">
      <w:pPr>
        <w:pStyle w:val="ListParagraph"/>
        <w:numPr>
          <w:ilvl w:val="0"/>
          <w:numId w:val="10"/>
        </w:numPr>
      </w:pPr>
      <w:r w:rsidRPr="0059316E">
        <w:t>Riley Oest</w:t>
      </w:r>
    </w:p>
    <w:p w14:paraId="5245ECDD" w14:textId="77777777" w:rsidR="0059316E" w:rsidRPr="0059316E" w:rsidRDefault="0059316E" w:rsidP="0059316E">
      <w:pPr>
        <w:pStyle w:val="ListParagraph"/>
        <w:numPr>
          <w:ilvl w:val="0"/>
          <w:numId w:val="12"/>
        </w:numPr>
      </w:pPr>
      <w:r w:rsidRPr="0059316E">
        <w:t>Role: Lead Developer (Backend)</w:t>
      </w:r>
    </w:p>
    <w:p w14:paraId="5F9CCAFA" w14:textId="77777777" w:rsidR="0059316E" w:rsidRPr="0059316E" w:rsidRDefault="0059316E" w:rsidP="0059316E">
      <w:pPr>
        <w:pStyle w:val="ListParagraph"/>
        <w:numPr>
          <w:ilvl w:val="0"/>
          <w:numId w:val="12"/>
        </w:numPr>
      </w:pPr>
      <w:r w:rsidRPr="0059316E">
        <w:t>Responsibilities:</w:t>
      </w:r>
    </w:p>
    <w:p w14:paraId="1D23B9DB" w14:textId="77777777" w:rsidR="0059316E" w:rsidRPr="0059316E" w:rsidRDefault="0059316E" w:rsidP="0059316E">
      <w:pPr>
        <w:pStyle w:val="ListParagraph"/>
        <w:numPr>
          <w:ilvl w:val="1"/>
          <w:numId w:val="12"/>
        </w:numPr>
      </w:pPr>
      <w:r w:rsidRPr="0059316E">
        <w:t>Design and develop the app's backend architecture.</w:t>
      </w:r>
    </w:p>
    <w:p w14:paraId="7E9DC2A6" w14:textId="77777777" w:rsidR="0059316E" w:rsidRPr="0059316E" w:rsidRDefault="0059316E" w:rsidP="0059316E">
      <w:pPr>
        <w:pStyle w:val="ListParagraph"/>
        <w:numPr>
          <w:ilvl w:val="1"/>
          <w:numId w:val="12"/>
        </w:numPr>
      </w:pPr>
      <w:r w:rsidRPr="0059316E">
        <w:t>Integrate the AI algorithms with the app.</w:t>
      </w:r>
    </w:p>
    <w:p w14:paraId="05414E13" w14:textId="77777777" w:rsidR="0059316E" w:rsidRPr="0059316E" w:rsidRDefault="0059316E" w:rsidP="0059316E">
      <w:pPr>
        <w:pStyle w:val="ListParagraph"/>
        <w:numPr>
          <w:ilvl w:val="1"/>
          <w:numId w:val="12"/>
        </w:numPr>
      </w:pPr>
      <w:r w:rsidRPr="0059316E">
        <w:t>Coordinate with the frontend team to ensure seamless integration.</w:t>
      </w:r>
    </w:p>
    <w:p w14:paraId="4A3BCDC1" w14:textId="77777777" w:rsidR="0059316E" w:rsidRDefault="0059316E" w:rsidP="0059316E">
      <w:pPr>
        <w:pStyle w:val="ListParagraph"/>
        <w:numPr>
          <w:ilvl w:val="0"/>
          <w:numId w:val="10"/>
        </w:numPr>
      </w:pPr>
      <w:r w:rsidRPr="0059316E">
        <w:t>Don Juan</w:t>
      </w:r>
    </w:p>
    <w:p w14:paraId="454ECCF7" w14:textId="0AE9E67C" w:rsidR="0059316E" w:rsidRPr="0059316E" w:rsidRDefault="0059316E" w:rsidP="0059316E">
      <w:pPr>
        <w:pStyle w:val="ListParagraph"/>
        <w:numPr>
          <w:ilvl w:val="0"/>
          <w:numId w:val="14"/>
        </w:numPr>
      </w:pPr>
      <w:r w:rsidRPr="0059316E">
        <w:t>Role: AI &amp; Machine Learning Specialist</w:t>
      </w:r>
    </w:p>
    <w:p w14:paraId="7B19F85E" w14:textId="77777777" w:rsidR="0059316E" w:rsidRPr="0059316E" w:rsidRDefault="0059316E" w:rsidP="0059316E">
      <w:pPr>
        <w:pStyle w:val="ListParagraph"/>
        <w:numPr>
          <w:ilvl w:val="0"/>
          <w:numId w:val="14"/>
        </w:numPr>
      </w:pPr>
      <w:r w:rsidRPr="0059316E">
        <w:t>Responsibilities:</w:t>
      </w:r>
    </w:p>
    <w:p w14:paraId="3219E1BC" w14:textId="77777777" w:rsidR="0059316E" w:rsidRDefault="0059316E" w:rsidP="0059316E">
      <w:pPr>
        <w:pStyle w:val="ListParagraph"/>
        <w:numPr>
          <w:ilvl w:val="0"/>
          <w:numId w:val="15"/>
        </w:numPr>
      </w:pPr>
      <w:r w:rsidRPr="0059316E">
        <w:t>Design and train the AI models for stock prediction</w:t>
      </w:r>
      <w:r>
        <w:t>.</w:t>
      </w:r>
    </w:p>
    <w:p w14:paraId="14EAE28A" w14:textId="77777777" w:rsidR="0059316E" w:rsidRDefault="0059316E" w:rsidP="0059316E">
      <w:pPr>
        <w:pStyle w:val="ListParagraph"/>
        <w:numPr>
          <w:ilvl w:val="0"/>
          <w:numId w:val="15"/>
        </w:numPr>
      </w:pPr>
      <w:r w:rsidRPr="0059316E">
        <w:t>Constantly refine and update the models based on new data and feedback</w:t>
      </w:r>
      <w:r>
        <w:t>.</w:t>
      </w:r>
    </w:p>
    <w:p w14:paraId="5F3FE7F2" w14:textId="644A63FE" w:rsidR="0059316E" w:rsidRPr="0059316E" w:rsidRDefault="0059316E" w:rsidP="0059316E">
      <w:pPr>
        <w:pStyle w:val="ListParagraph"/>
        <w:numPr>
          <w:ilvl w:val="0"/>
          <w:numId w:val="15"/>
        </w:numPr>
      </w:pPr>
      <w:r w:rsidRPr="0059316E">
        <w:t>Work closely with the backend team for AI integration.</w:t>
      </w:r>
    </w:p>
    <w:p w14:paraId="31B22AC6" w14:textId="77777777" w:rsidR="0059316E" w:rsidRPr="0059316E" w:rsidRDefault="0059316E" w:rsidP="0059316E">
      <w:pPr>
        <w:pStyle w:val="ListParagraph"/>
        <w:numPr>
          <w:ilvl w:val="0"/>
          <w:numId w:val="10"/>
        </w:numPr>
      </w:pPr>
      <w:r w:rsidRPr="0059316E">
        <w:t>Landon Clarke</w:t>
      </w:r>
    </w:p>
    <w:p w14:paraId="1B1FAB13" w14:textId="77777777" w:rsidR="0059316E" w:rsidRPr="0059316E" w:rsidRDefault="0059316E" w:rsidP="0059316E">
      <w:pPr>
        <w:pStyle w:val="ListParagraph"/>
        <w:numPr>
          <w:ilvl w:val="0"/>
          <w:numId w:val="14"/>
        </w:numPr>
      </w:pPr>
      <w:r w:rsidRPr="0059316E">
        <w:t>Role: Frontend Developer</w:t>
      </w:r>
    </w:p>
    <w:p w14:paraId="28F2B3C6" w14:textId="77777777" w:rsidR="0059316E" w:rsidRPr="0059316E" w:rsidRDefault="0059316E" w:rsidP="0059316E">
      <w:pPr>
        <w:pStyle w:val="ListParagraph"/>
        <w:numPr>
          <w:ilvl w:val="0"/>
          <w:numId w:val="14"/>
        </w:numPr>
      </w:pPr>
      <w:r w:rsidRPr="0059316E">
        <w:t>Responsibilities:</w:t>
      </w:r>
    </w:p>
    <w:p w14:paraId="6302BA71" w14:textId="77777777" w:rsidR="0059316E" w:rsidRDefault="0059316E" w:rsidP="0059316E">
      <w:pPr>
        <w:pStyle w:val="ListParagraph"/>
        <w:numPr>
          <w:ilvl w:val="0"/>
          <w:numId w:val="16"/>
        </w:numPr>
      </w:pPr>
      <w:r w:rsidRPr="0059316E">
        <w:t>Design and implement the app's user interface.</w:t>
      </w:r>
    </w:p>
    <w:p w14:paraId="705DD2BC" w14:textId="77777777" w:rsidR="0059316E" w:rsidRDefault="0059316E" w:rsidP="0059316E">
      <w:pPr>
        <w:pStyle w:val="ListParagraph"/>
        <w:numPr>
          <w:ilvl w:val="0"/>
          <w:numId w:val="16"/>
        </w:numPr>
      </w:pPr>
      <w:r w:rsidRPr="0059316E">
        <w:t>Ensure a responsive and user-friendly experience.</w:t>
      </w:r>
    </w:p>
    <w:p w14:paraId="77247334" w14:textId="5253B544" w:rsidR="0059316E" w:rsidRPr="0059316E" w:rsidRDefault="0059316E" w:rsidP="0059316E">
      <w:pPr>
        <w:pStyle w:val="ListParagraph"/>
        <w:numPr>
          <w:ilvl w:val="0"/>
          <w:numId w:val="16"/>
        </w:numPr>
      </w:pPr>
      <w:r w:rsidRPr="0059316E">
        <w:t>Collaborate with the backend team for data display and integration.</w:t>
      </w:r>
    </w:p>
    <w:p w14:paraId="4C649038" w14:textId="77777777" w:rsidR="0059316E" w:rsidRPr="0059316E" w:rsidRDefault="0059316E" w:rsidP="0059316E">
      <w:pPr>
        <w:pStyle w:val="ListParagraph"/>
        <w:numPr>
          <w:ilvl w:val="0"/>
          <w:numId w:val="10"/>
        </w:numPr>
      </w:pPr>
      <w:r w:rsidRPr="0059316E">
        <w:t>Mark Echols</w:t>
      </w:r>
    </w:p>
    <w:p w14:paraId="48FD97C6" w14:textId="77777777" w:rsidR="0059316E" w:rsidRPr="0059316E" w:rsidRDefault="0059316E" w:rsidP="0059316E">
      <w:pPr>
        <w:pStyle w:val="ListParagraph"/>
        <w:numPr>
          <w:ilvl w:val="0"/>
          <w:numId w:val="14"/>
        </w:numPr>
      </w:pPr>
      <w:r w:rsidRPr="0059316E">
        <w:t>Role: Quality Assurance &amp; Tester</w:t>
      </w:r>
    </w:p>
    <w:p w14:paraId="43B46231" w14:textId="77777777" w:rsidR="0059316E" w:rsidRPr="0059316E" w:rsidRDefault="0059316E" w:rsidP="0059316E">
      <w:pPr>
        <w:pStyle w:val="ListParagraph"/>
        <w:numPr>
          <w:ilvl w:val="0"/>
          <w:numId w:val="14"/>
        </w:numPr>
      </w:pPr>
      <w:r w:rsidRPr="0059316E">
        <w:t>Responsibilities:</w:t>
      </w:r>
    </w:p>
    <w:p w14:paraId="0C66FFE6" w14:textId="77777777" w:rsidR="0059316E" w:rsidRDefault="0059316E" w:rsidP="0059316E">
      <w:pPr>
        <w:pStyle w:val="ListParagraph"/>
        <w:numPr>
          <w:ilvl w:val="0"/>
          <w:numId w:val="17"/>
        </w:numPr>
      </w:pPr>
      <w:r w:rsidRPr="0059316E">
        <w:t>Conduct rigorous testing of the app, both frontend and backend.</w:t>
      </w:r>
    </w:p>
    <w:p w14:paraId="51C66FC3" w14:textId="77777777" w:rsidR="0059316E" w:rsidRDefault="0059316E" w:rsidP="0059316E">
      <w:pPr>
        <w:pStyle w:val="ListParagraph"/>
        <w:numPr>
          <w:ilvl w:val="0"/>
          <w:numId w:val="17"/>
        </w:numPr>
      </w:pPr>
      <w:r w:rsidRPr="0059316E">
        <w:t>Identify bugs and coordinate with developers for solutions.</w:t>
      </w:r>
    </w:p>
    <w:p w14:paraId="5155FB4D" w14:textId="1C3253D2" w:rsidR="0059316E" w:rsidRPr="0059316E" w:rsidRDefault="0059316E" w:rsidP="0059316E">
      <w:pPr>
        <w:pStyle w:val="ListParagraph"/>
        <w:numPr>
          <w:ilvl w:val="0"/>
          <w:numId w:val="17"/>
        </w:numPr>
      </w:pPr>
      <w:r w:rsidRPr="0059316E">
        <w:t>Ensure the app maintains a high standard of quality and reliability.</w:t>
      </w:r>
    </w:p>
    <w:p w14:paraId="6A968E8A" w14:textId="77777777" w:rsidR="0059316E" w:rsidRPr="0059316E" w:rsidRDefault="0059316E" w:rsidP="0059316E">
      <w:pPr>
        <w:pStyle w:val="ListParagraph"/>
        <w:numPr>
          <w:ilvl w:val="0"/>
          <w:numId w:val="10"/>
        </w:numPr>
      </w:pPr>
      <w:r w:rsidRPr="0059316E">
        <w:t>Andrew Holden</w:t>
      </w:r>
    </w:p>
    <w:p w14:paraId="2CE72E9B" w14:textId="77777777" w:rsidR="0059316E" w:rsidRPr="0059316E" w:rsidRDefault="0059316E" w:rsidP="0059316E">
      <w:pPr>
        <w:pStyle w:val="ListParagraph"/>
        <w:numPr>
          <w:ilvl w:val="0"/>
          <w:numId w:val="14"/>
        </w:numPr>
      </w:pPr>
      <w:r w:rsidRPr="0059316E">
        <w:t>Role: Financial Analyst</w:t>
      </w:r>
    </w:p>
    <w:p w14:paraId="3BF3CE6B" w14:textId="77777777" w:rsidR="0059316E" w:rsidRPr="0059316E" w:rsidRDefault="0059316E" w:rsidP="0059316E">
      <w:pPr>
        <w:pStyle w:val="ListParagraph"/>
        <w:numPr>
          <w:ilvl w:val="0"/>
          <w:numId w:val="14"/>
        </w:numPr>
      </w:pPr>
      <w:r w:rsidRPr="0059316E">
        <w:t>Responsibilities:</w:t>
      </w:r>
    </w:p>
    <w:p w14:paraId="18A0B59E" w14:textId="77777777" w:rsidR="0059316E" w:rsidRDefault="0059316E" w:rsidP="0059316E">
      <w:pPr>
        <w:pStyle w:val="ListParagraph"/>
        <w:numPr>
          <w:ilvl w:val="0"/>
          <w:numId w:val="18"/>
        </w:numPr>
      </w:pPr>
      <w:r w:rsidRPr="0059316E">
        <w:t>Provide insights into stock market trends and data.</w:t>
      </w:r>
    </w:p>
    <w:p w14:paraId="0FD547DF" w14:textId="77777777" w:rsidR="0059316E" w:rsidRDefault="0059316E" w:rsidP="0059316E">
      <w:pPr>
        <w:pStyle w:val="ListParagraph"/>
        <w:numPr>
          <w:ilvl w:val="0"/>
          <w:numId w:val="18"/>
        </w:numPr>
      </w:pPr>
      <w:r w:rsidRPr="0059316E">
        <w:t>Collaborate with the AI specialist to provide domain knowledge.</w:t>
      </w:r>
    </w:p>
    <w:p w14:paraId="192DB9E7" w14:textId="58ECCF30" w:rsidR="0059316E" w:rsidRPr="0059316E" w:rsidRDefault="0059316E" w:rsidP="0059316E">
      <w:pPr>
        <w:pStyle w:val="ListParagraph"/>
        <w:numPr>
          <w:ilvl w:val="0"/>
          <w:numId w:val="18"/>
        </w:numPr>
      </w:pPr>
      <w:r w:rsidRPr="0059316E">
        <w:t>Assist in validating the accuracy of AI predictions.</w:t>
      </w:r>
    </w:p>
    <w:p w14:paraId="306ACFA0" w14:textId="77777777" w:rsidR="0059316E" w:rsidRDefault="0059316E" w:rsidP="0059316E"/>
    <w:p w14:paraId="3E4666E5" w14:textId="77777777" w:rsidR="0059316E" w:rsidRDefault="0059316E" w:rsidP="0059316E">
      <w:pPr>
        <w:pStyle w:val="ListParagraph"/>
      </w:pPr>
    </w:p>
    <w:p w14:paraId="0A4195C3" w14:textId="0CAC04F2" w:rsidR="0059316E" w:rsidRPr="0059316E" w:rsidRDefault="0059316E" w:rsidP="0059316E">
      <w:pPr>
        <w:pStyle w:val="ListParagraph"/>
        <w:numPr>
          <w:ilvl w:val="0"/>
          <w:numId w:val="10"/>
        </w:numPr>
      </w:pPr>
      <w:r w:rsidRPr="0059316E">
        <w:t>Giovanni</w:t>
      </w:r>
    </w:p>
    <w:p w14:paraId="111AFEDC" w14:textId="3AD3CB94" w:rsidR="0059316E" w:rsidRPr="0059316E" w:rsidRDefault="0059316E" w:rsidP="0059316E">
      <w:pPr>
        <w:pStyle w:val="ListParagraph"/>
        <w:numPr>
          <w:ilvl w:val="0"/>
          <w:numId w:val="14"/>
        </w:numPr>
        <w:rPr>
          <w:lang w:val="it-IT"/>
        </w:rPr>
      </w:pPr>
      <w:proofErr w:type="spellStart"/>
      <w:r w:rsidRPr="0059316E">
        <w:rPr>
          <w:lang w:val="it-IT"/>
        </w:rPr>
        <w:t>Role</w:t>
      </w:r>
      <w:proofErr w:type="spellEnd"/>
      <w:r w:rsidRPr="0059316E">
        <w:rPr>
          <w:lang w:val="it-IT"/>
        </w:rPr>
        <w:t xml:space="preserve">: Integration </w:t>
      </w:r>
      <w:proofErr w:type="spellStart"/>
      <w:r w:rsidRPr="0059316E">
        <w:rPr>
          <w:lang w:val="it-IT"/>
        </w:rPr>
        <w:t>Specialist</w:t>
      </w:r>
      <w:proofErr w:type="spellEnd"/>
      <w:r w:rsidRPr="0059316E">
        <w:rPr>
          <w:lang w:val="it-IT"/>
        </w:rPr>
        <w:t xml:space="preserve"> &amp; API Deve</w:t>
      </w:r>
      <w:r>
        <w:rPr>
          <w:lang w:val="it-IT"/>
        </w:rPr>
        <w:t>loper</w:t>
      </w:r>
    </w:p>
    <w:p w14:paraId="53AFE70E" w14:textId="77777777" w:rsidR="0059316E" w:rsidRPr="0059316E" w:rsidRDefault="0059316E" w:rsidP="0059316E">
      <w:pPr>
        <w:pStyle w:val="ListParagraph"/>
        <w:numPr>
          <w:ilvl w:val="0"/>
          <w:numId w:val="14"/>
        </w:numPr>
      </w:pPr>
      <w:r w:rsidRPr="0059316E">
        <w:t>Responsibilities:</w:t>
      </w:r>
    </w:p>
    <w:p w14:paraId="0350B88B" w14:textId="77777777" w:rsidR="0059316E" w:rsidRDefault="0059316E" w:rsidP="0059316E">
      <w:pPr>
        <w:pStyle w:val="ListParagraph"/>
        <w:numPr>
          <w:ilvl w:val="0"/>
          <w:numId w:val="21"/>
        </w:numPr>
      </w:pPr>
      <w:r w:rsidRPr="0059316E">
        <w:t>Develop and manage APIs for interfacing with external data sources, ensuring real-time stock data feeds into the app.</w:t>
      </w:r>
    </w:p>
    <w:p w14:paraId="04FB401D" w14:textId="77777777" w:rsidR="0059316E" w:rsidRDefault="0059316E" w:rsidP="0059316E">
      <w:pPr>
        <w:pStyle w:val="ListParagraph"/>
        <w:numPr>
          <w:ilvl w:val="0"/>
          <w:numId w:val="21"/>
        </w:numPr>
      </w:pPr>
      <w:r w:rsidRPr="0059316E">
        <w:t>Coordinate with both frontend and backend teams to ensure seamless data flow and integration.</w:t>
      </w:r>
    </w:p>
    <w:p w14:paraId="014FECA1" w14:textId="427105E0" w:rsidR="0059316E" w:rsidRPr="0059316E" w:rsidRDefault="0059316E" w:rsidP="0059316E">
      <w:pPr>
        <w:pStyle w:val="ListParagraph"/>
        <w:numPr>
          <w:ilvl w:val="0"/>
          <w:numId w:val="21"/>
        </w:numPr>
      </w:pPr>
      <w:r w:rsidRPr="0059316E">
        <w:t>Address integration-related challenges, ensuring the app's various components communicate effectively.</w:t>
      </w:r>
    </w:p>
    <w:p w14:paraId="3E1CDB70" w14:textId="77777777" w:rsidR="0059316E" w:rsidRPr="0059316E" w:rsidRDefault="0059316E" w:rsidP="0059316E">
      <w:pPr>
        <w:pStyle w:val="ListParagraph"/>
        <w:ind w:left="1080"/>
      </w:pPr>
    </w:p>
    <w:p w14:paraId="284C17B5" w14:textId="77777777" w:rsidR="001D3347" w:rsidRDefault="001D3347" w:rsidP="00602541"/>
    <w:p w14:paraId="5455DE46" w14:textId="5387100B" w:rsidR="00DC7E1F" w:rsidRPr="006909B2" w:rsidRDefault="00DC7E1F" w:rsidP="00DC7E1F">
      <w:pPr>
        <w:pStyle w:val="Heading3"/>
        <w:rPr>
          <w:highlight w:val="yellow"/>
        </w:rPr>
      </w:pPr>
      <w:bookmarkStart w:id="2" w:name="_Toc125988982"/>
      <w:r w:rsidRPr="006909B2">
        <w:rPr>
          <w:highlight w:val="yellow"/>
        </w:rPr>
        <w:t>User Story #1</w:t>
      </w:r>
      <w:bookmarkEnd w:id="2"/>
    </w:p>
    <w:p w14:paraId="7D3D05BB" w14:textId="5DE5B6E4" w:rsidR="00DC7E1F" w:rsidRDefault="00DC7E1F" w:rsidP="00DC7E1F">
      <w:pPr>
        <w:rPr>
          <w:i/>
          <w:iCs/>
          <w:highlight w:val="yellow"/>
        </w:rPr>
      </w:pPr>
      <w:r w:rsidRPr="006909B2">
        <w:rPr>
          <w:highlight w:val="yellow"/>
        </w:rPr>
        <w:t>[</w:t>
      </w:r>
      <w:r w:rsidRPr="006909B2">
        <w:rPr>
          <w:i/>
          <w:iCs/>
          <w:highlight w:val="yellow"/>
        </w:rPr>
        <w:t>User Story Statement, using the following format:</w:t>
      </w:r>
    </w:p>
    <w:p w14:paraId="50A622AB" w14:textId="4F0E5AF2" w:rsidR="001D3347" w:rsidRPr="001D3347" w:rsidRDefault="001D3347" w:rsidP="001D3347">
      <w:pPr>
        <w:rPr>
          <w:highlight w:val="yellow"/>
        </w:rPr>
      </w:pPr>
      <w:r w:rsidRPr="001D3347">
        <w:t>As an investor, I want to get AI-driven risk assessments for specific stocks based on historical data and current market conditions, so I can manage my investments wisely.</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3" w:name="_Toc125988983"/>
      <w:r>
        <w:lastRenderedPageBreak/>
        <w:t>Project Management</w:t>
      </w:r>
      <w:bookmarkEnd w:id="3"/>
    </w:p>
    <w:p w14:paraId="768A2BBF" w14:textId="6E6853C1" w:rsidR="00FB0DB3" w:rsidRDefault="00FB0DB3" w:rsidP="00FB0DB3">
      <w:pPr>
        <w:pStyle w:val="Heading2"/>
      </w:pPr>
      <w:bookmarkStart w:id="4" w:name="_Toc125988984"/>
      <w:r>
        <w:t xml:space="preserve">Continuity of Operations Plan (COOP) </w:t>
      </w:r>
      <w:bookmarkEnd w:id="4"/>
    </w:p>
    <w:p w14:paraId="35397468" w14:textId="77777777" w:rsidR="006742F6" w:rsidRDefault="006742F6" w:rsidP="006909B2">
      <w:pPr>
        <w:pStyle w:val="Heading2"/>
      </w:pPr>
    </w:p>
    <w:p w14:paraId="3CD8A94A" w14:textId="77777777" w:rsidR="001D3347" w:rsidRPr="001D3347" w:rsidRDefault="001D3347" w:rsidP="001D3347">
      <w:r w:rsidRPr="001D3347">
        <w:t>Effective communication and coordination are the lifeblood of our project, and as such, we are committed to ensuring a seamless flow of operations even in the face of unforeseen challenges.</w:t>
      </w:r>
    </w:p>
    <w:p w14:paraId="5EE33FC4" w14:textId="7A49BB27" w:rsidR="001D3347" w:rsidRPr="001D3347" w:rsidRDefault="001D3347" w:rsidP="001D3347">
      <w:r w:rsidRPr="001D3347">
        <w:t>Our primary mode of communication will be through a dedicated  channel, where all updates, queries, and discussions will take place. Weekly Zoom meetings will be scheduled for team check-ins, ensuring we stay on track and address any pressing issues. For version control and code collaboration, we will utilize GitHub, ensuring that every member is consistently updated with the latest developments.</w:t>
      </w:r>
    </w:p>
    <w:p w14:paraId="4F1231C5" w14:textId="77777777" w:rsidR="001D3347" w:rsidRPr="001D3347" w:rsidRDefault="001D3347" w:rsidP="001D3347">
      <w:r w:rsidRPr="001D3347">
        <w:t>In light of the potential challenges posed by situations like the COVID-19 pandemic, all team members are equipped to work remotely and have access to all necessary tools and platforms from their homes. If a team member cannot attend in-person meetings, they can join virtually or catch up with recorded sessions, ensuring no one misses out on critical updates.</w:t>
      </w:r>
    </w:p>
    <w:p w14:paraId="080C3E2B" w14:textId="77777777" w:rsidR="001D3347" w:rsidRPr="001D3347" w:rsidRDefault="001D3347" w:rsidP="001D3347">
      <w:r w:rsidRPr="001D3347">
        <w:t>In case a member becomes temporarily unavailable due to unforeseen circumstances, tasks will be reallocated among the team based on the skill set. Each member will document their roles and current tasks comprehensively so that in their absence, another team member can take over with minimal friction. If, however, a member becomes permanently unavailable, we will convene an emergency meeting to redistribute responsibilities, ensuring the project's continuity and timely delivery.</w:t>
      </w:r>
    </w:p>
    <w:p w14:paraId="58B9A4CD" w14:textId="77777777" w:rsidR="001D3347" w:rsidRPr="001D3347" w:rsidRDefault="001D3347" w:rsidP="001D3347">
      <w:r w:rsidRPr="001D3347">
        <w:t>Our COOP is designed to maintain our project's momentum, regardless of the obstacles we might face, ensuring that we consistently deliver on our commitments.</w:t>
      </w:r>
    </w:p>
    <w:p w14:paraId="35B56EFE" w14:textId="77777777" w:rsidR="001D3347" w:rsidRDefault="001D3347" w:rsidP="001D3347"/>
    <w:p w14:paraId="0ACD8427" w14:textId="77777777" w:rsidR="00302858" w:rsidRDefault="00302858" w:rsidP="001D3347"/>
    <w:p w14:paraId="1137AA6A" w14:textId="1AF8201F" w:rsidR="00302858" w:rsidRPr="001D3347" w:rsidRDefault="00302858" w:rsidP="001D3347">
      <w:pPr>
        <w:sectPr w:rsidR="00302858" w:rsidRPr="001D3347" w:rsidSect="00FB5604">
          <w:pgSz w:w="12240" w:h="15840"/>
          <w:pgMar w:top="1440" w:right="1440" w:bottom="1440" w:left="1440" w:header="720" w:footer="720" w:gutter="0"/>
          <w:pgNumType w:start="0"/>
          <w:cols w:space="720"/>
          <w:titlePg/>
          <w:docGrid w:linePitch="360"/>
        </w:sectPr>
      </w:pPr>
      <w:r>
        <w:t xml:space="preserve">Group </w:t>
      </w:r>
      <w:proofErr w:type="spellStart"/>
      <w:r>
        <w:t>Gethib</w:t>
      </w:r>
      <w:proofErr w:type="spellEnd"/>
      <w:r>
        <w:t xml:space="preserve"> link:</w:t>
      </w:r>
      <w:r w:rsidR="00B80D53">
        <w:t xml:space="preserve"> </w:t>
      </w:r>
      <w:hyperlink r:id="rId10" w:history="1">
        <w:proofErr w:type="spellStart"/>
        <w:r w:rsidR="00B80D53">
          <w:rPr>
            <w:rStyle w:val="Hyperlink"/>
          </w:rPr>
          <w:t>hkaiserteaching</w:t>
        </w:r>
        <w:proofErr w:type="spellEnd"/>
        <w:r w:rsidR="00B80D53">
          <w:rPr>
            <w:rStyle w:val="Hyperlink"/>
          </w:rPr>
          <w:t>/csc3380-fall-2023-project-group-3: csc3380-fall-2023-project-group-3 created by GitHub Classroom</w:t>
        </w:r>
      </w:hyperlink>
      <w:r w:rsidR="00B80D53">
        <w:tab/>
      </w:r>
      <w:r w:rsidR="00B80D53">
        <w:tab/>
      </w:r>
      <w:r w:rsidR="00B80D53">
        <w:tab/>
      </w:r>
      <w:r w:rsidR="00B80D53">
        <w:tab/>
      </w:r>
      <w:r w:rsidR="00B80D53">
        <w:tab/>
      </w:r>
      <w:r w:rsidR="00B80D53">
        <w:tab/>
      </w:r>
    </w:p>
    <w:p w14:paraId="1BB45D8B" w14:textId="3BAA597B" w:rsidR="006909B2" w:rsidRDefault="006909B2" w:rsidP="006909B2">
      <w:pPr>
        <w:pStyle w:val="Heading2"/>
      </w:pPr>
      <w:bookmarkStart w:id="5" w:name="_Toc125988985"/>
      <w:r>
        <w:lastRenderedPageBreak/>
        <w:t>Project Plan</w:t>
      </w:r>
      <w:bookmarkEnd w:id="5"/>
    </w:p>
    <w:p w14:paraId="1D3D12E0" w14:textId="6B2E8EB9" w:rsidR="006909B2" w:rsidRDefault="006909B2" w:rsidP="006909B2">
      <w:pPr>
        <w:pStyle w:val="Heading3"/>
      </w:pPr>
      <w:bookmarkStart w:id="6" w:name="_Toc125988986"/>
      <w:r>
        <w:t xml:space="preserve">System Architecture Design and Development </w:t>
      </w:r>
      <w:r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6"/>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500" w:type="dxa"/>
        <w:tblLook w:val="04A0" w:firstRow="1" w:lastRow="0" w:firstColumn="1" w:lastColumn="0" w:noHBand="0" w:noVBand="1"/>
      </w:tblPr>
      <w:tblGrid>
        <w:gridCol w:w="443"/>
        <w:gridCol w:w="5167"/>
        <w:gridCol w:w="783"/>
        <w:gridCol w:w="1166"/>
        <w:gridCol w:w="821"/>
        <w:gridCol w:w="1288"/>
        <w:gridCol w:w="1376"/>
        <w:gridCol w:w="1184"/>
        <w:gridCol w:w="1272"/>
      </w:tblGrid>
      <w:tr w:rsidR="006742F6" w14:paraId="2F5F6E8F" w14:textId="77777777" w:rsidTr="00914A54">
        <w:trPr>
          <w:trHeight w:val="910"/>
        </w:trPr>
        <w:tc>
          <w:tcPr>
            <w:tcW w:w="443"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167"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83"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66"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821"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8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7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84"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72"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914A54">
        <w:trPr>
          <w:trHeight w:val="455"/>
        </w:trPr>
        <w:tc>
          <w:tcPr>
            <w:tcW w:w="443" w:type="dxa"/>
          </w:tcPr>
          <w:p w14:paraId="50A5599E" w14:textId="0B982645" w:rsidR="005009D0" w:rsidRDefault="00914A54" w:rsidP="006742F6">
            <w:r>
              <w:t>1</w:t>
            </w:r>
          </w:p>
        </w:tc>
        <w:tc>
          <w:tcPr>
            <w:tcW w:w="5167" w:type="dxa"/>
          </w:tcPr>
          <w:p w14:paraId="726BE3CD" w14:textId="75ABD7D1" w:rsidR="005009D0" w:rsidRDefault="00914A54" w:rsidP="006742F6">
            <w:r>
              <w:t>Investigate and implement twitter API</w:t>
            </w:r>
          </w:p>
        </w:tc>
        <w:tc>
          <w:tcPr>
            <w:tcW w:w="783" w:type="dxa"/>
          </w:tcPr>
          <w:p w14:paraId="300F34C5" w14:textId="77777777" w:rsidR="005009D0" w:rsidRDefault="005009D0" w:rsidP="006742F6"/>
        </w:tc>
        <w:tc>
          <w:tcPr>
            <w:tcW w:w="1166" w:type="dxa"/>
          </w:tcPr>
          <w:p w14:paraId="526848CD" w14:textId="3F5790DA" w:rsidR="005009D0" w:rsidRDefault="00914A54" w:rsidP="006742F6">
            <w:r>
              <w:t>80%</w:t>
            </w:r>
          </w:p>
        </w:tc>
        <w:tc>
          <w:tcPr>
            <w:tcW w:w="821" w:type="dxa"/>
          </w:tcPr>
          <w:p w14:paraId="05BDB525" w14:textId="73B932F4" w:rsidR="005009D0" w:rsidRDefault="008439E1" w:rsidP="006742F6">
            <w:r>
              <w:t>5%</w:t>
            </w:r>
          </w:p>
        </w:tc>
        <w:tc>
          <w:tcPr>
            <w:tcW w:w="1288" w:type="dxa"/>
          </w:tcPr>
          <w:p w14:paraId="59DB09A8" w14:textId="1F77A7AC" w:rsidR="005009D0" w:rsidRDefault="00914A54" w:rsidP="006742F6">
            <w:r>
              <w:t>9/13/23</w:t>
            </w:r>
          </w:p>
        </w:tc>
        <w:tc>
          <w:tcPr>
            <w:tcW w:w="1376" w:type="dxa"/>
          </w:tcPr>
          <w:p w14:paraId="430E5B3B" w14:textId="3E622380" w:rsidR="005009D0" w:rsidRDefault="00914A54" w:rsidP="006742F6">
            <w:r>
              <w:t>10/5/23</w:t>
            </w:r>
          </w:p>
        </w:tc>
        <w:tc>
          <w:tcPr>
            <w:tcW w:w="1184" w:type="dxa"/>
          </w:tcPr>
          <w:p w14:paraId="18CEC12D" w14:textId="705E71FF" w:rsidR="005009D0" w:rsidRDefault="00941E2F" w:rsidP="006742F6">
            <w:r>
              <w:t>9/15/23</w:t>
            </w:r>
          </w:p>
        </w:tc>
        <w:tc>
          <w:tcPr>
            <w:tcW w:w="1272" w:type="dxa"/>
          </w:tcPr>
          <w:p w14:paraId="2749551E" w14:textId="3E466C9D" w:rsidR="005009D0" w:rsidRDefault="00941E2F" w:rsidP="006742F6">
            <w:r>
              <w:t>9/27/23</w:t>
            </w:r>
          </w:p>
          <w:p w14:paraId="4ED58D8D" w14:textId="77777777" w:rsidR="00914A54" w:rsidRDefault="00914A54" w:rsidP="006742F6"/>
        </w:tc>
      </w:tr>
      <w:tr w:rsidR="00914A54" w14:paraId="052ABB20" w14:textId="77777777" w:rsidTr="00914A54">
        <w:trPr>
          <w:trHeight w:val="455"/>
        </w:trPr>
        <w:tc>
          <w:tcPr>
            <w:tcW w:w="443" w:type="dxa"/>
          </w:tcPr>
          <w:p w14:paraId="3C5F7CBA" w14:textId="56E93FFB" w:rsidR="00914A54" w:rsidRDefault="00914A54" w:rsidP="006742F6">
            <w:r>
              <w:t>2</w:t>
            </w:r>
          </w:p>
        </w:tc>
        <w:tc>
          <w:tcPr>
            <w:tcW w:w="5167" w:type="dxa"/>
          </w:tcPr>
          <w:p w14:paraId="3640AE8F" w14:textId="6DC92313" w:rsidR="00914A54" w:rsidRDefault="00914A54" w:rsidP="006742F6">
            <w:r>
              <w:t xml:space="preserve">Implement accurate web scraping </w:t>
            </w:r>
          </w:p>
        </w:tc>
        <w:tc>
          <w:tcPr>
            <w:tcW w:w="783" w:type="dxa"/>
          </w:tcPr>
          <w:p w14:paraId="6A756642" w14:textId="77777777" w:rsidR="00914A54" w:rsidRDefault="00914A54" w:rsidP="006742F6"/>
        </w:tc>
        <w:tc>
          <w:tcPr>
            <w:tcW w:w="1166" w:type="dxa"/>
          </w:tcPr>
          <w:p w14:paraId="34E0E8AA" w14:textId="24C165B4" w:rsidR="00914A54" w:rsidRDefault="00914A54" w:rsidP="006742F6">
            <w:r>
              <w:t>80%</w:t>
            </w:r>
          </w:p>
        </w:tc>
        <w:tc>
          <w:tcPr>
            <w:tcW w:w="821" w:type="dxa"/>
          </w:tcPr>
          <w:p w14:paraId="334A90CF" w14:textId="0B53BD97" w:rsidR="00914A54" w:rsidRDefault="008439E1" w:rsidP="006742F6">
            <w:r>
              <w:t>95%</w:t>
            </w:r>
          </w:p>
        </w:tc>
        <w:tc>
          <w:tcPr>
            <w:tcW w:w="1288" w:type="dxa"/>
          </w:tcPr>
          <w:p w14:paraId="4EA220E0" w14:textId="326D0EC5" w:rsidR="00914A54" w:rsidRDefault="00914A54" w:rsidP="006742F6">
            <w:r>
              <w:t>9/13/23</w:t>
            </w:r>
          </w:p>
        </w:tc>
        <w:tc>
          <w:tcPr>
            <w:tcW w:w="1376" w:type="dxa"/>
          </w:tcPr>
          <w:p w14:paraId="3CD41CBF" w14:textId="373EED7C" w:rsidR="00914A54" w:rsidRDefault="00914A54" w:rsidP="006742F6">
            <w:r>
              <w:t>10/5/23</w:t>
            </w:r>
          </w:p>
        </w:tc>
        <w:tc>
          <w:tcPr>
            <w:tcW w:w="1184" w:type="dxa"/>
          </w:tcPr>
          <w:p w14:paraId="305FB064" w14:textId="607177B6" w:rsidR="00914A54" w:rsidRDefault="00941E2F" w:rsidP="006742F6">
            <w:r>
              <w:t>9/17/23</w:t>
            </w:r>
          </w:p>
        </w:tc>
        <w:tc>
          <w:tcPr>
            <w:tcW w:w="1272" w:type="dxa"/>
          </w:tcPr>
          <w:p w14:paraId="61FEC079" w14:textId="6F976F20" w:rsidR="00914A54" w:rsidRDefault="00941E2F" w:rsidP="006742F6">
            <w:r>
              <w:t>10/1/23</w:t>
            </w:r>
          </w:p>
        </w:tc>
      </w:tr>
      <w:tr w:rsidR="00914A54" w14:paraId="7FBED473" w14:textId="77777777" w:rsidTr="00914A54">
        <w:trPr>
          <w:trHeight w:val="455"/>
        </w:trPr>
        <w:tc>
          <w:tcPr>
            <w:tcW w:w="443" w:type="dxa"/>
          </w:tcPr>
          <w:p w14:paraId="535973F2" w14:textId="042975C2" w:rsidR="00914A54" w:rsidRDefault="00914A54" w:rsidP="006742F6">
            <w:r>
              <w:t>3</w:t>
            </w:r>
          </w:p>
        </w:tc>
        <w:tc>
          <w:tcPr>
            <w:tcW w:w="5167" w:type="dxa"/>
          </w:tcPr>
          <w:p w14:paraId="29C1E308" w14:textId="54B545C2" w:rsidR="00914A54" w:rsidRDefault="00914A54" w:rsidP="006742F6">
            <w:r>
              <w:t>Develop a basis and a front end</w:t>
            </w:r>
          </w:p>
        </w:tc>
        <w:tc>
          <w:tcPr>
            <w:tcW w:w="783" w:type="dxa"/>
          </w:tcPr>
          <w:p w14:paraId="0E2F74C3" w14:textId="77777777" w:rsidR="00914A54" w:rsidRDefault="00914A54" w:rsidP="006742F6"/>
        </w:tc>
        <w:tc>
          <w:tcPr>
            <w:tcW w:w="1166" w:type="dxa"/>
          </w:tcPr>
          <w:p w14:paraId="4D9F21EC" w14:textId="39AC3373" w:rsidR="00914A54" w:rsidRDefault="00914A54" w:rsidP="006742F6">
            <w:r>
              <w:t>70%</w:t>
            </w:r>
          </w:p>
        </w:tc>
        <w:tc>
          <w:tcPr>
            <w:tcW w:w="821" w:type="dxa"/>
          </w:tcPr>
          <w:p w14:paraId="6CE546B4" w14:textId="38835CEB" w:rsidR="00914A54" w:rsidRDefault="008439E1" w:rsidP="006742F6">
            <w:r>
              <w:t>70%</w:t>
            </w:r>
          </w:p>
        </w:tc>
        <w:tc>
          <w:tcPr>
            <w:tcW w:w="1288" w:type="dxa"/>
          </w:tcPr>
          <w:p w14:paraId="32D65DC7" w14:textId="58DB0EFC" w:rsidR="00914A54" w:rsidRDefault="00914A54" w:rsidP="006742F6">
            <w:r>
              <w:t>9/13/23</w:t>
            </w:r>
          </w:p>
        </w:tc>
        <w:tc>
          <w:tcPr>
            <w:tcW w:w="1376" w:type="dxa"/>
          </w:tcPr>
          <w:p w14:paraId="64D874D5" w14:textId="0E020508" w:rsidR="00914A54" w:rsidRDefault="00914A54" w:rsidP="006742F6">
            <w:r>
              <w:t>10/5/23</w:t>
            </w:r>
          </w:p>
        </w:tc>
        <w:tc>
          <w:tcPr>
            <w:tcW w:w="1184" w:type="dxa"/>
          </w:tcPr>
          <w:p w14:paraId="5F06EB8A" w14:textId="7F5E9A80" w:rsidR="00914A54" w:rsidRDefault="00941E2F" w:rsidP="006742F6">
            <w:r>
              <w:t>9/13/23</w:t>
            </w:r>
          </w:p>
        </w:tc>
        <w:tc>
          <w:tcPr>
            <w:tcW w:w="1272" w:type="dxa"/>
          </w:tcPr>
          <w:p w14:paraId="2786F702" w14:textId="1C9E67C8" w:rsidR="00914A54" w:rsidRDefault="00941E2F" w:rsidP="006742F6">
            <w:r>
              <w:t>10/6/23</w:t>
            </w:r>
          </w:p>
        </w:tc>
      </w:tr>
    </w:tbl>
    <w:p w14:paraId="4345A377" w14:textId="4831F9F7" w:rsidR="006909B2" w:rsidRDefault="006909B2" w:rsidP="006909B2"/>
    <w:p w14:paraId="20A82E1C" w14:textId="59C40407" w:rsidR="005009D0" w:rsidRDefault="005009D0" w:rsidP="005009D0">
      <w:pPr>
        <w:pStyle w:val="Heading3"/>
      </w:pPr>
      <w:bookmarkStart w:id="7" w:name="_Toc125988987"/>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7"/>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p w14:paraId="58C7C217" w14:textId="77777777" w:rsidR="00E25B27" w:rsidRDefault="00E25B27" w:rsidP="00B86E0D">
      <w:pPr>
        <w:pStyle w:val="Heading2"/>
      </w:pPr>
      <w:bookmarkStart w:id="8" w:name="_Toc125988988"/>
    </w:p>
    <w:tbl>
      <w:tblPr>
        <w:tblStyle w:val="TableGrid"/>
        <w:tblpPr w:leftFromText="180" w:rightFromText="180" w:vertAnchor="text" w:horzAnchor="page" w:tblpX="1" w:tblpY="199"/>
        <w:tblW w:w="11802" w:type="dxa"/>
        <w:tblLook w:val="04A0" w:firstRow="1" w:lastRow="0" w:firstColumn="1" w:lastColumn="0" w:noHBand="0" w:noVBand="1"/>
      </w:tblPr>
      <w:tblGrid>
        <w:gridCol w:w="384"/>
        <w:gridCol w:w="4258"/>
        <w:gridCol w:w="671"/>
        <w:gridCol w:w="1135"/>
        <w:gridCol w:w="799"/>
        <w:gridCol w:w="1135"/>
        <w:gridCol w:w="1198"/>
        <w:gridCol w:w="1055"/>
        <w:gridCol w:w="1167"/>
      </w:tblGrid>
      <w:tr w:rsidR="005D0266" w14:paraId="35381501" w14:textId="77777777" w:rsidTr="005D0266">
        <w:trPr>
          <w:trHeight w:val="583"/>
        </w:trPr>
        <w:tc>
          <w:tcPr>
            <w:tcW w:w="388" w:type="dxa"/>
            <w:shd w:val="clear" w:color="auto" w:fill="D9D9D9" w:themeFill="background1" w:themeFillShade="D9"/>
          </w:tcPr>
          <w:p w14:paraId="4394E02D" w14:textId="77777777" w:rsidR="005D0266" w:rsidRPr="005009D0" w:rsidRDefault="005D0266" w:rsidP="005D0266">
            <w:pPr>
              <w:jc w:val="center"/>
              <w:rPr>
                <w:b/>
                <w:bCs/>
                <w:sz w:val="20"/>
                <w:szCs w:val="20"/>
              </w:rPr>
            </w:pPr>
            <w:r w:rsidRPr="005009D0">
              <w:rPr>
                <w:b/>
                <w:bCs/>
                <w:sz w:val="20"/>
                <w:szCs w:val="20"/>
              </w:rPr>
              <w:t>#</w:t>
            </w:r>
          </w:p>
        </w:tc>
        <w:tc>
          <w:tcPr>
            <w:tcW w:w="4516" w:type="dxa"/>
            <w:shd w:val="clear" w:color="auto" w:fill="D9D9D9" w:themeFill="background1" w:themeFillShade="D9"/>
          </w:tcPr>
          <w:p w14:paraId="416900BB" w14:textId="77777777" w:rsidR="005D0266" w:rsidRPr="005009D0" w:rsidRDefault="005D0266" w:rsidP="005D0266">
            <w:pPr>
              <w:jc w:val="center"/>
              <w:rPr>
                <w:b/>
                <w:bCs/>
              </w:rPr>
            </w:pPr>
            <w:r w:rsidRPr="005009D0">
              <w:rPr>
                <w:b/>
                <w:bCs/>
              </w:rPr>
              <w:t>Activity</w:t>
            </w:r>
          </w:p>
        </w:tc>
        <w:tc>
          <w:tcPr>
            <w:tcW w:w="684" w:type="dxa"/>
            <w:shd w:val="clear" w:color="auto" w:fill="D9D9D9" w:themeFill="background1" w:themeFillShade="D9"/>
          </w:tcPr>
          <w:p w14:paraId="744DCC5D" w14:textId="77777777" w:rsidR="005D0266" w:rsidRPr="005009D0" w:rsidRDefault="005D0266" w:rsidP="005D0266">
            <w:pPr>
              <w:jc w:val="center"/>
              <w:rPr>
                <w:b/>
                <w:bCs/>
              </w:rPr>
            </w:pPr>
            <w:r w:rsidRPr="005009D0">
              <w:rPr>
                <w:b/>
                <w:bCs/>
              </w:rPr>
              <w:t>Pre #</w:t>
            </w:r>
          </w:p>
        </w:tc>
        <w:tc>
          <w:tcPr>
            <w:tcW w:w="1020" w:type="dxa"/>
            <w:shd w:val="clear" w:color="auto" w:fill="D9D9D9" w:themeFill="background1" w:themeFillShade="D9"/>
          </w:tcPr>
          <w:p w14:paraId="67A60218" w14:textId="77777777" w:rsidR="005D0266" w:rsidRPr="005009D0" w:rsidRDefault="005D0266" w:rsidP="005D0266">
            <w:pPr>
              <w:jc w:val="center"/>
              <w:rPr>
                <w:b/>
                <w:bCs/>
              </w:rPr>
            </w:pPr>
            <w:r w:rsidRPr="005009D0">
              <w:rPr>
                <w:b/>
                <w:bCs/>
              </w:rPr>
              <w:t>Estimated</w:t>
            </w:r>
          </w:p>
          <w:p w14:paraId="66AB4BBA" w14:textId="77777777" w:rsidR="005D0266" w:rsidRPr="005009D0" w:rsidRDefault="005D0266" w:rsidP="005D0266">
            <w:pPr>
              <w:jc w:val="center"/>
              <w:rPr>
                <w:b/>
                <w:bCs/>
              </w:rPr>
            </w:pPr>
            <w:r w:rsidRPr="005009D0">
              <w:rPr>
                <w:b/>
                <w:bCs/>
              </w:rPr>
              <w:t>Effort</w:t>
            </w:r>
          </w:p>
        </w:tc>
        <w:tc>
          <w:tcPr>
            <w:tcW w:w="718" w:type="dxa"/>
            <w:shd w:val="clear" w:color="auto" w:fill="D9D9D9" w:themeFill="background1" w:themeFillShade="D9"/>
          </w:tcPr>
          <w:p w14:paraId="548505D2" w14:textId="77777777" w:rsidR="005D0266" w:rsidRPr="005009D0" w:rsidRDefault="005D0266" w:rsidP="005D0266">
            <w:pPr>
              <w:jc w:val="center"/>
              <w:rPr>
                <w:b/>
                <w:bCs/>
              </w:rPr>
            </w:pPr>
            <w:r w:rsidRPr="005009D0">
              <w:rPr>
                <w:b/>
                <w:bCs/>
              </w:rPr>
              <w:t>Actual</w:t>
            </w:r>
          </w:p>
          <w:p w14:paraId="0E3D2EAC" w14:textId="77777777" w:rsidR="005D0266" w:rsidRPr="005009D0" w:rsidRDefault="005D0266" w:rsidP="005D0266">
            <w:pPr>
              <w:jc w:val="center"/>
              <w:rPr>
                <w:b/>
                <w:bCs/>
              </w:rPr>
            </w:pPr>
            <w:r w:rsidRPr="005009D0">
              <w:rPr>
                <w:b/>
                <w:bCs/>
              </w:rPr>
              <w:t>Effort</w:t>
            </w:r>
          </w:p>
        </w:tc>
        <w:tc>
          <w:tcPr>
            <w:tcW w:w="1126" w:type="dxa"/>
            <w:shd w:val="clear" w:color="auto" w:fill="D9D9D9" w:themeFill="background1" w:themeFillShade="D9"/>
          </w:tcPr>
          <w:p w14:paraId="5C3426BE" w14:textId="77777777" w:rsidR="005D0266" w:rsidRPr="005009D0" w:rsidRDefault="005D0266" w:rsidP="005D0266">
            <w:pPr>
              <w:jc w:val="center"/>
              <w:rPr>
                <w:b/>
                <w:bCs/>
              </w:rPr>
            </w:pPr>
            <w:r w:rsidRPr="005009D0">
              <w:rPr>
                <w:b/>
                <w:bCs/>
              </w:rPr>
              <w:t>Estimated</w:t>
            </w:r>
          </w:p>
          <w:p w14:paraId="57BF31F2" w14:textId="77777777" w:rsidR="005D0266" w:rsidRPr="005009D0" w:rsidRDefault="005D0266" w:rsidP="005D0266">
            <w:pPr>
              <w:jc w:val="center"/>
              <w:rPr>
                <w:b/>
                <w:bCs/>
              </w:rPr>
            </w:pPr>
            <w:r w:rsidRPr="005009D0">
              <w:rPr>
                <w:b/>
                <w:bCs/>
              </w:rPr>
              <w:t>Start Date</w:t>
            </w:r>
          </w:p>
        </w:tc>
        <w:tc>
          <w:tcPr>
            <w:tcW w:w="1203" w:type="dxa"/>
            <w:shd w:val="clear" w:color="auto" w:fill="D9D9D9" w:themeFill="background1" w:themeFillShade="D9"/>
          </w:tcPr>
          <w:p w14:paraId="5CEBF278" w14:textId="77777777" w:rsidR="005D0266" w:rsidRPr="005009D0" w:rsidRDefault="005D0266" w:rsidP="005D0266">
            <w:pPr>
              <w:jc w:val="center"/>
              <w:rPr>
                <w:b/>
                <w:bCs/>
              </w:rPr>
            </w:pPr>
            <w:r w:rsidRPr="005009D0">
              <w:rPr>
                <w:b/>
                <w:bCs/>
              </w:rPr>
              <w:t>Estimated</w:t>
            </w:r>
          </w:p>
          <w:p w14:paraId="62C1D276" w14:textId="77777777" w:rsidR="005D0266" w:rsidRPr="005009D0" w:rsidRDefault="005D0266" w:rsidP="005D0266">
            <w:pPr>
              <w:jc w:val="center"/>
              <w:rPr>
                <w:b/>
                <w:bCs/>
              </w:rPr>
            </w:pPr>
            <w:r w:rsidRPr="005009D0">
              <w:rPr>
                <w:b/>
                <w:bCs/>
              </w:rPr>
              <w:t>Finish Date</w:t>
            </w:r>
          </w:p>
        </w:tc>
        <w:tc>
          <w:tcPr>
            <w:tcW w:w="1035" w:type="dxa"/>
            <w:shd w:val="clear" w:color="auto" w:fill="D9D9D9" w:themeFill="background1" w:themeFillShade="D9"/>
          </w:tcPr>
          <w:p w14:paraId="40B3F626" w14:textId="77777777" w:rsidR="005D0266" w:rsidRPr="005009D0" w:rsidRDefault="005D0266" w:rsidP="005D0266">
            <w:pPr>
              <w:jc w:val="center"/>
              <w:rPr>
                <w:b/>
                <w:bCs/>
              </w:rPr>
            </w:pPr>
            <w:r w:rsidRPr="005009D0">
              <w:rPr>
                <w:b/>
                <w:bCs/>
              </w:rPr>
              <w:t>Actual</w:t>
            </w:r>
          </w:p>
          <w:p w14:paraId="52F6DE41" w14:textId="77777777" w:rsidR="005D0266" w:rsidRPr="005009D0" w:rsidRDefault="005D0266" w:rsidP="005D0266">
            <w:pPr>
              <w:jc w:val="center"/>
              <w:rPr>
                <w:b/>
                <w:bCs/>
              </w:rPr>
            </w:pPr>
            <w:r w:rsidRPr="005009D0">
              <w:rPr>
                <w:b/>
                <w:bCs/>
              </w:rPr>
              <w:t>Start Date</w:t>
            </w:r>
          </w:p>
        </w:tc>
        <w:tc>
          <w:tcPr>
            <w:tcW w:w="1112" w:type="dxa"/>
            <w:shd w:val="clear" w:color="auto" w:fill="D9D9D9" w:themeFill="background1" w:themeFillShade="D9"/>
          </w:tcPr>
          <w:p w14:paraId="63B94445" w14:textId="77777777" w:rsidR="005D0266" w:rsidRPr="005009D0" w:rsidRDefault="005D0266" w:rsidP="005D0266">
            <w:pPr>
              <w:jc w:val="center"/>
              <w:rPr>
                <w:b/>
                <w:bCs/>
              </w:rPr>
            </w:pPr>
            <w:r w:rsidRPr="005009D0">
              <w:rPr>
                <w:b/>
                <w:bCs/>
              </w:rPr>
              <w:t>Actual</w:t>
            </w:r>
          </w:p>
          <w:p w14:paraId="557CF10B" w14:textId="77777777" w:rsidR="005D0266" w:rsidRPr="005009D0" w:rsidRDefault="005D0266" w:rsidP="005D0266">
            <w:pPr>
              <w:jc w:val="center"/>
              <w:rPr>
                <w:b/>
                <w:bCs/>
              </w:rPr>
            </w:pPr>
            <w:r w:rsidRPr="005009D0">
              <w:rPr>
                <w:b/>
                <w:bCs/>
              </w:rPr>
              <w:t>Finish Date</w:t>
            </w:r>
          </w:p>
        </w:tc>
      </w:tr>
      <w:tr w:rsidR="005D0266" w14:paraId="2EBC965B" w14:textId="77777777" w:rsidTr="005D0266">
        <w:trPr>
          <w:trHeight w:val="291"/>
        </w:trPr>
        <w:tc>
          <w:tcPr>
            <w:tcW w:w="388" w:type="dxa"/>
          </w:tcPr>
          <w:p w14:paraId="438A9151" w14:textId="77777777" w:rsidR="005D0266" w:rsidRDefault="005D0266" w:rsidP="005D0266">
            <w:r>
              <w:t>1</w:t>
            </w:r>
          </w:p>
        </w:tc>
        <w:tc>
          <w:tcPr>
            <w:tcW w:w="4516" w:type="dxa"/>
          </w:tcPr>
          <w:p w14:paraId="35F5B4FB" w14:textId="77777777" w:rsidR="005D0266" w:rsidRDefault="005D0266" w:rsidP="005D0266">
            <w:r>
              <w:t xml:space="preserve">Alpaca ai data integration </w:t>
            </w:r>
          </w:p>
        </w:tc>
        <w:tc>
          <w:tcPr>
            <w:tcW w:w="684" w:type="dxa"/>
          </w:tcPr>
          <w:p w14:paraId="2E2CD1E2" w14:textId="77777777" w:rsidR="005D0266" w:rsidRDefault="005D0266" w:rsidP="005D0266"/>
        </w:tc>
        <w:tc>
          <w:tcPr>
            <w:tcW w:w="1020" w:type="dxa"/>
          </w:tcPr>
          <w:p w14:paraId="087C96A2" w14:textId="77777777" w:rsidR="005D0266" w:rsidRDefault="005D0266" w:rsidP="005D0266">
            <w:r>
              <w:t>90%</w:t>
            </w:r>
          </w:p>
        </w:tc>
        <w:tc>
          <w:tcPr>
            <w:tcW w:w="718" w:type="dxa"/>
          </w:tcPr>
          <w:p w14:paraId="2EAB7BED" w14:textId="597E6F28" w:rsidR="005D0266" w:rsidRDefault="005D0266" w:rsidP="005D0266">
            <w:r>
              <w:t>100%</w:t>
            </w:r>
          </w:p>
        </w:tc>
        <w:tc>
          <w:tcPr>
            <w:tcW w:w="1126" w:type="dxa"/>
          </w:tcPr>
          <w:p w14:paraId="03BDF9FC" w14:textId="77777777" w:rsidR="005D0266" w:rsidRDefault="005D0266" w:rsidP="005D0266">
            <w:r>
              <w:t>10/6/23</w:t>
            </w:r>
          </w:p>
        </w:tc>
        <w:tc>
          <w:tcPr>
            <w:tcW w:w="1203" w:type="dxa"/>
          </w:tcPr>
          <w:p w14:paraId="2A2BE595" w14:textId="77777777" w:rsidR="005D0266" w:rsidRDefault="005D0266" w:rsidP="005D0266">
            <w:r>
              <w:t>10/25/23</w:t>
            </w:r>
          </w:p>
        </w:tc>
        <w:tc>
          <w:tcPr>
            <w:tcW w:w="1035" w:type="dxa"/>
          </w:tcPr>
          <w:p w14:paraId="71133EF9" w14:textId="4AF982A9" w:rsidR="005D0266" w:rsidRDefault="005D0266" w:rsidP="005D0266">
            <w:r>
              <w:t>10/</w:t>
            </w:r>
            <w:r w:rsidR="000B38DB">
              <w:t>12</w:t>
            </w:r>
            <w:r>
              <w:t>/23</w:t>
            </w:r>
          </w:p>
        </w:tc>
        <w:tc>
          <w:tcPr>
            <w:tcW w:w="1112" w:type="dxa"/>
          </w:tcPr>
          <w:p w14:paraId="0A63B8FE" w14:textId="6E08E91A" w:rsidR="005D0266" w:rsidRDefault="005D0266" w:rsidP="005D0266">
            <w:r>
              <w:t>11/13/13</w:t>
            </w:r>
          </w:p>
        </w:tc>
      </w:tr>
      <w:tr w:rsidR="005D0266" w14:paraId="43656426" w14:textId="77777777" w:rsidTr="005D0266">
        <w:trPr>
          <w:trHeight w:val="280"/>
        </w:trPr>
        <w:tc>
          <w:tcPr>
            <w:tcW w:w="388" w:type="dxa"/>
          </w:tcPr>
          <w:p w14:paraId="13E0EFBC" w14:textId="77777777" w:rsidR="005D0266" w:rsidRDefault="005D0266" w:rsidP="005D0266">
            <w:r>
              <w:t>2</w:t>
            </w:r>
          </w:p>
        </w:tc>
        <w:tc>
          <w:tcPr>
            <w:tcW w:w="4516" w:type="dxa"/>
          </w:tcPr>
          <w:p w14:paraId="3759CE7F" w14:textId="77777777" w:rsidR="005D0266" w:rsidRDefault="005D0266" w:rsidP="005D0266">
            <w:r>
              <w:t>Implement sentiment Ai</w:t>
            </w:r>
          </w:p>
        </w:tc>
        <w:tc>
          <w:tcPr>
            <w:tcW w:w="684" w:type="dxa"/>
          </w:tcPr>
          <w:p w14:paraId="0B53B7C1" w14:textId="77777777" w:rsidR="005D0266" w:rsidRDefault="005D0266" w:rsidP="005D0266"/>
        </w:tc>
        <w:tc>
          <w:tcPr>
            <w:tcW w:w="1020" w:type="dxa"/>
          </w:tcPr>
          <w:p w14:paraId="25BD23E2" w14:textId="77777777" w:rsidR="005D0266" w:rsidRDefault="005D0266" w:rsidP="005D0266">
            <w:r>
              <w:t>90%</w:t>
            </w:r>
          </w:p>
        </w:tc>
        <w:tc>
          <w:tcPr>
            <w:tcW w:w="718" w:type="dxa"/>
          </w:tcPr>
          <w:p w14:paraId="6416547D" w14:textId="0624A9A4" w:rsidR="005D0266" w:rsidRDefault="005D0266" w:rsidP="005D0266">
            <w:r>
              <w:t>100%</w:t>
            </w:r>
          </w:p>
        </w:tc>
        <w:tc>
          <w:tcPr>
            <w:tcW w:w="1126" w:type="dxa"/>
          </w:tcPr>
          <w:p w14:paraId="47B432E0" w14:textId="77777777" w:rsidR="005D0266" w:rsidRDefault="005D0266" w:rsidP="005D0266">
            <w:r>
              <w:t>10/6/23</w:t>
            </w:r>
          </w:p>
        </w:tc>
        <w:tc>
          <w:tcPr>
            <w:tcW w:w="1203" w:type="dxa"/>
          </w:tcPr>
          <w:p w14:paraId="671091B1" w14:textId="77777777" w:rsidR="005D0266" w:rsidRDefault="005D0266" w:rsidP="005D0266">
            <w:r>
              <w:t>10/25/23</w:t>
            </w:r>
          </w:p>
        </w:tc>
        <w:tc>
          <w:tcPr>
            <w:tcW w:w="1035" w:type="dxa"/>
          </w:tcPr>
          <w:p w14:paraId="01B216BC" w14:textId="5440B174" w:rsidR="005D0266" w:rsidRDefault="005D0266" w:rsidP="005D0266">
            <w:r>
              <w:t>10/</w:t>
            </w:r>
            <w:r w:rsidR="000B38DB">
              <w:t>9</w:t>
            </w:r>
            <w:r>
              <w:t>/23</w:t>
            </w:r>
          </w:p>
        </w:tc>
        <w:tc>
          <w:tcPr>
            <w:tcW w:w="1112" w:type="dxa"/>
          </w:tcPr>
          <w:p w14:paraId="281EDF33" w14:textId="15840E4B" w:rsidR="005D0266" w:rsidRDefault="005D0266" w:rsidP="005D0266">
            <w:r>
              <w:t>11/7/23</w:t>
            </w:r>
          </w:p>
        </w:tc>
      </w:tr>
      <w:tr w:rsidR="005D0266" w14:paraId="253E31F3" w14:textId="77777777" w:rsidTr="005D0266">
        <w:trPr>
          <w:trHeight w:val="291"/>
        </w:trPr>
        <w:tc>
          <w:tcPr>
            <w:tcW w:w="388" w:type="dxa"/>
          </w:tcPr>
          <w:p w14:paraId="23BFCE43" w14:textId="77777777" w:rsidR="005D0266" w:rsidRDefault="005D0266" w:rsidP="005D0266">
            <w:r>
              <w:t>3</w:t>
            </w:r>
          </w:p>
        </w:tc>
        <w:tc>
          <w:tcPr>
            <w:tcW w:w="4516" w:type="dxa"/>
          </w:tcPr>
          <w:p w14:paraId="1058AC9F" w14:textId="77777777" w:rsidR="005D0266" w:rsidRDefault="005D0266" w:rsidP="005D0266">
            <w:r>
              <w:t xml:space="preserve">Implement front end around back end functions </w:t>
            </w:r>
          </w:p>
        </w:tc>
        <w:tc>
          <w:tcPr>
            <w:tcW w:w="684" w:type="dxa"/>
          </w:tcPr>
          <w:p w14:paraId="34E2FFCB" w14:textId="77777777" w:rsidR="005D0266" w:rsidRDefault="005D0266" w:rsidP="005D0266"/>
        </w:tc>
        <w:tc>
          <w:tcPr>
            <w:tcW w:w="1020" w:type="dxa"/>
          </w:tcPr>
          <w:p w14:paraId="037BD2C9" w14:textId="77777777" w:rsidR="005D0266" w:rsidRDefault="005D0266" w:rsidP="005D0266">
            <w:r>
              <w:t>90%</w:t>
            </w:r>
          </w:p>
        </w:tc>
        <w:tc>
          <w:tcPr>
            <w:tcW w:w="718" w:type="dxa"/>
          </w:tcPr>
          <w:p w14:paraId="405219CC" w14:textId="65E7F559" w:rsidR="005D0266" w:rsidRDefault="005D0266" w:rsidP="005D0266">
            <w:r>
              <w:t>100%</w:t>
            </w:r>
          </w:p>
        </w:tc>
        <w:tc>
          <w:tcPr>
            <w:tcW w:w="1126" w:type="dxa"/>
          </w:tcPr>
          <w:p w14:paraId="28B48A77" w14:textId="77777777" w:rsidR="005D0266" w:rsidRDefault="005D0266" w:rsidP="005D0266">
            <w:r>
              <w:t>10/6/23</w:t>
            </w:r>
          </w:p>
        </w:tc>
        <w:tc>
          <w:tcPr>
            <w:tcW w:w="1203" w:type="dxa"/>
          </w:tcPr>
          <w:p w14:paraId="3130CB87" w14:textId="77777777" w:rsidR="005D0266" w:rsidRDefault="005D0266" w:rsidP="005D0266">
            <w:r>
              <w:t>10/25/23</w:t>
            </w:r>
          </w:p>
        </w:tc>
        <w:tc>
          <w:tcPr>
            <w:tcW w:w="1035" w:type="dxa"/>
          </w:tcPr>
          <w:p w14:paraId="37FCBAC8" w14:textId="5EC5C1FE" w:rsidR="005D0266" w:rsidRDefault="005D0266" w:rsidP="005D0266">
            <w:r>
              <w:t>1</w:t>
            </w:r>
            <w:r w:rsidR="000B38DB">
              <w:t>0</w:t>
            </w:r>
            <w:r>
              <w:t>/</w:t>
            </w:r>
            <w:r w:rsidR="000B38DB">
              <w:t>6</w:t>
            </w:r>
            <w:r>
              <w:t>/23</w:t>
            </w:r>
          </w:p>
        </w:tc>
        <w:tc>
          <w:tcPr>
            <w:tcW w:w="1112" w:type="dxa"/>
          </w:tcPr>
          <w:p w14:paraId="75966218" w14:textId="69FF083A" w:rsidR="005D0266" w:rsidRDefault="005D0266" w:rsidP="005D0266">
            <w:r>
              <w:t>11/8/23</w:t>
            </w:r>
          </w:p>
        </w:tc>
      </w:tr>
      <w:tr w:rsidR="000B38DB" w14:paraId="1E8BFF17" w14:textId="77777777" w:rsidTr="005D0266">
        <w:trPr>
          <w:trHeight w:val="291"/>
        </w:trPr>
        <w:tc>
          <w:tcPr>
            <w:tcW w:w="388" w:type="dxa"/>
          </w:tcPr>
          <w:p w14:paraId="2E54B68D" w14:textId="1B083F95" w:rsidR="000B38DB" w:rsidRDefault="000B38DB" w:rsidP="005D0266">
            <w:r>
              <w:t>4</w:t>
            </w:r>
          </w:p>
        </w:tc>
        <w:tc>
          <w:tcPr>
            <w:tcW w:w="4516" w:type="dxa"/>
          </w:tcPr>
          <w:p w14:paraId="02EC14DF" w14:textId="601525A6" w:rsidR="000B38DB" w:rsidRDefault="000B38DB" w:rsidP="005D0266">
            <w:r>
              <w:t>Implement back testing</w:t>
            </w:r>
          </w:p>
        </w:tc>
        <w:tc>
          <w:tcPr>
            <w:tcW w:w="684" w:type="dxa"/>
          </w:tcPr>
          <w:p w14:paraId="35E953BA" w14:textId="77777777" w:rsidR="000B38DB" w:rsidRDefault="000B38DB" w:rsidP="005D0266"/>
        </w:tc>
        <w:tc>
          <w:tcPr>
            <w:tcW w:w="1020" w:type="dxa"/>
          </w:tcPr>
          <w:p w14:paraId="533DE090" w14:textId="73E7F11C" w:rsidR="000B38DB" w:rsidRDefault="000B38DB" w:rsidP="005D0266">
            <w:r>
              <w:t>90%</w:t>
            </w:r>
          </w:p>
        </w:tc>
        <w:tc>
          <w:tcPr>
            <w:tcW w:w="718" w:type="dxa"/>
          </w:tcPr>
          <w:p w14:paraId="07DCC491" w14:textId="58D69224" w:rsidR="000B38DB" w:rsidRDefault="000B38DB" w:rsidP="005D0266">
            <w:r>
              <w:t>95%</w:t>
            </w:r>
          </w:p>
        </w:tc>
        <w:tc>
          <w:tcPr>
            <w:tcW w:w="1126" w:type="dxa"/>
          </w:tcPr>
          <w:p w14:paraId="3B6D9065" w14:textId="79185AD2" w:rsidR="000B38DB" w:rsidRDefault="000B38DB" w:rsidP="005D0266">
            <w:r>
              <w:t>10/8/23</w:t>
            </w:r>
          </w:p>
        </w:tc>
        <w:tc>
          <w:tcPr>
            <w:tcW w:w="1203" w:type="dxa"/>
          </w:tcPr>
          <w:p w14:paraId="7549427D" w14:textId="124C69C5" w:rsidR="000B38DB" w:rsidRDefault="000B38DB" w:rsidP="005D0266">
            <w:r>
              <w:t>10/27/23</w:t>
            </w:r>
          </w:p>
        </w:tc>
        <w:tc>
          <w:tcPr>
            <w:tcW w:w="1035" w:type="dxa"/>
          </w:tcPr>
          <w:p w14:paraId="1688A069" w14:textId="2D6F042D" w:rsidR="000B38DB" w:rsidRDefault="000B38DB" w:rsidP="005D0266">
            <w:r>
              <w:t>10/9/23</w:t>
            </w:r>
          </w:p>
        </w:tc>
        <w:tc>
          <w:tcPr>
            <w:tcW w:w="1112" w:type="dxa"/>
          </w:tcPr>
          <w:p w14:paraId="127E9E4F" w14:textId="5CBAA406" w:rsidR="000B38DB" w:rsidRDefault="000B38DB" w:rsidP="005D0266">
            <w:r>
              <w:t>11/4/23</w:t>
            </w:r>
          </w:p>
        </w:tc>
      </w:tr>
      <w:tr w:rsidR="000B38DB" w14:paraId="72BA74AB" w14:textId="77777777" w:rsidTr="005D0266">
        <w:trPr>
          <w:trHeight w:val="291"/>
        </w:trPr>
        <w:tc>
          <w:tcPr>
            <w:tcW w:w="388" w:type="dxa"/>
          </w:tcPr>
          <w:p w14:paraId="7BC5C648" w14:textId="7F3352F7" w:rsidR="000B38DB" w:rsidRDefault="000B38DB" w:rsidP="005D0266">
            <w:r>
              <w:t>5</w:t>
            </w:r>
          </w:p>
        </w:tc>
        <w:tc>
          <w:tcPr>
            <w:tcW w:w="4516" w:type="dxa"/>
          </w:tcPr>
          <w:p w14:paraId="6D54A972" w14:textId="35C480B2" w:rsidR="000B38DB" w:rsidRDefault="000B38DB" w:rsidP="005D0266">
            <w:r>
              <w:t>Implement qt frame work for the front end</w:t>
            </w:r>
          </w:p>
        </w:tc>
        <w:tc>
          <w:tcPr>
            <w:tcW w:w="684" w:type="dxa"/>
          </w:tcPr>
          <w:p w14:paraId="63F56CD4" w14:textId="77777777" w:rsidR="000B38DB" w:rsidRDefault="000B38DB" w:rsidP="005D0266"/>
        </w:tc>
        <w:tc>
          <w:tcPr>
            <w:tcW w:w="1020" w:type="dxa"/>
          </w:tcPr>
          <w:p w14:paraId="595CE8F1" w14:textId="1F3D2B07" w:rsidR="000B38DB" w:rsidRDefault="000B38DB" w:rsidP="005D0266">
            <w:r>
              <w:t>75%</w:t>
            </w:r>
          </w:p>
        </w:tc>
        <w:tc>
          <w:tcPr>
            <w:tcW w:w="718" w:type="dxa"/>
          </w:tcPr>
          <w:p w14:paraId="5C613CEA" w14:textId="0CB47125" w:rsidR="000B38DB" w:rsidRDefault="000B38DB" w:rsidP="005D0266">
            <w:r>
              <w:t>85%</w:t>
            </w:r>
          </w:p>
        </w:tc>
        <w:tc>
          <w:tcPr>
            <w:tcW w:w="1126" w:type="dxa"/>
          </w:tcPr>
          <w:p w14:paraId="196AD545" w14:textId="41DBD263" w:rsidR="000B38DB" w:rsidRDefault="000B38DB" w:rsidP="005D0266">
            <w:r>
              <w:t>10/20/23</w:t>
            </w:r>
          </w:p>
        </w:tc>
        <w:tc>
          <w:tcPr>
            <w:tcW w:w="1203" w:type="dxa"/>
          </w:tcPr>
          <w:p w14:paraId="32848000" w14:textId="553E7E8A" w:rsidR="000B38DB" w:rsidRDefault="000B38DB" w:rsidP="005D0266">
            <w:r>
              <w:t>11/13/23</w:t>
            </w:r>
          </w:p>
        </w:tc>
        <w:tc>
          <w:tcPr>
            <w:tcW w:w="1035" w:type="dxa"/>
          </w:tcPr>
          <w:p w14:paraId="202F41DD" w14:textId="329A1274" w:rsidR="000B38DB" w:rsidRDefault="000B38DB" w:rsidP="005D0266">
            <w:r>
              <w:t>10/25/23</w:t>
            </w:r>
          </w:p>
        </w:tc>
        <w:tc>
          <w:tcPr>
            <w:tcW w:w="1112" w:type="dxa"/>
          </w:tcPr>
          <w:p w14:paraId="4FFE8829" w14:textId="1F289FEF" w:rsidR="000B38DB" w:rsidRDefault="000B38DB" w:rsidP="005D0266">
            <w:r>
              <w:t>11/13/123</w:t>
            </w:r>
          </w:p>
        </w:tc>
      </w:tr>
      <w:tr w:rsidR="000B38DB" w14:paraId="0CF0A8E8" w14:textId="77777777" w:rsidTr="005D0266">
        <w:trPr>
          <w:trHeight w:val="291"/>
        </w:trPr>
        <w:tc>
          <w:tcPr>
            <w:tcW w:w="388" w:type="dxa"/>
          </w:tcPr>
          <w:p w14:paraId="761AB3E9" w14:textId="77777777" w:rsidR="000B38DB" w:rsidRDefault="000B38DB" w:rsidP="005D0266"/>
        </w:tc>
        <w:tc>
          <w:tcPr>
            <w:tcW w:w="4516" w:type="dxa"/>
          </w:tcPr>
          <w:p w14:paraId="7974F225" w14:textId="77777777" w:rsidR="000B38DB" w:rsidRDefault="000B38DB" w:rsidP="005D0266"/>
        </w:tc>
        <w:tc>
          <w:tcPr>
            <w:tcW w:w="684" w:type="dxa"/>
          </w:tcPr>
          <w:p w14:paraId="167A6310" w14:textId="77777777" w:rsidR="000B38DB" w:rsidRDefault="000B38DB" w:rsidP="005D0266"/>
        </w:tc>
        <w:tc>
          <w:tcPr>
            <w:tcW w:w="1020" w:type="dxa"/>
          </w:tcPr>
          <w:p w14:paraId="70372CC2" w14:textId="77777777" w:rsidR="000B38DB" w:rsidRDefault="000B38DB" w:rsidP="005D0266"/>
        </w:tc>
        <w:tc>
          <w:tcPr>
            <w:tcW w:w="718" w:type="dxa"/>
          </w:tcPr>
          <w:p w14:paraId="0FBD076A" w14:textId="77777777" w:rsidR="000B38DB" w:rsidRDefault="000B38DB" w:rsidP="005D0266"/>
        </w:tc>
        <w:tc>
          <w:tcPr>
            <w:tcW w:w="1126" w:type="dxa"/>
          </w:tcPr>
          <w:p w14:paraId="61D22793" w14:textId="77777777" w:rsidR="000B38DB" w:rsidRDefault="000B38DB" w:rsidP="005D0266"/>
        </w:tc>
        <w:tc>
          <w:tcPr>
            <w:tcW w:w="1203" w:type="dxa"/>
          </w:tcPr>
          <w:p w14:paraId="564529D6" w14:textId="77777777" w:rsidR="000B38DB" w:rsidRDefault="000B38DB" w:rsidP="005D0266"/>
        </w:tc>
        <w:tc>
          <w:tcPr>
            <w:tcW w:w="1035" w:type="dxa"/>
          </w:tcPr>
          <w:p w14:paraId="3662E51D" w14:textId="77777777" w:rsidR="000B38DB" w:rsidRDefault="000B38DB" w:rsidP="005D0266"/>
        </w:tc>
        <w:tc>
          <w:tcPr>
            <w:tcW w:w="1112" w:type="dxa"/>
          </w:tcPr>
          <w:p w14:paraId="0AFC525E" w14:textId="77777777" w:rsidR="000B38DB" w:rsidRDefault="000B38DB" w:rsidP="005D0266"/>
        </w:tc>
      </w:tr>
      <w:tr w:rsidR="000B38DB" w14:paraId="0B677536" w14:textId="77777777" w:rsidTr="005D0266">
        <w:trPr>
          <w:trHeight w:val="291"/>
        </w:trPr>
        <w:tc>
          <w:tcPr>
            <w:tcW w:w="388" w:type="dxa"/>
          </w:tcPr>
          <w:p w14:paraId="078C8E12" w14:textId="77777777" w:rsidR="000B38DB" w:rsidRDefault="000B38DB" w:rsidP="005D0266"/>
        </w:tc>
        <w:tc>
          <w:tcPr>
            <w:tcW w:w="4516" w:type="dxa"/>
          </w:tcPr>
          <w:p w14:paraId="36330E73" w14:textId="77777777" w:rsidR="000B38DB" w:rsidRDefault="000B38DB" w:rsidP="005D0266"/>
        </w:tc>
        <w:tc>
          <w:tcPr>
            <w:tcW w:w="684" w:type="dxa"/>
          </w:tcPr>
          <w:p w14:paraId="5FBE174F" w14:textId="77777777" w:rsidR="000B38DB" w:rsidRDefault="000B38DB" w:rsidP="005D0266"/>
        </w:tc>
        <w:tc>
          <w:tcPr>
            <w:tcW w:w="1020" w:type="dxa"/>
          </w:tcPr>
          <w:p w14:paraId="1A91211F" w14:textId="77777777" w:rsidR="000B38DB" w:rsidRDefault="000B38DB" w:rsidP="005D0266"/>
        </w:tc>
        <w:tc>
          <w:tcPr>
            <w:tcW w:w="718" w:type="dxa"/>
          </w:tcPr>
          <w:p w14:paraId="4CB0598F" w14:textId="77777777" w:rsidR="000B38DB" w:rsidRDefault="000B38DB" w:rsidP="005D0266"/>
        </w:tc>
        <w:tc>
          <w:tcPr>
            <w:tcW w:w="1126" w:type="dxa"/>
          </w:tcPr>
          <w:p w14:paraId="24689EBD" w14:textId="77777777" w:rsidR="000B38DB" w:rsidRDefault="000B38DB" w:rsidP="005D0266"/>
        </w:tc>
        <w:tc>
          <w:tcPr>
            <w:tcW w:w="1203" w:type="dxa"/>
          </w:tcPr>
          <w:p w14:paraId="5C9E7FB1" w14:textId="77777777" w:rsidR="000B38DB" w:rsidRDefault="000B38DB" w:rsidP="005D0266"/>
        </w:tc>
        <w:tc>
          <w:tcPr>
            <w:tcW w:w="1035" w:type="dxa"/>
          </w:tcPr>
          <w:p w14:paraId="47958AA2" w14:textId="77777777" w:rsidR="000B38DB" w:rsidRDefault="000B38DB" w:rsidP="005D0266"/>
        </w:tc>
        <w:tc>
          <w:tcPr>
            <w:tcW w:w="1112" w:type="dxa"/>
          </w:tcPr>
          <w:p w14:paraId="4EF440D1" w14:textId="77777777" w:rsidR="000B38DB" w:rsidRDefault="000B38DB" w:rsidP="005D0266"/>
        </w:tc>
      </w:tr>
    </w:tbl>
    <w:p w14:paraId="48EBD73D" w14:textId="77777777" w:rsidR="00E25B27" w:rsidRDefault="00E25B27" w:rsidP="00B86E0D">
      <w:pPr>
        <w:pStyle w:val="Heading2"/>
      </w:pPr>
    </w:p>
    <w:p w14:paraId="00933BED" w14:textId="77777777" w:rsidR="00E25B27" w:rsidRDefault="00E25B27" w:rsidP="00B86E0D">
      <w:pPr>
        <w:pStyle w:val="Heading2"/>
      </w:pPr>
    </w:p>
    <w:p w14:paraId="4D5579F5" w14:textId="77777777" w:rsidR="00E25B27" w:rsidRDefault="00E25B27" w:rsidP="00B86E0D">
      <w:pPr>
        <w:pStyle w:val="Heading2"/>
      </w:pPr>
    </w:p>
    <w:bookmarkEnd w:id="8"/>
    <w:p w14:paraId="77B89014" w14:textId="77777777" w:rsidR="005D0266" w:rsidRDefault="00CC3B16">
      <w:pPr>
        <w:rPr>
          <w:rFonts w:asciiTheme="majorHAnsi" w:eastAsiaTheme="majorEastAsia" w:hAnsiTheme="majorHAnsi" w:cstheme="majorBidi"/>
          <w:color w:val="365F91" w:themeColor="accent1" w:themeShade="BF"/>
          <w:sz w:val="32"/>
          <w:szCs w:val="32"/>
        </w:rPr>
      </w:pPr>
      <w:r>
        <w:br w:type="page"/>
      </w:r>
    </w:p>
    <w:p w14:paraId="0B0FC10A" w14:textId="3720931D" w:rsidR="00CC3B16" w:rsidRDefault="00CC3B16">
      <w:pPr>
        <w:rPr>
          <w:rFonts w:asciiTheme="majorHAnsi" w:eastAsiaTheme="majorEastAsia" w:hAnsiTheme="majorHAnsi" w:cstheme="majorBidi"/>
          <w:color w:val="365F91" w:themeColor="accent1" w:themeShade="BF"/>
          <w:sz w:val="32"/>
          <w:szCs w:val="32"/>
        </w:rPr>
      </w:pPr>
    </w:p>
    <w:p w14:paraId="6C8C1E71" w14:textId="4D284229" w:rsidR="000949B3" w:rsidRDefault="00187C7F" w:rsidP="00B86E0D">
      <w:pPr>
        <w:pStyle w:val="Heading1"/>
      </w:pPr>
      <w:bookmarkStart w:id="9" w:name="_Toc125988992"/>
      <w:r>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9"/>
    </w:p>
    <w:p w14:paraId="2EF2C3CE" w14:textId="47601624" w:rsidR="00E25B27" w:rsidRPr="00E25B27" w:rsidRDefault="00E25B27" w:rsidP="00E25B27">
      <w:r>
        <w:t xml:space="preserve">The system design for our AI-powered stock trading platform emphasizes user-centricity and real-time responsiveness, ensuring trades have both the insights and the tools they need to make informed decisions in the volatile world of </w:t>
      </w:r>
      <w:proofErr w:type="spellStart"/>
      <w:r>
        <w:t>tock</w:t>
      </w:r>
      <w:proofErr w:type="spellEnd"/>
      <w:r>
        <w:t xml:space="preserve"> trading.</w:t>
      </w:r>
    </w:p>
    <w:p w14:paraId="2F9E1C48" w14:textId="7BDB966F" w:rsidR="00F13A91" w:rsidRDefault="00F13A91" w:rsidP="00F13A91">
      <w:pPr>
        <w:pStyle w:val="Heading2"/>
      </w:pPr>
      <w:bookmarkStart w:id="10"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0"/>
    </w:p>
    <w:p w14:paraId="42B52798" w14:textId="2832CC6F" w:rsidR="00A66A4E" w:rsidRPr="00A66A4E" w:rsidRDefault="00A66A4E" w:rsidP="00A66A4E">
      <w:r w:rsidRPr="00A66A4E">
        <w:rPr>
          <w:rFonts w:ascii="Noto Sans" w:hAnsi="Noto Sans" w:cs="Noto Sans"/>
          <w:bdr w:val="none" w:sz="0" w:space="0" w:color="auto" w:frame="1"/>
        </w:rPr>
        <w:t>The system architecture of the Profit Predictor algorithmic trading AI consists of the User, the AI, the Alpaca trading API, and a series of function to generate a confidence factor. The User passes a series of however many stocks they would like to trade to the AI, the AI then calls the series of functions starting at getting the stock names. These names are then passed to a data function which gets the data from the names given to the function through the Alpaca API. The names are also passed to a sentiment data function to gather news on the stock which contributes to the confidence factor. After the confidence factor is generated, it is passed to the AI which makes a decision whether to sell, hold, or buy a stock depending on the confidence factor.</w:t>
      </w:r>
    </w:p>
    <w:p w14:paraId="3096082E" w14:textId="4101B140" w:rsidR="00251ADB" w:rsidRDefault="00251ADB" w:rsidP="00251ADB">
      <w:pPr>
        <w:pStyle w:val="Heading3"/>
      </w:pPr>
      <w:bookmarkStart w:id="11" w:name="_Toc125988994"/>
      <w:r>
        <w:t>Component Design</w:t>
      </w:r>
      <w:bookmarkEnd w:id="11"/>
    </w:p>
    <w:p w14:paraId="5EAD1AC4" w14:textId="11267579" w:rsidR="001B7C24" w:rsidRDefault="001B7C24" w:rsidP="001B7C24">
      <w:r w:rsidRPr="001B7C24">
        <w:rPr>
          <w:noProof/>
        </w:rPr>
        <w:drawing>
          <wp:inline distT="0" distB="0" distL="0" distR="0" wp14:anchorId="0B754E92" wp14:editId="1BAEE1C2">
            <wp:extent cx="6367145" cy="1733550"/>
            <wp:effectExtent l="0" t="0" r="0" b="0"/>
            <wp:docPr id="14710607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787" name="Picture 1" descr="A diagram of a flowchart&#10;&#10;Description automatically generated"/>
                    <pic:cNvPicPr/>
                  </pic:nvPicPr>
                  <pic:blipFill>
                    <a:blip r:embed="rId11"/>
                    <a:stretch>
                      <a:fillRect/>
                    </a:stretch>
                  </pic:blipFill>
                  <pic:spPr>
                    <a:xfrm>
                      <a:off x="0" y="0"/>
                      <a:ext cx="6387090" cy="1738980"/>
                    </a:xfrm>
                    <a:prstGeom prst="rect">
                      <a:avLst/>
                    </a:prstGeom>
                  </pic:spPr>
                </pic:pic>
              </a:graphicData>
            </a:graphic>
          </wp:inline>
        </w:drawing>
      </w:r>
    </w:p>
    <w:p w14:paraId="4A7D028D" w14:textId="63A0914F" w:rsidR="001B7C24" w:rsidRPr="001B7C24" w:rsidRDefault="001B7C24" w:rsidP="001B7C24">
      <w:pPr>
        <w:rPr>
          <w:sz w:val="16"/>
          <w:szCs w:val="16"/>
        </w:rPr>
      </w:pPr>
      <w:r>
        <w:rPr>
          <w:sz w:val="16"/>
          <w:szCs w:val="16"/>
        </w:rPr>
        <w:t>Created by: Landon Clarke + William Graham</w:t>
      </w:r>
    </w:p>
    <w:p w14:paraId="448C6C88" w14:textId="77777777" w:rsidR="001B7C24" w:rsidRDefault="001B7C24" w:rsidP="001B7C24"/>
    <w:p w14:paraId="74D3B57B" w14:textId="77777777" w:rsidR="001B7C24" w:rsidRPr="001B7C24" w:rsidRDefault="001B7C24" w:rsidP="001B7C24"/>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12" w:name="_Toc125988995"/>
      <w:r>
        <w:lastRenderedPageBreak/>
        <w:t>Data Flow</w:t>
      </w:r>
      <w:bookmarkEnd w:id="12"/>
    </w:p>
    <w:p w14:paraId="2E75527B" w14:textId="147B8793" w:rsidR="00520C68" w:rsidRDefault="00520C68" w:rsidP="00520C68">
      <w:r w:rsidRPr="00520C68">
        <w:rPr>
          <w:noProof/>
        </w:rPr>
        <w:drawing>
          <wp:inline distT="0" distB="0" distL="0" distR="0" wp14:anchorId="620CBE4F" wp14:editId="778A6A1E">
            <wp:extent cx="5943600" cy="1288415"/>
            <wp:effectExtent l="0" t="0" r="0" b="6985"/>
            <wp:docPr id="13774951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5152" name="Picture 1" descr="A diagram of a flowchart&#10;&#10;Description automatically generated"/>
                    <pic:cNvPicPr/>
                  </pic:nvPicPr>
                  <pic:blipFill>
                    <a:blip r:embed="rId12"/>
                    <a:stretch>
                      <a:fillRect/>
                    </a:stretch>
                  </pic:blipFill>
                  <pic:spPr>
                    <a:xfrm>
                      <a:off x="0" y="0"/>
                      <a:ext cx="5943600" cy="1288415"/>
                    </a:xfrm>
                    <a:prstGeom prst="rect">
                      <a:avLst/>
                    </a:prstGeom>
                  </pic:spPr>
                </pic:pic>
              </a:graphicData>
            </a:graphic>
          </wp:inline>
        </w:drawing>
      </w:r>
    </w:p>
    <w:p w14:paraId="5B82C224" w14:textId="22EF3C23" w:rsidR="00520C68" w:rsidRDefault="00520C68" w:rsidP="00520C68">
      <w:r>
        <w:t>Created by: William Graham + Riley Oest</w:t>
      </w:r>
    </w:p>
    <w:p w14:paraId="48E5AA27" w14:textId="77777777" w:rsidR="00520C68" w:rsidRPr="00520C68" w:rsidRDefault="00520C68" w:rsidP="00520C68"/>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13"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3"/>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70F675C6" w14:textId="02BCE2F8" w:rsidR="00361DEA" w:rsidRDefault="00361DEA" w:rsidP="00335193">
      <w:pPr>
        <w:pStyle w:val="Heading3"/>
      </w:pPr>
      <w:bookmarkStart w:id="14" w:name="_Toc125988998"/>
      <w:r>
        <w:t>Component[</w:t>
      </w:r>
      <w:r w:rsidRPr="00361DEA">
        <w:rPr>
          <w:highlight w:val="yellow"/>
        </w:rPr>
        <w:t>GUI setup</w:t>
      </w:r>
      <w:r>
        <w:t>]</w:t>
      </w:r>
    </w:p>
    <w:p w14:paraId="3EEF0F41" w14:textId="77777777" w:rsidR="00361DEA" w:rsidRDefault="00361DEA" w:rsidP="00335193">
      <w:pPr>
        <w:pStyle w:val="Heading3"/>
      </w:pPr>
    </w:p>
    <w:p w14:paraId="182D2520" w14:textId="3E9F68D7" w:rsidR="00361DEA" w:rsidRDefault="0010326F" w:rsidP="0010326F">
      <w:r>
        <w:br/>
      </w:r>
      <w:r w:rsidRPr="0010326F">
        <w:t>In our implementation of the Graphical User Interface (GUI), we focused on creating an intuitive and responsive user experience. Our GUI presents users with a clean layout of windows, icons, buttons, and menus, all designed with a modern aesthetic. The interaction is seamless, with each component responding to user inputs like mouse clicks or touch gestures through efficient event handling. We've incorporated a variety of widgets and controls, such as text boxes and sliders, ensuring that they are both functional and visually appealing. The layout management is finely tuned to keep the interface user-friendly and accessible. We paid special attention to providing immediate and clear feedback for user actions, enhancing the overall interaction experience. The graphics rendering is smooth, leveraging the system's hardware capabilities to ensure a fluid and dynamic display. Underneath the polished exterior, our GUI is powered by robust code, meticulously crafted to handle various user inputs and system interactions efficiently. Furthermore, it's seamlessly integrated with the operating system, facilitating a wide range of functionalities while ensuring stability and performance.</w:t>
      </w:r>
    </w:p>
    <w:p w14:paraId="06C74001" w14:textId="77777777" w:rsidR="0010326F" w:rsidRDefault="0010326F" w:rsidP="0010326F"/>
    <w:p w14:paraId="0351E3B2" w14:textId="77777777" w:rsidR="0010326F" w:rsidRDefault="0010326F" w:rsidP="0010326F"/>
    <w:p w14:paraId="3DE9CD19" w14:textId="4BE3A723" w:rsidR="0010326F" w:rsidRPr="0010326F" w:rsidRDefault="0010326F" w:rsidP="0010326F">
      <w:r>
        <w:t xml:space="preserve">UML made by don </w:t>
      </w:r>
      <w:proofErr w:type="spellStart"/>
      <w:r>
        <w:t>juan</w:t>
      </w:r>
      <w:proofErr w:type="spellEnd"/>
    </w:p>
    <w:p w14:paraId="3EC23F6D" w14:textId="573E2FDE" w:rsidR="00361DEA" w:rsidRPr="00361DEA" w:rsidRDefault="00361DEA" w:rsidP="00361DEA"/>
    <w:p w14:paraId="670CA418" w14:textId="77777777" w:rsidR="00361DEA" w:rsidRDefault="00361DEA" w:rsidP="00335193">
      <w:pPr>
        <w:pStyle w:val="Heading3"/>
      </w:pPr>
    </w:p>
    <w:p w14:paraId="7C9ADB83" w14:textId="29622BB7" w:rsidR="00361DEA" w:rsidRDefault="00717183" w:rsidP="00335193">
      <w:pPr>
        <w:pStyle w:val="Heading3"/>
      </w:pPr>
      <w:r w:rsidRPr="00717183">
        <w:rPr>
          <w:noProof/>
        </w:rPr>
        <w:drawing>
          <wp:inline distT="0" distB="0" distL="0" distR="0" wp14:anchorId="3633CD7E" wp14:editId="096DDD40">
            <wp:extent cx="5943600" cy="4500245"/>
            <wp:effectExtent l="0" t="0" r="0" b="0"/>
            <wp:docPr id="81384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3884" name="Picture 1" descr="A screenshot of a computer&#10;&#10;Description automatically generated"/>
                    <pic:cNvPicPr/>
                  </pic:nvPicPr>
                  <pic:blipFill>
                    <a:blip r:embed="rId13"/>
                    <a:stretch>
                      <a:fillRect/>
                    </a:stretch>
                  </pic:blipFill>
                  <pic:spPr>
                    <a:xfrm>
                      <a:off x="0" y="0"/>
                      <a:ext cx="5943600" cy="4500245"/>
                    </a:xfrm>
                    <a:prstGeom prst="rect">
                      <a:avLst/>
                    </a:prstGeom>
                  </pic:spPr>
                </pic:pic>
              </a:graphicData>
            </a:graphic>
          </wp:inline>
        </w:drawing>
      </w:r>
    </w:p>
    <w:p w14:paraId="5BEBB098" w14:textId="77777777" w:rsidR="00361DEA" w:rsidRDefault="00361DEA" w:rsidP="00335193">
      <w:pPr>
        <w:pStyle w:val="Heading3"/>
      </w:pPr>
    </w:p>
    <w:p w14:paraId="4230AC97" w14:textId="1308E10E" w:rsidR="00361DEA" w:rsidRDefault="00361DEA" w:rsidP="00335193">
      <w:pPr>
        <w:pStyle w:val="Heading3"/>
      </w:pPr>
    </w:p>
    <w:p w14:paraId="45BB2EF6" w14:textId="003A3171" w:rsidR="00335193" w:rsidRDefault="00335193" w:rsidP="00335193">
      <w:pPr>
        <w:pStyle w:val="Heading3"/>
      </w:pPr>
      <w:r>
        <w:t>Component [</w:t>
      </w:r>
      <w:r w:rsidR="00EE7902">
        <w:t xml:space="preserve">Get </w:t>
      </w:r>
      <w:proofErr w:type="spellStart"/>
      <w:r w:rsidR="00EE7902">
        <w:t>and</w:t>
      </w:r>
      <w:r w:rsidR="00985042">
        <w:rPr>
          <w:highlight w:val="yellow"/>
        </w:rPr>
        <w:t>Data</w:t>
      </w:r>
      <w:proofErr w:type="spellEnd"/>
      <w:r w:rsidR="00985042">
        <w:rPr>
          <w:highlight w:val="yellow"/>
        </w:rPr>
        <w:t xml:space="preserve"> processing</w:t>
      </w:r>
      <w:r w:rsidRPr="00335193">
        <w:rPr>
          <w:highlight w:val="yellow"/>
        </w:rPr>
        <w:t>]</w:t>
      </w:r>
      <w:bookmarkEnd w:id="14"/>
    </w:p>
    <w:p w14:paraId="1AD2FB72" w14:textId="2AE7E1E5" w:rsidR="00633304" w:rsidRDefault="00985042" w:rsidP="00985042">
      <w:r w:rsidRPr="00985042">
        <w:t xml:space="preserve">In our data processing implementation with Alpaca's API, we began by collecting stock market data, focusing on both real-time and historical information. This data then underwent preprocessing to clean and format it into a structured, analyzable form. The next step involved transforming the data, normalizing it, and creating derived metrics to highlight relevant patterns for our trading strategies. We applied statistical methods and machine learning algorithms in the analysis phase to extract market trends and insights, which were then integrated into our trading algorithm. An essential part of the process was </w:t>
      </w:r>
      <w:proofErr w:type="spellStart"/>
      <w:r w:rsidRPr="00985042">
        <w:t>backtesting</w:t>
      </w:r>
      <w:proofErr w:type="spellEnd"/>
      <w:r w:rsidRPr="00985042">
        <w:t xml:space="preserve"> our strategies using historical data to validate their effectiveness. Based on these results, we continually refined our data processing methods and trading algorithms, ensuring their accuracy and efficiency. This comprehensive approach, emphasizing robust error handling and performance monitoring, laid a solid foundation for our algorithmic trading strategies.</w:t>
      </w:r>
    </w:p>
    <w:p w14:paraId="7A6FC2EF" w14:textId="10B2B33B" w:rsidR="00633304" w:rsidRDefault="00633304" w:rsidP="00985042">
      <w:pPr>
        <w:rPr>
          <w:noProof/>
        </w:rPr>
      </w:pPr>
    </w:p>
    <w:p w14:paraId="3DA955A9" w14:textId="60F82F1C" w:rsidR="001A70F2" w:rsidRPr="00985042" w:rsidRDefault="001A70F2" w:rsidP="00985042">
      <w:r w:rsidRPr="001A70F2">
        <w:rPr>
          <w:noProof/>
        </w:rPr>
        <w:lastRenderedPageBreak/>
        <w:drawing>
          <wp:inline distT="0" distB="0" distL="0" distR="0" wp14:anchorId="2C342754" wp14:editId="38F9371B">
            <wp:extent cx="5943600" cy="6288405"/>
            <wp:effectExtent l="0" t="0" r="0" b="0"/>
            <wp:docPr id="452114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4414" name="Picture 1" descr="A screenshot of a computer&#10;&#10;Description automatically generated"/>
                    <pic:cNvPicPr/>
                  </pic:nvPicPr>
                  <pic:blipFill>
                    <a:blip r:embed="rId14"/>
                    <a:stretch>
                      <a:fillRect/>
                    </a:stretch>
                  </pic:blipFill>
                  <pic:spPr>
                    <a:xfrm>
                      <a:off x="0" y="0"/>
                      <a:ext cx="5943600" cy="6288405"/>
                    </a:xfrm>
                    <a:prstGeom prst="rect">
                      <a:avLst/>
                    </a:prstGeom>
                  </pic:spPr>
                </pic:pic>
              </a:graphicData>
            </a:graphic>
          </wp:inline>
        </w:drawing>
      </w:r>
    </w:p>
    <w:p w14:paraId="02A30992" w14:textId="3A095AF1" w:rsidR="00335193" w:rsidRPr="00361DEA" w:rsidRDefault="00633304" w:rsidP="00335193">
      <w:pPr>
        <w:rPr>
          <w:highlight w:val="yellow"/>
        </w:rPr>
      </w:pPr>
      <w:r w:rsidRPr="00633304">
        <w:t>Data Processing UML was Created by Riley Oest</w:t>
      </w:r>
    </w:p>
    <w:p w14:paraId="59A3ABF3" w14:textId="77777777" w:rsidR="00985042" w:rsidRDefault="00985042" w:rsidP="00B424ED">
      <w:pPr>
        <w:pStyle w:val="Heading3"/>
      </w:pPr>
      <w:bookmarkStart w:id="15" w:name="_Toc125988999"/>
    </w:p>
    <w:bookmarkEnd w:id="15"/>
    <w:p w14:paraId="6A949E51" w14:textId="77777777" w:rsidR="005D0266" w:rsidRDefault="005D0266" w:rsidP="00335193">
      <w:pPr>
        <w:rPr>
          <w:highlight w:val="yellow"/>
        </w:rPr>
      </w:pPr>
    </w:p>
    <w:p w14:paraId="1B044EBA" w14:textId="207CB0BA"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1DE296F3" w14:textId="01B48B55" w:rsidR="00985042" w:rsidRDefault="00985042" w:rsidP="00985042">
      <w:pPr>
        <w:pStyle w:val="Heading3"/>
      </w:pPr>
      <w:r>
        <w:lastRenderedPageBreak/>
        <w:t xml:space="preserve">Component </w:t>
      </w:r>
      <w:r w:rsidRPr="00BF7694">
        <w:rPr>
          <w:highlight w:val="yellow"/>
        </w:rPr>
        <w:t>[</w:t>
      </w:r>
      <w:r w:rsidR="005026BE">
        <w:rPr>
          <w:highlight w:val="yellow"/>
        </w:rPr>
        <w:t>Modeling</w:t>
      </w:r>
      <w:r w:rsidRPr="00BF7694">
        <w:rPr>
          <w:highlight w:val="yellow"/>
        </w:rPr>
        <w:t>]</w:t>
      </w:r>
    </w:p>
    <w:p w14:paraId="18DCD724" w14:textId="496C5178" w:rsidR="00985042" w:rsidRDefault="00E63F4F" w:rsidP="00B85A2D">
      <w:r>
        <w:t>After processing the data, we are then able to build a predictive financial forecasting model. This is accomplished by compiling a couple different models which only differ in the number of input days of data for the next day’s prediction. The best of these models (with the optimal number of input days) is then used to predict the close price for the next day. We also use this complied (best) model to plot the predicted trend of the price of chart for the time period selected. This plot is then rendered into html and saved to the disk for later displaying in the GUI window.</w:t>
      </w:r>
    </w:p>
    <w:p w14:paraId="27889654" w14:textId="0D5F8D2F" w:rsidR="00B85A2D" w:rsidRDefault="00EE7902" w:rsidP="00B85A2D">
      <w:r>
        <w:lastRenderedPageBreak/>
        <w:t>Modeling UML made by Mark Echols</w:t>
      </w:r>
      <w:r w:rsidRPr="00EE7902">
        <w:rPr>
          <w:noProof/>
        </w:rPr>
        <w:drawing>
          <wp:inline distT="0" distB="0" distL="0" distR="0" wp14:anchorId="0A5DB1BD" wp14:editId="1D2416EB">
            <wp:extent cx="5943600" cy="6699250"/>
            <wp:effectExtent l="0" t="0" r="0" b="6350"/>
            <wp:docPr id="11434221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2101" name="Picture 1" descr="A diagram of a model&#10;&#10;Description automatically generated"/>
                    <pic:cNvPicPr/>
                  </pic:nvPicPr>
                  <pic:blipFill>
                    <a:blip r:embed="rId15"/>
                    <a:stretch>
                      <a:fillRect/>
                    </a:stretch>
                  </pic:blipFill>
                  <pic:spPr>
                    <a:xfrm>
                      <a:off x="0" y="0"/>
                      <a:ext cx="5943600" cy="6699250"/>
                    </a:xfrm>
                    <a:prstGeom prst="rect">
                      <a:avLst/>
                    </a:prstGeom>
                  </pic:spPr>
                </pic:pic>
              </a:graphicData>
            </a:graphic>
          </wp:inline>
        </w:drawing>
      </w:r>
    </w:p>
    <w:p w14:paraId="5E09C851" w14:textId="1F8C8518" w:rsidR="005E391F" w:rsidRDefault="005E391F" w:rsidP="005E391F"/>
    <w:p w14:paraId="6E6625CF" w14:textId="6C2A7F21" w:rsidR="00612159" w:rsidRPr="0010326F" w:rsidRDefault="00612159" w:rsidP="00612159">
      <w:pPr>
        <w:pStyle w:val="Heading3"/>
        <w:rPr>
          <w:lang w:val="it-IT"/>
        </w:rPr>
      </w:pPr>
      <w:r w:rsidRPr="0010326F">
        <w:rPr>
          <w:lang w:val="it-IT"/>
        </w:rPr>
        <w:t xml:space="preserve">Component </w:t>
      </w:r>
      <w:r w:rsidRPr="0010326F">
        <w:rPr>
          <w:highlight w:val="yellow"/>
          <w:lang w:val="it-IT"/>
        </w:rPr>
        <w:t>[</w:t>
      </w:r>
      <w:proofErr w:type="spellStart"/>
      <w:r w:rsidR="00140A3A" w:rsidRPr="0010326F">
        <w:rPr>
          <w:highlight w:val="yellow"/>
          <w:lang w:val="it-IT"/>
        </w:rPr>
        <w:t>Techincal</w:t>
      </w:r>
      <w:proofErr w:type="spellEnd"/>
      <w:r w:rsidR="00140A3A" w:rsidRPr="0010326F">
        <w:rPr>
          <w:highlight w:val="yellow"/>
          <w:lang w:val="it-IT"/>
        </w:rPr>
        <w:t xml:space="preserve"> </w:t>
      </w:r>
      <w:proofErr w:type="spellStart"/>
      <w:r w:rsidR="00140A3A" w:rsidRPr="0010326F">
        <w:rPr>
          <w:highlight w:val="yellow"/>
          <w:lang w:val="it-IT"/>
        </w:rPr>
        <w:t>indicators</w:t>
      </w:r>
      <w:proofErr w:type="spellEnd"/>
      <w:r w:rsidR="00140A3A" w:rsidRPr="0010326F">
        <w:rPr>
          <w:highlight w:val="yellow"/>
          <w:lang w:val="it-IT"/>
        </w:rPr>
        <w:t xml:space="preserve"> </w:t>
      </w:r>
      <w:r w:rsidRPr="0010326F">
        <w:rPr>
          <w:highlight w:val="yellow"/>
          <w:lang w:val="it-IT"/>
        </w:rPr>
        <w:t>]</w:t>
      </w:r>
    </w:p>
    <w:p w14:paraId="02CD99A3" w14:textId="3CE9EFDF" w:rsidR="00361DEA" w:rsidRDefault="00E63F4F" w:rsidP="00361DEA">
      <w:r>
        <w:t>Technical indicators are a foundation for algorithmic trading. Using a set of rules, we can automate buy and sell signals based on different indicators. The technical indicators in use are:</w:t>
      </w:r>
    </w:p>
    <w:p w14:paraId="32A13E77" w14:textId="0926F6B5" w:rsidR="00E63F4F" w:rsidRDefault="00E63F4F" w:rsidP="00E63F4F">
      <w:pPr>
        <w:pStyle w:val="ListParagraph"/>
        <w:numPr>
          <w:ilvl w:val="0"/>
          <w:numId w:val="30"/>
        </w:numPr>
      </w:pPr>
      <w:r>
        <w:lastRenderedPageBreak/>
        <w:t>Bollinger Bands</w:t>
      </w:r>
    </w:p>
    <w:p w14:paraId="60732653" w14:textId="7B3DE00F" w:rsidR="00E63F4F" w:rsidRDefault="00EE7902" w:rsidP="00E63F4F">
      <w:pPr>
        <w:pStyle w:val="ListParagraph"/>
        <w:numPr>
          <w:ilvl w:val="0"/>
          <w:numId w:val="30"/>
        </w:numPr>
      </w:pPr>
      <w:r>
        <w:t>Dual Thrust</w:t>
      </w:r>
    </w:p>
    <w:p w14:paraId="4291B759" w14:textId="37EA2B61" w:rsidR="00EE7902" w:rsidRDefault="00EE7902" w:rsidP="00E63F4F">
      <w:pPr>
        <w:pStyle w:val="ListParagraph"/>
        <w:numPr>
          <w:ilvl w:val="0"/>
          <w:numId w:val="30"/>
        </w:numPr>
      </w:pPr>
      <w:proofErr w:type="spellStart"/>
      <w:r>
        <w:t>Heikin</w:t>
      </w:r>
      <w:proofErr w:type="spellEnd"/>
      <w:r>
        <w:t>-Ashi</w:t>
      </w:r>
    </w:p>
    <w:p w14:paraId="5EE5B240" w14:textId="17C1A946" w:rsidR="00EE7902" w:rsidRDefault="00EE7902" w:rsidP="00E63F4F">
      <w:pPr>
        <w:pStyle w:val="ListParagraph"/>
        <w:numPr>
          <w:ilvl w:val="0"/>
          <w:numId w:val="30"/>
        </w:numPr>
      </w:pPr>
      <w:r>
        <w:t>Awesome Oscillator</w:t>
      </w:r>
    </w:p>
    <w:p w14:paraId="1FC1C696" w14:textId="296DDDC9" w:rsidR="00EE7902" w:rsidRDefault="00EE7902" w:rsidP="00E63F4F">
      <w:pPr>
        <w:pStyle w:val="ListParagraph"/>
        <w:numPr>
          <w:ilvl w:val="0"/>
          <w:numId w:val="30"/>
        </w:numPr>
      </w:pPr>
      <w:r>
        <w:t>MACD Oscillator</w:t>
      </w:r>
    </w:p>
    <w:p w14:paraId="5C149F7F" w14:textId="792640BA" w:rsidR="00EE7902" w:rsidRDefault="00EE7902" w:rsidP="00E63F4F">
      <w:pPr>
        <w:pStyle w:val="ListParagraph"/>
        <w:numPr>
          <w:ilvl w:val="0"/>
          <w:numId w:val="30"/>
        </w:numPr>
      </w:pPr>
      <w:r>
        <w:t>RSI</w:t>
      </w:r>
    </w:p>
    <w:p w14:paraId="2651A182" w14:textId="1D44F9DD" w:rsidR="00EE7902" w:rsidRDefault="00EE7902" w:rsidP="00EE7902">
      <w:r>
        <w:t>Using these indicators, an initial capital $ amount, and a position size, we can track the profit/loss of the indicator signals by back testing on a specific time frame.</w:t>
      </w:r>
    </w:p>
    <w:p w14:paraId="20528EDC" w14:textId="77777777" w:rsidR="00EE7902" w:rsidRDefault="00EE7902" w:rsidP="00EE7902"/>
    <w:p w14:paraId="08ED6A06" w14:textId="1FB15BF7" w:rsidR="00EE7902" w:rsidRDefault="00EE7902" w:rsidP="00EE7902">
      <w:r w:rsidRPr="00EE7902">
        <w:rPr>
          <w:noProof/>
        </w:rPr>
        <w:drawing>
          <wp:inline distT="0" distB="0" distL="0" distR="0" wp14:anchorId="7221DA49" wp14:editId="0AB4BDA5">
            <wp:extent cx="5943600" cy="4541520"/>
            <wp:effectExtent l="0" t="0" r="0" b="0"/>
            <wp:docPr id="132554461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4610" name="Picture 1" descr="A diagram of a data flow&#10;&#10;Description automatically generated"/>
                    <pic:cNvPicPr/>
                  </pic:nvPicPr>
                  <pic:blipFill>
                    <a:blip r:embed="rId16"/>
                    <a:stretch>
                      <a:fillRect/>
                    </a:stretch>
                  </pic:blipFill>
                  <pic:spPr>
                    <a:xfrm>
                      <a:off x="0" y="0"/>
                      <a:ext cx="5943600" cy="4541520"/>
                    </a:xfrm>
                    <a:prstGeom prst="rect">
                      <a:avLst/>
                    </a:prstGeom>
                  </pic:spPr>
                </pic:pic>
              </a:graphicData>
            </a:graphic>
          </wp:inline>
        </w:drawing>
      </w:r>
    </w:p>
    <w:p w14:paraId="512C6816" w14:textId="1B478080" w:rsidR="00EE7902" w:rsidRDefault="0010326F" w:rsidP="0010326F">
      <w:pPr>
        <w:tabs>
          <w:tab w:val="left" w:pos="952"/>
        </w:tabs>
      </w:pPr>
      <w:r>
        <w:t>UML Made by Andrew Holden</w:t>
      </w:r>
    </w:p>
    <w:p w14:paraId="36ABDF41" w14:textId="77777777" w:rsidR="00361DEA" w:rsidRDefault="00361DEA" w:rsidP="00361DEA">
      <w:pPr>
        <w:pStyle w:val="Heading3"/>
      </w:pPr>
      <w:r>
        <w:t xml:space="preserve">Component </w:t>
      </w:r>
      <w:r w:rsidRPr="00BF7694">
        <w:rPr>
          <w:highlight w:val="yellow"/>
        </w:rPr>
        <w:t>[</w:t>
      </w:r>
      <w:r>
        <w:rPr>
          <w:highlight w:val="yellow"/>
        </w:rPr>
        <w:t>Back Testing</w:t>
      </w:r>
      <w:r w:rsidRPr="00BF7694">
        <w:rPr>
          <w:highlight w:val="yellow"/>
        </w:rPr>
        <w:t>]</w:t>
      </w:r>
    </w:p>
    <w:p w14:paraId="1E86DBD3" w14:textId="39F188FC" w:rsidR="00361DEA" w:rsidRDefault="00EE7902" w:rsidP="00361DEA">
      <w:r>
        <w:t xml:space="preserve">After acquiring the technical indicator signals, we are then ready to back test. Back testing is valuable to algorithmic traders so they can validate the success of a strategy. Here, we provide back test results for al indicators by embedding a python class which renders the plots of indicators in html and saves the </w:t>
      </w:r>
      <w:r>
        <w:lastRenderedPageBreak/>
        <w:t>html files to a disk. The plots account for the profit/loss of each indicator given an initial capital and position size to use.</w:t>
      </w:r>
    </w:p>
    <w:p w14:paraId="664D21DF" w14:textId="095F0A6B" w:rsidR="00F1180C" w:rsidRDefault="00F1180C" w:rsidP="00361DEA">
      <w:r w:rsidRPr="00F1180C">
        <w:drawing>
          <wp:inline distT="0" distB="0" distL="0" distR="0" wp14:anchorId="1E1F63AB" wp14:editId="7D21DF8E">
            <wp:extent cx="5943600" cy="3842385"/>
            <wp:effectExtent l="0" t="0" r="0" b="5715"/>
            <wp:docPr id="187485643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6438" name="Picture 1" descr="A diagram of a computer program&#10;&#10;Description automatically generated with medium confidence"/>
                    <pic:cNvPicPr/>
                  </pic:nvPicPr>
                  <pic:blipFill>
                    <a:blip r:embed="rId17"/>
                    <a:stretch>
                      <a:fillRect/>
                    </a:stretch>
                  </pic:blipFill>
                  <pic:spPr>
                    <a:xfrm>
                      <a:off x="0" y="0"/>
                      <a:ext cx="5943600" cy="3842385"/>
                    </a:xfrm>
                    <a:prstGeom prst="rect">
                      <a:avLst/>
                    </a:prstGeom>
                  </pic:spPr>
                </pic:pic>
              </a:graphicData>
            </a:graphic>
          </wp:inline>
        </w:drawing>
      </w:r>
    </w:p>
    <w:p w14:paraId="347C9B93" w14:textId="4414290B" w:rsidR="00361DEA" w:rsidRDefault="00F1180C" w:rsidP="00361DEA">
      <w:r>
        <w:t>UML made by giovanni</w:t>
      </w:r>
    </w:p>
    <w:p w14:paraId="1F9FCF93" w14:textId="77777777" w:rsidR="00361DEA" w:rsidRDefault="00361DEA" w:rsidP="00361DEA">
      <w:pPr>
        <w:pStyle w:val="Heading3"/>
      </w:pPr>
      <w:r>
        <w:t xml:space="preserve">Component </w:t>
      </w:r>
      <w:r w:rsidRPr="00BF7694">
        <w:rPr>
          <w:highlight w:val="yellow"/>
        </w:rPr>
        <w:t>[</w:t>
      </w:r>
      <w:r>
        <w:rPr>
          <w:highlight w:val="yellow"/>
        </w:rPr>
        <w:t>Sentiment Analysis</w:t>
      </w:r>
      <w:r w:rsidRPr="00BF7694">
        <w:rPr>
          <w:highlight w:val="yellow"/>
        </w:rPr>
        <w:t>]</w:t>
      </w:r>
      <w:r>
        <w:t>// have implemented but did not use</w:t>
      </w:r>
    </w:p>
    <w:p w14:paraId="385001F1" w14:textId="48DB4ED4" w:rsidR="001A70F2" w:rsidRPr="001A70F2" w:rsidRDefault="001A70F2" w:rsidP="001A70F2">
      <w:r>
        <w:t xml:space="preserve">The sentiment analysis algorithm works by acquiring relevant news </w:t>
      </w:r>
      <w:proofErr w:type="spellStart"/>
      <w:r>
        <w:t>pertaing</w:t>
      </w:r>
      <w:proofErr w:type="spellEnd"/>
      <w:r>
        <w:t xml:space="preserve"> to a given tickers through Alpaca’s API. The algorithm goes through each day of data we have saved, and find relevant news for each day. This is a lot of queries for datasets that span more than a year, so we decided to leave it out of the final implementation. However, the algorithm works by collecting the titles of all relevant news for each day and calculating a compound score of sentiment using the Natural Language Toolkit from Python’s </w:t>
      </w:r>
      <w:proofErr w:type="spellStart"/>
      <w:r>
        <w:t>nltk</w:t>
      </w:r>
      <w:proofErr w:type="spellEnd"/>
      <w:r>
        <w:t xml:space="preserve"> library. The sentiment score used for each day in our application averages the compound score for days that have more than one relevant news headline. The scores are the appended to the data from for later analysis.</w:t>
      </w:r>
    </w:p>
    <w:p w14:paraId="606C9A22" w14:textId="77777777" w:rsidR="00361DEA" w:rsidRPr="00985042" w:rsidRDefault="00361DEA" w:rsidP="00361DEA">
      <w:r w:rsidRPr="005D0266">
        <w:rPr>
          <w:noProof/>
        </w:rPr>
        <w:lastRenderedPageBreak/>
        <w:drawing>
          <wp:inline distT="0" distB="0" distL="0" distR="0" wp14:anchorId="4161E889" wp14:editId="6422B5F8">
            <wp:extent cx="4680191" cy="4400776"/>
            <wp:effectExtent l="0" t="0" r="6350" b="0"/>
            <wp:docPr id="79324266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2667" name="Picture 1" descr="A diagram of a service&#10;&#10;Description automatically generated"/>
                    <pic:cNvPicPr/>
                  </pic:nvPicPr>
                  <pic:blipFill>
                    <a:blip r:embed="rId18"/>
                    <a:stretch>
                      <a:fillRect/>
                    </a:stretch>
                  </pic:blipFill>
                  <pic:spPr>
                    <a:xfrm>
                      <a:off x="0" y="0"/>
                      <a:ext cx="4680191" cy="4400776"/>
                    </a:xfrm>
                    <a:prstGeom prst="rect">
                      <a:avLst/>
                    </a:prstGeom>
                  </pic:spPr>
                </pic:pic>
              </a:graphicData>
            </a:graphic>
          </wp:inline>
        </w:drawing>
      </w:r>
    </w:p>
    <w:p w14:paraId="79507B86" w14:textId="77777777" w:rsidR="00361DEA" w:rsidRPr="00361DEA" w:rsidRDefault="00361DEA" w:rsidP="00361DEA"/>
    <w:p w14:paraId="47003D60" w14:textId="01B9B6FB" w:rsidR="009D0EFA" w:rsidRPr="009D0EFA" w:rsidRDefault="009D0EFA" w:rsidP="009D0EFA"/>
    <w:p w14:paraId="160E15E3" w14:textId="0A51D688" w:rsidR="009D0EFA" w:rsidRPr="009D0EFA" w:rsidRDefault="0010326F" w:rsidP="009D0EFA">
      <w:r>
        <w:t>UML made by William Graham</w:t>
      </w:r>
    </w:p>
    <w:p w14:paraId="7FE4EEE2" w14:textId="77777777" w:rsidR="005E391F" w:rsidRPr="00B85A2D" w:rsidRDefault="005E391F" w:rsidP="00B85A2D"/>
    <w:p w14:paraId="62E0482C" w14:textId="77777777" w:rsidR="00985042" w:rsidRDefault="00985042" w:rsidP="00335193"/>
    <w:p w14:paraId="7C9E6371" w14:textId="7B7D8128" w:rsidR="00BF4C7E" w:rsidRDefault="00BF4C7E" w:rsidP="00BF4C7E">
      <w:pPr>
        <w:pStyle w:val="Heading2"/>
      </w:pPr>
      <w:bookmarkStart w:id="16"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16"/>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AC4BBF2" w14:textId="778F077A" w:rsidR="00D01B91" w:rsidRDefault="00D01B91" w:rsidP="00BF4C7E">
      <w:pPr>
        <w:rPr>
          <w:highlight w:val="yellow"/>
        </w:rPr>
      </w:pPr>
      <w:r>
        <w:rPr>
          <w:highlight w:val="yellow"/>
        </w:rPr>
        <w:t>Made by: William Graham</w:t>
      </w:r>
    </w:p>
    <w:p w14:paraId="2E7B48CF" w14:textId="3F546BDF" w:rsidR="00E63F4F" w:rsidRDefault="00E63F4F" w:rsidP="00BF4C7E">
      <w:pPr>
        <w:rPr>
          <w:highlight w:val="yellow"/>
        </w:rPr>
      </w:pPr>
      <w:r w:rsidRPr="00E63F4F">
        <w:rPr>
          <w:noProof/>
        </w:rPr>
        <w:lastRenderedPageBreak/>
        <w:drawing>
          <wp:inline distT="0" distB="0" distL="0" distR="0" wp14:anchorId="24BB213B" wp14:editId="58CBD7C2">
            <wp:extent cx="5943600" cy="5918200"/>
            <wp:effectExtent l="0" t="0" r="0" b="6350"/>
            <wp:docPr id="15655149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4963" name="Picture 1" descr="A diagram of a flowchart&#10;&#10;Description automatically generated"/>
                    <pic:cNvPicPr/>
                  </pic:nvPicPr>
                  <pic:blipFill>
                    <a:blip r:embed="rId19"/>
                    <a:stretch>
                      <a:fillRect/>
                    </a:stretch>
                  </pic:blipFill>
                  <pic:spPr>
                    <a:xfrm>
                      <a:off x="0" y="0"/>
                      <a:ext cx="5943600" cy="5918200"/>
                    </a:xfrm>
                    <a:prstGeom prst="rect">
                      <a:avLst/>
                    </a:prstGeom>
                  </pic:spPr>
                </pic:pic>
              </a:graphicData>
            </a:graphic>
          </wp:inline>
        </w:drawing>
      </w:r>
    </w:p>
    <w:p w14:paraId="36821531" w14:textId="56657EB7" w:rsidR="00E63F4F" w:rsidRDefault="00E63F4F" w:rsidP="00BF4C7E">
      <w:pPr>
        <w:rPr>
          <w:highlight w:val="yellow"/>
        </w:rPr>
      </w:pPr>
      <w:r w:rsidRPr="00E63F4F">
        <w:rPr>
          <w:noProof/>
        </w:rPr>
        <w:lastRenderedPageBreak/>
        <w:drawing>
          <wp:inline distT="0" distB="0" distL="0" distR="0" wp14:anchorId="0EBB1949" wp14:editId="3AC5C117">
            <wp:extent cx="5404128" cy="7791850"/>
            <wp:effectExtent l="0" t="0" r="6350" b="0"/>
            <wp:docPr id="5115543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4359" name="Picture 1" descr="A diagram of a flowchart&#10;&#10;Description automatically generated"/>
                    <pic:cNvPicPr/>
                  </pic:nvPicPr>
                  <pic:blipFill>
                    <a:blip r:embed="rId20"/>
                    <a:stretch>
                      <a:fillRect/>
                    </a:stretch>
                  </pic:blipFill>
                  <pic:spPr>
                    <a:xfrm>
                      <a:off x="0" y="0"/>
                      <a:ext cx="5404128" cy="7791850"/>
                    </a:xfrm>
                    <a:prstGeom prst="rect">
                      <a:avLst/>
                    </a:prstGeom>
                  </pic:spPr>
                </pic:pic>
              </a:graphicData>
            </a:graphic>
          </wp:inline>
        </w:drawing>
      </w:r>
    </w:p>
    <w:p w14:paraId="4AA3E23C" w14:textId="77777777" w:rsidR="00E25B27" w:rsidRDefault="00E25B27" w:rsidP="00E25B27">
      <w:pPr>
        <w:pStyle w:val="Heading2"/>
      </w:pPr>
      <w:r>
        <w:lastRenderedPageBreak/>
        <w:t xml:space="preserve">Project Postmortem </w:t>
      </w:r>
      <w:r w:rsidRPr="00960359">
        <w:rPr>
          <w:highlight w:val="yellow"/>
        </w:rPr>
        <w:t>&lt;Postmortem&gt;</w:t>
      </w:r>
    </w:p>
    <w:p w14:paraId="0C2AF3F6" w14:textId="77777777" w:rsidR="00E25B27" w:rsidRDefault="00E25B27" w:rsidP="00E25B27">
      <w:pPr>
        <w:pStyle w:val="Heading3"/>
      </w:pPr>
      <w:r>
        <w:t>Project Wins</w:t>
      </w:r>
    </w:p>
    <w:p w14:paraId="2521B5FB" w14:textId="77777777" w:rsidR="0020095D" w:rsidRPr="0020095D" w:rsidRDefault="0020095D" w:rsidP="0020095D">
      <w:pPr>
        <w:pStyle w:val="NormalWeb"/>
        <w:rPr>
          <w:color w:val="000000"/>
          <w:sz w:val="22"/>
          <w:szCs w:val="22"/>
        </w:rPr>
      </w:pPr>
      <w:r w:rsidRPr="0020095D">
        <w:rPr>
          <w:color w:val="000000"/>
          <w:sz w:val="22"/>
          <w:szCs w:val="22"/>
        </w:rPr>
        <w:t>Quantitative trading application in C++: Our application serves as a good start for any algorithmic trader looking to use C++ and/or Python. It includes AI forecasting, technical analysis, optimized data processing, and back testing for technical indicators.</w:t>
      </w:r>
    </w:p>
    <w:p w14:paraId="194F2764" w14:textId="77777777" w:rsidR="0020095D" w:rsidRPr="0020095D" w:rsidRDefault="0020095D" w:rsidP="0020095D">
      <w:pPr>
        <w:pStyle w:val="NormalWeb"/>
        <w:rPr>
          <w:color w:val="000000"/>
          <w:sz w:val="22"/>
          <w:szCs w:val="22"/>
        </w:rPr>
      </w:pPr>
      <w:r w:rsidRPr="0020095D">
        <w:rPr>
          <w:color w:val="000000"/>
          <w:sz w:val="22"/>
          <w:szCs w:val="22"/>
        </w:rPr>
        <w:t>· Seamless Integration: Thanks to the setup_and_run.sh shell script, anyone can easily clone the repo and run it, without having to go through and install dependencies. There are also scripts in get_path.py and getPath.cpp which pull the user path for later use in file reading/writing.</w:t>
      </w:r>
    </w:p>
    <w:p w14:paraId="0CA6EC91" w14:textId="77777777" w:rsidR="0020095D" w:rsidRPr="0020095D" w:rsidRDefault="0020095D" w:rsidP="0020095D">
      <w:pPr>
        <w:pStyle w:val="NormalWeb"/>
        <w:rPr>
          <w:color w:val="000000"/>
          <w:sz w:val="22"/>
          <w:szCs w:val="22"/>
        </w:rPr>
      </w:pPr>
      <w:r w:rsidRPr="0020095D">
        <w:rPr>
          <w:color w:val="000000"/>
          <w:sz w:val="22"/>
          <w:szCs w:val="22"/>
        </w:rPr>
        <w:t>· Efficient File Management: A key strength of our project is the effective handling of file operations. We implemented a system where files are saved using dynamic naming conventions ensuring each file is uniquely identified. This approach not only streamlines the process of saving and retrieving multiple files but also significantly reduces the risk of errors during file access.</w:t>
      </w:r>
    </w:p>
    <w:p w14:paraId="7ACE23DB" w14:textId="77777777" w:rsidR="0020095D" w:rsidRPr="0020095D" w:rsidRDefault="0020095D" w:rsidP="0020095D">
      <w:pPr>
        <w:pStyle w:val="NormalWeb"/>
        <w:rPr>
          <w:color w:val="000000"/>
          <w:sz w:val="22"/>
          <w:szCs w:val="22"/>
        </w:rPr>
      </w:pPr>
      <w:r w:rsidRPr="0020095D">
        <w:rPr>
          <w:color w:val="000000"/>
          <w:sz w:val="22"/>
          <w:szCs w:val="22"/>
        </w:rPr>
        <w:t>· DataFrame.cpp: In python, there is a convenient way to display tabular data (</w:t>
      </w:r>
      <w:proofErr w:type="spellStart"/>
      <w:r w:rsidRPr="0020095D">
        <w:rPr>
          <w:color w:val="000000"/>
          <w:sz w:val="22"/>
          <w:szCs w:val="22"/>
        </w:rPr>
        <w:t>pandas.DataFrame</w:t>
      </w:r>
      <w:proofErr w:type="spellEnd"/>
      <w:r w:rsidRPr="0020095D">
        <w:rPr>
          <w:color w:val="000000"/>
          <w:sz w:val="22"/>
          <w:szCs w:val="22"/>
        </w:rPr>
        <w:t>). In this project, we created a similar concept which allowed us to display</w:t>
      </w:r>
    </w:p>
    <w:p w14:paraId="514276B4" w14:textId="77777777" w:rsidR="0020095D" w:rsidRPr="0020095D" w:rsidRDefault="0020095D" w:rsidP="0020095D">
      <w:pPr>
        <w:pStyle w:val="NormalWeb"/>
        <w:rPr>
          <w:color w:val="000000"/>
          <w:sz w:val="22"/>
          <w:szCs w:val="22"/>
        </w:rPr>
      </w:pPr>
      <w:r w:rsidRPr="0020095D">
        <w:rPr>
          <w:color w:val="000000"/>
          <w:sz w:val="22"/>
          <w:szCs w:val="22"/>
        </w:rPr>
        <w:t>the data in a readable format from the GUI. The class we implemented allows for operations like applying formulas to columns, removing/adding columns, and printing.</w:t>
      </w:r>
    </w:p>
    <w:p w14:paraId="7DD0B1D3" w14:textId="77777777" w:rsidR="0020095D" w:rsidRPr="0020095D" w:rsidRDefault="0020095D" w:rsidP="0020095D">
      <w:pPr>
        <w:pStyle w:val="NormalWeb"/>
        <w:rPr>
          <w:color w:val="000000"/>
          <w:sz w:val="22"/>
          <w:szCs w:val="22"/>
        </w:rPr>
      </w:pPr>
      <w:r w:rsidRPr="0020095D">
        <w:rPr>
          <w:color w:val="000000"/>
          <w:sz w:val="22"/>
          <w:szCs w:val="22"/>
        </w:rPr>
        <w:t xml:space="preserve">· TechnicalIndicators.cpp: Using this class and DataFrame.cpp, we were able to calculate metrics and signals for each respective technical indicator and append them to our data frame in C++. Since we have the </w:t>
      </w:r>
      <w:proofErr w:type="spellStart"/>
      <w:r w:rsidRPr="0020095D">
        <w:rPr>
          <w:color w:val="000000"/>
          <w:sz w:val="22"/>
          <w:szCs w:val="22"/>
        </w:rPr>
        <w:t>DataFrame</w:t>
      </w:r>
      <w:proofErr w:type="spellEnd"/>
      <w:r w:rsidRPr="0020095D">
        <w:rPr>
          <w:color w:val="000000"/>
          <w:sz w:val="22"/>
          <w:szCs w:val="22"/>
        </w:rPr>
        <w:t xml:space="preserve"> class to perform operations on tabular data, we were able to easily and effectively (with the speed of C++) add respective columns for each indicator.</w:t>
      </w:r>
    </w:p>
    <w:p w14:paraId="4A42F512" w14:textId="77777777" w:rsidR="0020095D" w:rsidRPr="0020095D" w:rsidRDefault="0020095D" w:rsidP="0020095D">
      <w:pPr>
        <w:pStyle w:val="NormalWeb"/>
        <w:rPr>
          <w:color w:val="000000"/>
          <w:sz w:val="22"/>
          <w:szCs w:val="22"/>
        </w:rPr>
      </w:pPr>
      <w:r w:rsidRPr="0020095D">
        <w:rPr>
          <w:color w:val="000000"/>
          <w:sz w:val="22"/>
          <w:szCs w:val="22"/>
        </w:rPr>
        <w:t>· InidicatorBacktestCpp.cpp: Using this class, we were able to embed Python code which calculated the back test results and saved the html plot results to the disk.</w:t>
      </w:r>
    </w:p>
    <w:p w14:paraId="05C0927A" w14:textId="77777777" w:rsidR="0020095D" w:rsidRDefault="0020095D" w:rsidP="0020095D">
      <w:pPr>
        <w:pStyle w:val="NormalWeb"/>
        <w:rPr>
          <w:color w:val="000000"/>
          <w:sz w:val="27"/>
          <w:szCs w:val="27"/>
        </w:rPr>
      </w:pPr>
      <w:r w:rsidRPr="0020095D">
        <w:rPr>
          <w:color w:val="000000"/>
          <w:sz w:val="22"/>
          <w:szCs w:val="22"/>
        </w:rPr>
        <w:t>· Gui.cpp: Compiling the GUI in C++ allowed for a faster response in displaying our software. We were able to implement inputs for ticker, start date, end date, initial capital, and position size to calculate the results. This was especially a win for our project as we were able to nicely display the data frame in a scrollable window, the text output from the model compilation in another window, and the html plots from the back test results in a third window.</w:t>
      </w:r>
    </w:p>
    <w:p w14:paraId="02DB78E7" w14:textId="77777777" w:rsidR="00B85A2D" w:rsidRPr="00B85A2D" w:rsidRDefault="00B85A2D" w:rsidP="00B85A2D"/>
    <w:p w14:paraId="6A156F76" w14:textId="77777777" w:rsidR="00E25B27" w:rsidRDefault="00E25B27" w:rsidP="00E25B27">
      <w:pPr>
        <w:pStyle w:val="Heading3"/>
      </w:pPr>
      <w:r>
        <w:t>Root Cause Analysis</w:t>
      </w:r>
    </w:p>
    <w:p w14:paraId="3A1692ED" w14:textId="77777777" w:rsidR="00B85A2D" w:rsidRDefault="00B85A2D" w:rsidP="00B85A2D">
      <w:pPr>
        <w:pStyle w:val="ListParagraph"/>
        <w:numPr>
          <w:ilvl w:val="0"/>
          <w:numId w:val="25"/>
        </w:numPr>
      </w:pPr>
      <w:r w:rsidRPr="00B85A2D">
        <w:t>Occasional Inaccuracies in Sentiment Analysis:</w:t>
      </w:r>
    </w:p>
    <w:p w14:paraId="0F3BB103" w14:textId="77777777" w:rsidR="00B85A2D" w:rsidRDefault="00B85A2D" w:rsidP="00B85A2D">
      <w:pPr>
        <w:pStyle w:val="ListParagraph"/>
        <w:numPr>
          <w:ilvl w:val="1"/>
          <w:numId w:val="25"/>
        </w:numPr>
      </w:pPr>
      <w:r w:rsidRPr="00B85A2D">
        <w:t>Why: The sentiment analysis tool sometimes misinterpreted the context or the true sentiment of complex financial news and social media posts.</w:t>
      </w:r>
    </w:p>
    <w:p w14:paraId="28B6CEF3" w14:textId="77777777" w:rsidR="00B85A2D" w:rsidRDefault="00B85A2D" w:rsidP="00B85A2D">
      <w:pPr>
        <w:pStyle w:val="ListParagraph"/>
        <w:numPr>
          <w:ilvl w:val="1"/>
          <w:numId w:val="25"/>
        </w:numPr>
      </w:pPr>
      <w:r w:rsidRPr="00B85A2D">
        <w:t>Why: This was due to limitations in the natural language processing algorithms, which struggled with nuanced language and industry-specific jargon.</w:t>
      </w:r>
    </w:p>
    <w:p w14:paraId="6074F199" w14:textId="7B047E63" w:rsidR="00B85A2D" w:rsidRDefault="00B85A2D" w:rsidP="00B85A2D">
      <w:pPr>
        <w:pStyle w:val="ListParagraph"/>
        <w:numPr>
          <w:ilvl w:val="1"/>
          <w:numId w:val="25"/>
        </w:numPr>
      </w:pPr>
      <w:r w:rsidRPr="00B85A2D">
        <w:t>Why: The training datasets used for the NLP models might not have been comprehensive enough to cover the wide range of expressions and terminologies used in financial news and social media.</w:t>
      </w:r>
    </w:p>
    <w:p w14:paraId="42772FB6" w14:textId="77777777" w:rsidR="00B85A2D" w:rsidRDefault="00B85A2D" w:rsidP="00B85A2D">
      <w:pPr>
        <w:pStyle w:val="ListParagraph"/>
        <w:numPr>
          <w:ilvl w:val="0"/>
          <w:numId w:val="25"/>
        </w:numPr>
      </w:pPr>
      <w:r w:rsidRPr="00B85A2D">
        <w:lastRenderedPageBreak/>
        <w:t>Lag in Data Processing Speed:</w:t>
      </w:r>
    </w:p>
    <w:p w14:paraId="77146B56" w14:textId="77777777" w:rsidR="00B85A2D" w:rsidRDefault="00B85A2D" w:rsidP="00B85A2D">
      <w:pPr>
        <w:pStyle w:val="ListParagraph"/>
        <w:numPr>
          <w:ilvl w:val="1"/>
          <w:numId w:val="25"/>
        </w:numPr>
      </w:pPr>
      <w:r w:rsidRPr="00B85A2D">
        <w:t>Why: There were instances where our data processing pipeline experienced delays, particularly during periods of high market volatility.</w:t>
      </w:r>
    </w:p>
    <w:p w14:paraId="26A2650F" w14:textId="77777777" w:rsidR="00B85A2D" w:rsidRDefault="00B85A2D" w:rsidP="00B85A2D">
      <w:pPr>
        <w:pStyle w:val="ListParagraph"/>
        <w:numPr>
          <w:ilvl w:val="1"/>
          <w:numId w:val="25"/>
        </w:numPr>
      </w:pPr>
      <w:r w:rsidRPr="00B85A2D">
        <w:t>Why: This lag was partly due to the volume of data being processed and the complexity of our analytical models.</w:t>
      </w:r>
    </w:p>
    <w:p w14:paraId="22F93C7F" w14:textId="3EE9B3C5" w:rsidR="00B85A2D" w:rsidRPr="00B85A2D" w:rsidRDefault="00B85A2D" w:rsidP="00B85A2D">
      <w:pPr>
        <w:pStyle w:val="ListParagraph"/>
        <w:numPr>
          <w:ilvl w:val="1"/>
          <w:numId w:val="25"/>
        </w:numPr>
      </w:pPr>
      <w:r w:rsidRPr="00B85A2D">
        <w:t>Why: The infrastructure and computing resources allocated for data processing were not optimally configured to handle sudden spikes in data volume and computational demand.</w:t>
      </w:r>
    </w:p>
    <w:p w14:paraId="5A8B94C5" w14:textId="7726E790" w:rsidR="00B85A2D" w:rsidRDefault="00B85A2D" w:rsidP="00B85A2D">
      <w:pPr>
        <w:pStyle w:val="ListParagraph"/>
        <w:numPr>
          <w:ilvl w:val="0"/>
          <w:numId w:val="27"/>
        </w:numPr>
      </w:pPr>
      <w:r w:rsidRPr="00B85A2D">
        <w:t>Limited</w:t>
      </w:r>
      <w:r w:rsidR="0020095D">
        <w:t xml:space="preserve"> only runs once</w:t>
      </w:r>
      <w:r w:rsidRPr="00B85A2D">
        <w:t>:</w:t>
      </w:r>
    </w:p>
    <w:p w14:paraId="6BAD64C8" w14:textId="77777777" w:rsidR="00B85A2D" w:rsidRDefault="00B85A2D" w:rsidP="00B85A2D">
      <w:pPr>
        <w:pStyle w:val="ListParagraph"/>
        <w:numPr>
          <w:ilvl w:val="1"/>
          <w:numId w:val="27"/>
        </w:numPr>
      </w:pPr>
      <w:r w:rsidRPr="00B85A2D">
        <w:t xml:space="preserve">Why: </w:t>
      </w:r>
      <w:proofErr w:type="spellStart"/>
      <w:r w:rsidRPr="00B85A2D">
        <w:t>Backtesting</w:t>
      </w:r>
      <w:proofErr w:type="spellEnd"/>
      <w:r w:rsidRPr="00B85A2D">
        <w:t xml:space="preserve"> did not always accurately predict the performance of our trading strategies in live market conditions.</w:t>
      </w:r>
    </w:p>
    <w:p w14:paraId="0EE3DF78" w14:textId="77777777" w:rsidR="00B85A2D" w:rsidRDefault="00B85A2D" w:rsidP="00B85A2D">
      <w:pPr>
        <w:pStyle w:val="ListParagraph"/>
        <w:numPr>
          <w:ilvl w:val="1"/>
          <w:numId w:val="27"/>
        </w:numPr>
      </w:pPr>
      <w:r w:rsidRPr="00B85A2D">
        <w:t>Why: This discrepancy arose because historical data and market conditions can never perfectly replicate future market scenarios.</w:t>
      </w:r>
    </w:p>
    <w:p w14:paraId="756B212A" w14:textId="53C6DB9C" w:rsidR="00B85A2D" w:rsidRPr="00B85A2D" w:rsidRDefault="00B85A2D" w:rsidP="00B85A2D">
      <w:pPr>
        <w:pStyle w:val="ListParagraph"/>
        <w:numPr>
          <w:ilvl w:val="1"/>
          <w:numId w:val="27"/>
        </w:numPr>
      </w:pPr>
      <w:r w:rsidRPr="00B85A2D">
        <w:t xml:space="preserve">Why: Our </w:t>
      </w:r>
      <w:proofErr w:type="spellStart"/>
      <w:r w:rsidRPr="00B85A2D">
        <w:t>backtesting</w:t>
      </w:r>
      <w:proofErr w:type="spellEnd"/>
      <w:r w:rsidRPr="00B85A2D">
        <w:t xml:space="preserve"> models possibly lacked certain dynamic elements of the market, such as real-time reactions to unexpected global events or changes in market regulations.</w:t>
      </w:r>
    </w:p>
    <w:p w14:paraId="719EA3B3" w14:textId="77777777" w:rsidR="00B85A2D" w:rsidRPr="00B85A2D" w:rsidRDefault="00B85A2D" w:rsidP="00B85A2D"/>
    <w:p w14:paraId="71F63E35" w14:textId="77777777" w:rsidR="00E25B27" w:rsidRDefault="00E25B27" w:rsidP="00E25B27">
      <w:pPr>
        <w:pStyle w:val="Heading3"/>
      </w:pPr>
      <w:r>
        <w:t>Lessons Learned</w:t>
      </w:r>
    </w:p>
    <w:p w14:paraId="36069479" w14:textId="77777777" w:rsidR="0010326F" w:rsidRDefault="0010326F" w:rsidP="0010326F">
      <w:r w:rsidRPr="0010326F">
        <w:t>   Lag in Plotting HTML Back Test Plots:</w:t>
      </w:r>
    </w:p>
    <w:p w14:paraId="1EFC30CA" w14:textId="77777777" w:rsidR="0010326F" w:rsidRDefault="0010326F" w:rsidP="0010326F">
      <w:r w:rsidRPr="0010326F">
        <w:t xml:space="preserve"> o   Mitigation Strategy: Instead of displaying all of the indicator plots in one scrollable element, we decided to have “previous” and “next” buttons to display them individually. This allowed for plotting even on very large datasets. ·       Not using Sentiment Analysis: o   Mitigation Strategy: Since the sentiment analysis didn’t improve the model accuracy too much, it was decided that it was negligible and that we could leave the computation out and therefore increasing the speed of the software. </w:t>
      </w:r>
    </w:p>
    <w:p w14:paraId="1771DB56" w14:textId="05F83B00" w:rsidR="0010326F" w:rsidRDefault="0010326F" w:rsidP="0010326F">
      <w:r w:rsidRPr="0010326F">
        <w:t xml:space="preserve">·       Plotting figures with </w:t>
      </w:r>
      <w:proofErr w:type="spellStart"/>
      <w:r w:rsidRPr="0010326F">
        <w:t>Python.Plotly</w:t>
      </w:r>
      <w:proofErr w:type="spellEnd"/>
      <w:r w:rsidRPr="0010326F">
        <w:t xml:space="preserve">: </w:t>
      </w:r>
    </w:p>
    <w:p w14:paraId="58962BA3" w14:textId="64151274" w:rsidR="00CC3B16" w:rsidRPr="0010326F" w:rsidRDefault="0010326F" w:rsidP="0010326F">
      <w:r w:rsidRPr="0010326F">
        <w:t xml:space="preserve">o   Mitigation Strategy: To embed Python code into our C++ application we made a class IndicatorBacktestCpp.cpp that calls a python class and runs the supported functions to save html files to the disk. </w:t>
      </w:r>
      <w:r w:rsidR="00CC3B16" w:rsidRPr="0010326F">
        <w:br w:type="page"/>
      </w:r>
    </w:p>
    <w:p w14:paraId="0475596D" w14:textId="464940B3" w:rsidR="00CC3B16" w:rsidRDefault="00CC3B16" w:rsidP="00CC3B16">
      <w:pPr>
        <w:pStyle w:val="Heading1"/>
      </w:pPr>
      <w:bookmarkStart w:id="17"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17"/>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12F270EE" w:rsidR="00CC3B16" w:rsidRPr="00CC3B16" w:rsidRDefault="00D01B91" w:rsidP="00CC3B16">
            <w:pPr>
              <w:rPr>
                <w:i/>
              </w:rPr>
            </w:pPr>
            <w:r>
              <w:rPr>
                <w:i/>
              </w:rPr>
              <w:t>Run_py.py</w:t>
            </w:r>
          </w:p>
        </w:tc>
        <w:tc>
          <w:tcPr>
            <w:tcW w:w="3117" w:type="dxa"/>
          </w:tcPr>
          <w:p w14:paraId="1E07BA63" w14:textId="193EBFEC" w:rsidR="00CC3B16" w:rsidRDefault="00CC3B16" w:rsidP="00CC3B16">
            <w:pPr>
              <w:rPr>
                <w:i/>
                <w:highlight w:val="yellow"/>
              </w:rPr>
            </w:pPr>
            <w:r w:rsidRPr="00CC3B16">
              <w:rPr>
                <w:i/>
                <w:highlight w:val="yellow"/>
              </w:rPr>
              <w:t>C++ (</w:t>
            </w:r>
            <w:r w:rsidR="0020095D">
              <w:rPr>
                <w:i/>
                <w:highlight w:val="yellow"/>
              </w:rPr>
              <w:t>100</w:t>
            </w:r>
            <w:r w:rsidR="00230B98">
              <w:rPr>
                <w:i/>
                <w:highlight w:val="yellow"/>
              </w:rPr>
              <w:t>%</w:t>
            </w:r>
            <w:r w:rsidRPr="00CC3B16">
              <w:rPr>
                <w:i/>
                <w:highlight w:val="yellow"/>
              </w:rPr>
              <w:t>)</w:t>
            </w:r>
          </w:p>
          <w:p w14:paraId="09D0D015" w14:textId="02E83E9A" w:rsidR="00230B98" w:rsidRPr="00CC3B16" w:rsidRDefault="00230B98" w:rsidP="00CC3B16">
            <w:pPr>
              <w:rPr>
                <w:i/>
                <w:highlight w:val="yellow"/>
              </w:rPr>
            </w:pPr>
          </w:p>
          <w:p w14:paraId="0AFA5AAA" w14:textId="7FD6E3FA" w:rsidR="00CC3B16" w:rsidRDefault="00CC3B16" w:rsidP="00CC3B16"/>
        </w:tc>
        <w:tc>
          <w:tcPr>
            <w:tcW w:w="3117" w:type="dxa"/>
          </w:tcPr>
          <w:p w14:paraId="4BB352F2" w14:textId="3F32FB35" w:rsidR="00230B98" w:rsidRPr="00612159" w:rsidRDefault="00230B98" w:rsidP="00230B98">
            <w:pPr>
              <w:rPr>
                <w:highlight w:val="yellow"/>
              </w:rPr>
            </w:pPr>
            <w:r w:rsidRPr="00612159">
              <w:rPr>
                <w:highlight w:val="yellow"/>
              </w:rPr>
              <w:t>Riley Oest [</w:t>
            </w:r>
            <w:r w:rsidR="00D01B91">
              <w:rPr>
                <w:highlight w:val="yellow"/>
              </w:rPr>
              <w:t>100</w:t>
            </w:r>
            <w:r w:rsidRPr="00612159">
              <w:rPr>
                <w:highlight w:val="yellow"/>
              </w:rPr>
              <w:t>%]</w:t>
            </w:r>
          </w:p>
          <w:p w14:paraId="4174F590" w14:textId="68DC8635" w:rsidR="00CC3B16" w:rsidRDefault="00CC3B16" w:rsidP="00D01B91"/>
        </w:tc>
      </w:tr>
      <w:tr w:rsidR="00230B98" w:rsidRPr="00D01B91" w14:paraId="388F5E90" w14:textId="77777777" w:rsidTr="00230B98">
        <w:trPr>
          <w:trHeight w:val="1547"/>
        </w:trPr>
        <w:tc>
          <w:tcPr>
            <w:tcW w:w="3116" w:type="dxa"/>
          </w:tcPr>
          <w:p w14:paraId="6F346B09" w14:textId="19670D6A" w:rsidR="00230B98" w:rsidRPr="00CC3B16" w:rsidRDefault="00D01B91" w:rsidP="00CC3B16">
            <w:pPr>
              <w:rPr>
                <w:i/>
                <w:highlight w:val="yellow"/>
              </w:rPr>
            </w:pPr>
            <w:r w:rsidRPr="00D01B91">
              <w:rPr>
                <w:i/>
              </w:rPr>
              <w:t>Get_data.py</w:t>
            </w:r>
          </w:p>
        </w:tc>
        <w:tc>
          <w:tcPr>
            <w:tcW w:w="3117" w:type="dxa"/>
          </w:tcPr>
          <w:p w14:paraId="48FB39F8" w14:textId="5C2E6E10" w:rsidR="00230B98" w:rsidRPr="00CC3B16" w:rsidRDefault="00230B98" w:rsidP="00CC3B16">
            <w:pPr>
              <w:rPr>
                <w:i/>
                <w:highlight w:val="yellow"/>
              </w:rPr>
            </w:pPr>
            <w:r>
              <w:rPr>
                <w:i/>
                <w:highlight w:val="yellow"/>
              </w:rPr>
              <w:t>[</w:t>
            </w:r>
            <w:r w:rsidR="00612159">
              <w:rPr>
                <w:i/>
                <w:highlight w:val="yellow"/>
              </w:rPr>
              <w:t>C++</w:t>
            </w:r>
            <w:r>
              <w:rPr>
                <w:i/>
                <w:highlight w:val="yellow"/>
              </w:rPr>
              <w:t>(100%)]</w:t>
            </w:r>
          </w:p>
        </w:tc>
        <w:tc>
          <w:tcPr>
            <w:tcW w:w="3117" w:type="dxa"/>
          </w:tcPr>
          <w:p w14:paraId="1112D0FE" w14:textId="77777777" w:rsidR="00612159" w:rsidRDefault="00D01B91" w:rsidP="00230B98">
            <w:pPr>
              <w:rPr>
                <w:highlight w:val="yellow"/>
                <w:lang w:val="de-DE"/>
              </w:rPr>
            </w:pPr>
            <w:r>
              <w:rPr>
                <w:highlight w:val="yellow"/>
                <w:lang w:val="de-DE"/>
              </w:rPr>
              <w:t xml:space="preserve">Riley </w:t>
            </w:r>
            <w:proofErr w:type="spellStart"/>
            <w:r>
              <w:rPr>
                <w:highlight w:val="yellow"/>
                <w:lang w:val="de-DE"/>
              </w:rPr>
              <w:t>Oest</w:t>
            </w:r>
            <w:proofErr w:type="spellEnd"/>
            <w:r>
              <w:rPr>
                <w:highlight w:val="yellow"/>
                <w:lang w:val="de-DE"/>
              </w:rPr>
              <w:t xml:space="preserve"> [60%]</w:t>
            </w:r>
          </w:p>
          <w:p w14:paraId="68EBC91D" w14:textId="3DEC79CE" w:rsidR="00D01B91" w:rsidRPr="00612159" w:rsidRDefault="00D01B91" w:rsidP="00230B98">
            <w:pPr>
              <w:rPr>
                <w:highlight w:val="yellow"/>
                <w:lang w:val="de-DE"/>
              </w:rPr>
            </w:pPr>
            <w:r>
              <w:rPr>
                <w:highlight w:val="yellow"/>
                <w:lang w:val="de-DE"/>
              </w:rPr>
              <w:t>Landon Clark[40 %]</w:t>
            </w:r>
          </w:p>
        </w:tc>
      </w:tr>
      <w:tr w:rsidR="00230B98" w14:paraId="13202223" w14:textId="77777777" w:rsidTr="00230B98">
        <w:trPr>
          <w:trHeight w:val="1538"/>
        </w:trPr>
        <w:tc>
          <w:tcPr>
            <w:tcW w:w="3116" w:type="dxa"/>
          </w:tcPr>
          <w:p w14:paraId="6F2B8BE8" w14:textId="69790964" w:rsidR="00230B98" w:rsidRPr="00CC3B16" w:rsidRDefault="00D01B91" w:rsidP="00CC3B16">
            <w:pPr>
              <w:rPr>
                <w:i/>
                <w:highlight w:val="yellow"/>
              </w:rPr>
            </w:pPr>
            <w:r w:rsidRPr="00D01B91">
              <w:rPr>
                <w:i/>
              </w:rPr>
              <w:t>Get_path.py</w:t>
            </w:r>
          </w:p>
        </w:tc>
        <w:tc>
          <w:tcPr>
            <w:tcW w:w="3117" w:type="dxa"/>
          </w:tcPr>
          <w:p w14:paraId="74A33C10" w14:textId="6111E73C" w:rsidR="00230B98" w:rsidRPr="00CC3B16" w:rsidRDefault="00230B98" w:rsidP="00CC3B16">
            <w:pPr>
              <w:rPr>
                <w:i/>
                <w:highlight w:val="yellow"/>
              </w:rPr>
            </w:pPr>
            <w:r>
              <w:rPr>
                <w:i/>
                <w:highlight w:val="yellow"/>
              </w:rPr>
              <w:t>[</w:t>
            </w:r>
            <w:r w:rsidR="00612159">
              <w:rPr>
                <w:i/>
                <w:highlight w:val="yellow"/>
              </w:rPr>
              <w:t>C</w:t>
            </w:r>
            <w:r>
              <w:rPr>
                <w:i/>
                <w:highlight w:val="yellow"/>
              </w:rPr>
              <w:t>++(100%)}</w:t>
            </w:r>
          </w:p>
        </w:tc>
        <w:tc>
          <w:tcPr>
            <w:tcW w:w="3117" w:type="dxa"/>
          </w:tcPr>
          <w:p w14:paraId="35442A86" w14:textId="1BFF9AA2" w:rsidR="00230B98" w:rsidRPr="00CC3B16" w:rsidRDefault="00D01B91" w:rsidP="00CC3B16">
            <w:pPr>
              <w:rPr>
                <w:i/>
                <w:highlight w:val="yellow"/>
              </w:rPr>
            </w:pPr>
            <w:r>
              <w:rPr>
                <w:i/>
                <w:highlight w:val="yellow"/>
              </w:rPr>
              <w:t>Riley Oest[100%]</w:t>
            </w:r>
          </w:p>
        </w:tc>
      </w:tr>
      <w:tr w:rsidR="00230B98" w14:paraId="76AAB11D" w14:textId="77777777" w:rsidTr="00230B98">
        <w:trPr>
          <w:trHeight w:val="1538"/>
        </w:trPr>
        <w:tc>
          <w:tcPr>
            <w:tcW w:w="3116" w:type="dxa"/>
          </w:tcPr>
          <w:p w14:paraId="2111A295" w14:textId="64C3F438" w:rsidR="00230B98" w:rsidRDefault="00D01B91" w:rsidP="00CC3B16">
            <w:pPr>
              <w:rPr>
                <w:i/>
                <w:highlight w:val="yellow"/>
              </w:rPr>
            </w:pPr>
            <w:proofErr w:type="spellStart"/>
            <w:r w:rsidRPr="00D01B91">
              <w:rPr>
                <w:i/>
              </w:rPr>
              <w:t>Sentiment_analysis</w:t>
            </w:r>
            <w:proofErr w:type="spellEnd"/>
          </w:p>
        </w:tc>
        <w:tc>
          <w:tcPr>
            <w:tcW w:w="3117" w:type="dxa"/>
          </w:tcPr>
          <w:p w14:paraId="3C96F889" w14:textId="185CCD2B" w:rsidR="00230B98" w:rsidRDefault="00230B98" w:rsidP="00CC3B16">
            <w:pPr>
              <w:rPr>
                <w:i/>
                <w:highlight w:val="yellow"/>
              </w:rPr>
            </w:pPr>
            <w:r>
              <w:rPr>
                <w:i/>
                <w:highlight w:val="yellow"/>
              </w:rPr>
              <w:t>[</w:t>
            </w:r>
            <w:r w:rsidR="00612159">
              <w:rPr>
                <w:i/>
                <w:highlight w:val="yellow"/>
              </w:rPr>
              <w:t>C</w:t>
            </w:r>
            <w:r>
              <w:rPr>
                <w:i/>
                <w:highlight w:val="yellow"/>
              </w:rPr>
              <w:t>++[100 %)]</w:t>
            </w:r>
          </w:p>
        </w:tc>
        <w:tc>
          <w:tcPr>
            <w:tcW w:w="3117" w:type="dxa"/>
          </w:tcPr>
          <w:p w14:paraId="65E09FB8" w14:textId="77777777" w:rsidR="00230B98" w:rsidRDefault="00230B98" w:rsidP="00CC3B16">
            <w:pPr>
              <w:rPr>
                <w:i/>
                <w:highlight w:val="yellow"/>
              </w:rPr>
            </w:pPr>
            <w:r>
              <w:rPr>
                <w:i/>
                <w:highlight w:val="yellow"/>
              </w:rPr>
              <w:t>Riley Oest[60%]</w:t>
            </w:r>
          </w:p>
          <w:p w14:paraId="06C96169" w14:textId="437F0356" w:rsidR="00230B98" w:rsidRDefault="00230B98" w:rsidP="00CC3B16">
            <w:pPr>
              <w:rPr>
                <w:i/>
                <w:highlight w:val="yellow"/>
              </w:rPr>
            </w:pPr>
            <w:r>
              <w:rPr>
                <w:i/>
                <w:highlight w:val="yellow"/>
              </w:rPr>
              <w:t>William graham [40%]</w:t>
            </w:r>
          </w:p>
        </w:tc>
      </w:tr>
      <w:tr w:rsidR="00230B98" w14:paraId="62BE836D" w14:textId="77777777" w:rsidTr="00230B98">
        <w:trPr>
          <w:trHeight w:val="1538"/>
        </w:trPr>
        <w:tc>
          <w:tcPr>
            <w:tcW w:w="3116" w:type="dxa"/>
          </w:tcPr>
          <w:p w14:paraId="0D5999AD" w14:textId="57D40940" w:rsidR="00230B98" w:rsidRPr="00D01B91" w:rsidRDefault="00D01B91" w:rsidP="00D01B91">
            <w:pPr>
              <w:rPr>
                <w:highlight w:val="yellow"/>
              </w:rPr>
            </w:pPr>
            <w:proofErr w:type="spellStart"/>
            <w:r w:rsidRPr="00D01B91">
              <w:t>Indicator_backtest</w:t>
            </w:r>
            <w:proofErr w:type="spellEnd"/>
          </w:p>
        </w:tc>
        <w:tc>
          <w:tcPr>
            <w:tcW w:w="3117" w:type="dxa"/>
          </w:tcPr>
          <w:p w14:paraId="41694A4E" w14:textId="159037D4" w:rsidR="00230B98" w:rsidRDefault="00612159" w:rsidP="00CC3B16">
            <w:pPr>
              <w:rPr>
                <w:i/>
                <w:highlight w:val="yellow"/>
              </w:rPr>
            </w:pPr>
            <w:r>
              <w:rPr>
                <w:i/>
                <w:highlight w:val="yellow"/>
              </w:rPr>
              <w:t>C++[100%]</w:t>
            </w:r>
          </w:p>
        </w:tc>
        <w:tc>
          <w:tcPr>
            <w:tcW w:w="3117" w:type="dxa"/>
          </w:tcPr>
          <w:p w14:paraId="0F9266D1" w14:textId="4E412379" w:rsidR="00D01B91" w:rsidRDefault="00D01B91" w:rsidP="00CC3B16">
            <w:pPr>
              <w:rPr>
                <w:i/>
                <w:highlight w:val="yellow"/>
              </w:rPr>
            </w:pPr>
            <w:r>
              <w:rPr>
                <w:i/>
                <w:highlight w:val="yellow"/>
              </w:rPr>
              <w:t>Riley Oest[60%]</w:t>
            </w:r>
          </w:p>
          <w:p w14:paraId="7F545E9C" w14:textId="37DC0AAD" w:rsidR="00612159" w:rsidRDefault="00612159" w:rsidP="00CC3B16">
            <w:pPr>
              <w:rPr>
                <w:i/>
                <w:highlight w:val="yellow"/>
              </w:rPr>
            </w:pPr>
            <w:r>
              <w:rPr>
                <w:i/>
                <w:highlight w:val="yellow"/>
              </w:rPr>
              <w:t>Andrew Holden[40%]</w:t>
            </w:r>
          </w:p>
        </w:tc>
      </w:tr>
      <w:tr w:rsidR="0020095D" w14:paraId="705A2F62" w14:textId="77777777" w:rsidTr="00230B98">
        <w:trPr>
          <w:trHeight w:val="1538"/>
        </w:trPr>
        <w:tc>
          <w:tcPr>
            <w:tcW w:w="3116" w:type="dxa"/>
          </w:tcPr>
          <w:p w14:paraId="1452D87E" w14:textId="638947ED" w:rsidR="0020095D" w:rsidRPr="00D01B91" w:rsidRDefault="00D01B91" w:rsidP="00D01B91">
            <w:pPr>
              <w:rPr>
                <w:highlight w:val="yellow"/>
              </w:rPr>
            </w:pPr>
            <w:r w:rsidRPr="00D01B91">
              <w:t>Modeling.py</w:t>
            </w:r>
          </w:p>
        </w:tc>
        <w:tc>
          <w:tcPr>
            <w:tcW w:w="3117" w:type="dxa"/>
          </w:tcPr>
          <w:p w14:paraId="4948266D" w14:textId="1AD538B4" w:rsidR="0020095D" w:rsidRDefault="0020095D" w:rsidP="00CC3B16">
            <w:pPr>
              <w:rPr>
                <w:i/>
                <w:highlight w:val="yellow"/>
              </w:rPr>
            </w:pPr>
            <w:r>
              <w:rPr>
                <w:i/>
                <w:highlight w:val="yellow"/>
              </w:rPr>
              <w:t>C++(100%)</w:t>
            </w:r>
          </w:p>
        </w:tc>
        <w:tc>
          <w:tcPr>
            <w:tcW w:w="3117" w:type="dxa"/>
          </w:tcPr>
          <w:p w14:paraId="2E1A833D" w14:textId="77777777" w:rsidR="0020095D" w:rsidRDefault="00D01B91" w:rsidP="00CC3B16">
            <w:pPr>
              <w:rPr>
                <w:i/>
                <w:highlight w:val="yellow"/>
              </w:rPr>
            </w:pPr>
            <w:r>
              <w:rPr>
                <w:i/>
                <w:highlight w:val="yellow"/>
              </w:rPr>
              <w:t>Riley Oest[</w:t>
            </w:r>
            <w:r w:rsidR="0010326F">
              <w:rPr>
                <w:i/>
                <w:highlight w:val="yellow"/>
              </w:rPr>
              <w:t>60</w:t>
            </w:r>
            <w:r>
              <w:rPr>
                <w:i/>
                <w:highlight w:val="yellow"/>
              </w:rPr>
              <w:t>%]</w:t>
            </w:r>
          </w:p>
          <w:p w14:paraId="6FF6F677" w14:textId="71315930" w:rsidR="0010326F" w:rsidRDefault="0010326F" w:rsidP="00CC3B16">
            <w:pPr>
              <w:rPr>
                <w:i/>
                <w:highlight w:val="yellow"/>
              </w:rPr>
            </w:pPr>
            <w:r>
              <w:rPr>
                <w:i/>
                <w:highlight w:val="yellow"/>
              </w:rPr>
              <w:t>William Graham[40%]</w:t>
            </w:r>
          </w:p>
        </w:tc>
      </w:tr>
      <w:tr w:rsidR="0020095D" w14:paraId="3DAF417D" w14:textId="77777777" w:rsidTr="00230B98">
        <w:trPr>
          <w:trHeight w:val="1538"/>
        </w:trPr>
        <w:tc>
          <w:tcPr>
            <w:tcW w:w="3116" w:type="dxa"/>
          </w:tcPr>
          <w:p w14:paraId="4ED8C20E" w14:textId="4147A255" w:rsidR="0020095D" w:rsidRPr="00D01B91" w:rsidRDefault="00D01B91" w:rsidP="00D01B91">
            <w:pPr>
              <w:rPr>
                <w:highlight w:val="yellow"/>
              </w:rPr>
            </w:pPr>
            <w:r w:rsidRPr="00D01B91">
              <w:t>getPath.cpp</w:t>
            </w:r>
          </w:p>
        </w:tc>
        <w:tc>
          <w:tcPr>
            <w:tcW w:w="3117" w:type="dxa"/>
          </w:tcPr>
          <w:p w14:paraId="6C996BE0" w14:textId="456F2933" w:rsidR="0020095D" w:rsidRDefault="0010326F" w:rsidP="00CC3B16">
            <w:pPr>
              <w:rPr>
                <w:i/>
                <w:highlight w:val="yellow"/>
              </w:rPr>
            </w:pPr>
            <w:r>
              <w:rPr>
                <w:i/>
                <w:highlight w:val="yellow"/>
              </w:rPr>
              <w:t>C++(100%)</w:t>
            </w:r>
          </w:p>
        </w:tc>
        <w:tc>
          <w:tcPr>
            <w:tcW w:w="3117" w:type="dxa"/>
          </w:tcPr>
          <w:p w14:paraId="699540E9" w14:textId="77777777" w:rsidR="0020095D" w:rsidRDefault="00D01B91" w:rsidP="00CC3B16">
            <w:pPr>
              <w:rPr>
                <w:i/>
                <w:highlight w:val="yellow"/>
              </w:rPr>
            </w:pPr>
            <w:r>
              <w:rPr>
                <w:i/>
                <w:highlight w:val="yellow"/>
              </w:rPr>
              <w:t>Riley Oest[80%]</w:t>
            </w:r>
          </w:p>
          <w:p w14:paraId="54CC5394" w14:textId="0C940DD7" w:rsidR="00D01B91" w:rsidRDefault="00D01B91" w:rsidP="00CC3B16">
            <w:pPr>
              <w:rPr>
                <w:i/>
                <w:highlight w:val="yellow"/>
              </w:rPr>
            </w:pPr>
            <w:r>
              <w:rPr>
                <w:i/>
                <w:highlight w:val="yellow"/>
              </w:rPr>
              <w:t>Giovanni[20%]</w:t>
            </w:r>
          </w:p>
        </w:tc>
      </w:tr>
      <w:tr w:rsidR="0020095D" w14:paraId="274DB93B" w14:textId="77777777" w:rsidTr="00230B98">
        <w:trPr>
          <w:trHeight w:val="1538"/>
        </w:trPr>
        <w:tc>
          <w:tcPr>
            <w:tcW w:w="3116" w:type="dxa"/>
          </w:tcPr>
          <w:p w14:paraId="07702165" w14:textId="6C6B1977" w:rsidR="0020095D" w:rsidRPr="00D01B91" w:rsidRDefault="00D01B91" w:rsidP="00D01B91">
            <w:pPr>
              <w:rPr>
                <w:highlight w:val="yellow"/>
              </w:rPr>
            </w:pPr>
            <w:r w:rsidRPr="00D01B91">
              <w:lastRenderedPageBreak/>
              <w:t>DataFrame.cpp</w:t>
            </w:r>
          </w:p>
        </w:tc>
        <w:tc>
          <w:tcPr>
            <w:tcW w:w="3117" w:type="dxa"/>
          </w:tcPr>
          <w:p w14:paraId="73BDD004" w14:textId="672FA13F" w:rsidR="0020095D" w:rsidRDefault="0010326F" w:rsidP="00CC3B16">
            <w:pPr>
              <w:rPr>
                <w:i/>
                <w:highlight w:val="yellow"/>
              </w:rPr>
            </w:pPr>
            <w:r>
              <w:rPr>
                <w:i/>
                <w:highlight w:val="yellow"/>
              </w:rPr>
              <w:t>C++(100%)</w:t>
            </w:r>
          </w:p>
        </w:tc>
        <w:tc>
          <w:tcPr>
            <w:tcW w:w="3117" w:type="dxa"/>
          </w:tcPr>
          <w:p w14:paraId="5B5CB0FB" w14:textId="77777777" w:rsidR="0020095D" w:rsidRDefault="00D01B91" w:rsidP="00CC3B16">
            <w:pPr>
              <w:rPr>
                <w:i/>
                <w:highlight w:val="yellow"/>
              </w:rPr>
            </w:pPr>
            <w:r>
              <w:rPr>
                <w:i/>
                <w:highlight w:val="yellow"/>
              </w:rPr>
              <w:t>Riley Oest[70%]</w:t>
            </w:r>
          </w:p>
          <w:p w14:paraId="53E22FB9" w14:textId="1691CB89" w:rsidR="00D01B91" w:rsidRDefault="00D01B91" w:rsidP="00CC3B16">
            <w:pPr>
              <w:rPr>
                <w:i/>
                <w:highlight w:val="yellow"/>
              </w:rPr>
            </w:pPr>
            <w:r>
              <w:rPr>
                <w:i/>
                <w:highlight w:val="yellow"/>
              </w:rPr>
              <w:t>Mark Echols[30%]</w:t>
            </w:r>
          </w:p>
        </w:tc>
      </w:tr>
      <w:tr w:rsidR="0020095D" w14:paraId="7CE1F0D3" w14:textId="77777777" w:rsidTr="00230B98">
        <w:trPr>
          <w:trHeight w:val="1538"/>
        </w:trPr>
        <w:tc>
          <w:tcPr>
            <w:tcW w:w="3116" w:type="dxa"/>
          </w:tcPr>
          <w:p w14:paraId="6BC7CAEC" w14:textId="44AB50CB" w:rsidR="0020095D" w:rsidRPr="00D01B91" w:rsidRDefault="00D01B91" w:rsidP="00D01B91">
            <w:pPr>
              <w:rPr>
                <w:highlight w:val="yellow"/>
              </w:rPr>
            </w:pPr>
            <w:r w:rsidRPr="00D01B91">
              <w:t>Gui.cpp</w:t>
            </w:r>
          </w:p>
        </w:tc>
        <w:tc>
          <w:tcPr>
            <w:tcW w:w="3117" w:type="dxa"/>
          </w:tcPr>
          <w:p w14:paraId="6AC0AC4E" w14:textId="06FAC679" w:rsidR="0020095D" w:rsidRDefault="0010326F" w:rsidP="00CC3B16">
            <w:pPr>
              <w:rPr>
                <w:i/>
                <w:highlight w:val="yellow"/>
              </w:rPr>
            </w:pPr>
            <w:r>
              <w:rPr>
                <w:i/>
                <w:highlight w:val="yellow"/>
              </w:rPr>
              <w:t>C++(100%)</w:t>
            </w:r>
          </w:p>
        </w:tc>
        <w:tc>
          <w:tcPr>
            <w:tcW w:w="3117" w:type="dxa"/>
          </w:tcPr>
          <w:p w14:paraId="7C9F0DD0" w14:textId="1D660F7B" w:rsidR="0020095D" w:rsidRPr="00D01B91" w:rsidRDefault="00D01B91" w:rsidP="00D01B91">
            <w:pPr>
              <w:rPr>
                <w:highlight w:val="yellow"/>
              </w:rPr>
            </w:pPr>
            <w:r w:rsidRPr="00D01B91">
              <w:t>Riley 20%, Landon 20%, Mark 20%, Donovan 40%</w:t>
            </w:r>
          </w:p>
        </w:tc>
      </w:tr>
      <w:tr w:rsidR="0020095D" w14:paraId="6BB8E201" w14:textId="77777777" w:rsidTr="00230B98">
        <w:trPr>
          <w:trHeight w:val="1538"/>
        </w:trPr>
        <w:tc>
          <w:tcPr>
            <w:tcW w:w="3116" w:type="dxa"/>
          </w:tcPr>
          <w:p w14:paraId="02E0D00F" w14:textId="7E468D6D" w:rsidR="0020095D" w:rsidRPr="00D01B91" w:rsidRDefault="00D01B91" w:rsidP="00D01B91">
            <w:pPr>
              <w:rPr>
                <w:highlight w:val="yellow"/>
              </w:rPr>
            </w:pPr>
            <w:r w:rsidRPr="00D01B91">
              <w:t>IndicatorBacktestCpp.cpp</w:t>
            </w:r>
          </w:p>
        </w:tc>
        <w:tc>
          <w:tcPr>
            <w:tcW w:w="3117" w:type="dxa"/>
          </w:tcPr>
          <w:p w14:paraId="059A773D" w14:textId="240DB391" w:rsidR="0020095D" w:rsidRDefault="0010326F" w:rsidP="00CC3B16">
            <w:pPr>
              <w:rPr>
                <w:i/>
                <w:highlight w:val="yellow"/>
              </w:rPr>
            </w:pPr>
            <w:r>
              <w:rPr>
                <w:i/>
                <w:highlight w:val="yellow"/>
              </w:rPr>
              <w:t>C++(100%)</w:t>
            </w:r>
          </w:p>
        </w:tc>
        <w:tc>
          <w:tcPr>
            <w:tcW w:w="3117" w:type="dxa"/>
          </w:tcPr>
          <w:p w14:paraId="0D362D04" w14:textId="77777777" w:rsidR="0020095D" w:rsidRDefault="00D01B91" w:rsidP="00CC3B16">
            <w:pPr>
              <w:rPr>
                <w:i/>
                <w:highlight w:val="yellow"/>
              </w:rPr>
            </w:pPr>
            <w:r>
              <w:rPr>
                <w:i/>
                <w:highlight w:val="yellow"/>
              </w:rPr>
              <w:t>Riley Oest [70%]</w:t>
            </w:r>
          </w:p>
          <w:p w14:paraId="11DD23F3" w14:textId="0DB8E111" w:rsidR="00D01B91" w:rsidRDefault="00D01B91" w:rsidP="00CC3B16">
            <w:pPr>
              <w:rPr>
                <w:i/>
                <w:highlight w:val="yellow"/>
              </w:rPr>
            </w:pPr>
            <w:r>
              <w:rPr>
                <w:i/>
                <w:highlight w:val="yellow"/>
              </w:rPr>
              <w:t>William Graham[30%]</w:t>
            </w:r>
          </w:p>
        </w:tc>
      </w:tr>
      <w:tr w:rsidR="0020095D" w14:paraId="3C6133A0" w14:textId="77777777" w:rsidTr="00230B98">
        <w:trPr>
          <w:trHeight w:val="1538"/>
        </w:trPr>
        <w:tc>
          <w:tcPr>
            <w:tcW w:w="3116" w:type="dxa"/>
          </w:tcPr>
          <w:p w14:paraId="2EC32EEC" w14:textId="0E2DC65B" w:rsidR="0020095D" w:rsidRPr="00D01B91" w:rsidRDefault="00D01B91" w:rsidP="00D01B91">
            <w:pPr>
              <w:rPr>
                <w:highlight w:val="yellow"/>
              </w:rPr>
            </w:pPr>
            <w:r w:rsidRPr="00D01B91">
              <w:t>TechnicalIndicators.cpp</w:t>
            </w:r>
          </w:p>
        </w:tc>
        <w:tc>
          <w:tcPr>
            <w:tcW w:w="3117" w:type="dxa"/>
          </w:tcPr>
          <w:p w14:paraId="10EBDAD8" w14:textId="299F1592" w:rsidR="0020095D" w:rsidRDefault="0010326F" w:rsidP="00CC3B16">
            <w:pPr>
              <w:rPr>
                <w:i/>
                <w:highlight w:val="yellow"/>
              </w:rPr>
            </w:pPr>
            <w:r>
              <w:rPr>
                <w:i/>
                <w:highlight w:val="yellow"/>
              </w:rPr>
              <w:t>C++(100%)</w:t>
            </w:r>
          </w:p>
        </w:tc>
        <w:tc>
          <w:tcPr>
            <w:tcW w:w="3117" w:type="dxa"/>
          </w:tcPr>
          <w:p w14:paraId="43375268" w14:textId="5CF7AEE5" w:rsidR="0020095D" w:rsidRDefault="00D01B91" w:rsidP="00CC3B16">
            <w:pPr>
              <w:rPr>
                <w:i/>
                <w:highlight w:val="yellow"/>
              </w:rPr>
            </w:pPr>
            <w:r>
              <w:rPr>
                <w:i/>
                <w:highlight w:val="yellow"/>
              </w:rPr>
              <w:t>Riley Oest[100%]</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168" w14:textId="77777777" w:rsidR="00660665" w:rsidRDefault="00660665" w:rsidP="00941E2F">
      <w:pPr>
        <w:spacing w:after="0" w:line="240" w:lineRule="auto"/>
      </w:pPr>
      <w:r>
        <w:separator/>
      </w:r>
    </w:p>
  </w:endnote>
  <w:endnote w:type="continuationSeparator" w:id="0">
    <w:p w14:paraId="28CD786B" w14:textId="77777777" w:rsidR="00660665" w:rsidRDefault="00660665" w:rsidP="0094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42EC" w14:textId="77777777" w:rsidR="00660665" w:rsidRDefault="00660665" w:rsidP="00941E2F">
      <w:pPr>
        <w:spacing w:after="0" w:line="240" w:lineRule="auto"/>
      </w:pPr>
      <w:r>
        <w:separator/>
      </w:r>
    </w:p>
  </w:footnote>
  <w:footnote w:type="continuationSeparator" w:id="0">
    <w:p w14:paraId="4D3333EE" w14:textId="77777777" w:rsidR="00660665" w:rsidRDefault="00660665" w:rsidP="0094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CC"/>
    <w:multiLevelType w:val="hybridMultilevel"/>
    <w:tmpl w:val="4D9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A69"/>
    <w:multiLevelType w:val="hybridMultilevel"/>
    <w:tmpl w:val="0CF2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2E76"/>
    <w:multiLevelType w:val="hybridMultilevel"/>
    <w:tmpl w:val="5B62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069"/>
    <w:multiLevelType w:val="hybridMultilevel"/>
    <w:tmpl w:val="E44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07A8"/>
    <w:multiLevelType w:val="hybridMultilevel"/>
    <w:tmpl w:val="CBEA6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7CA2"/>
    <w:multiLevelType w:val="multilevel"/>
    <w:tmpl w:val="63C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42E8C"/>
    <w:multiLevelType w:val="hybridMultilevel"/>
    <w:tmpl w:val="BE848350"/>
    <w:lvl w:ilvl="0" w:tplc="9700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2916"/>
    <w:multiLevelType w:val="hybridMultilevel"/>
    <w:tmpl w:val="CFDE3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44B0"/>
    <w:multiLevelType w:val="multilevel"/>
    <w:tmpl w:val="96E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26FE3"/>
    <w:multiLevelType w:val="multilevel"/>
    <w:tmpl w:val="663ED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0207E"/>
    <w:multiLevelType w:val="hybridMultilevel"/>
    <w:tmpl w:val="8C3AF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5558D"/>
    <w:multiLevelType w:val="hybridMultilevel"/>
    <w:tmpl w:val="AFEC6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B642A"/>
    <w:multiLevelType w:val="multilevel"/>
    <w:tmpl w:val="F6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9541B"/>
    <w:multiLevelType w:val="multilevel"/>
    <w:tmpl w:val="AE9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308C6"/>
    <w:multiLevelType w:val="hybridMultilevel"/>
    <w:tmpl w:val="44D4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7BDC"/>
    <w:multiLevelType w:val="hybridMultilevel"/>
    <w:tmpl w:val="175CA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62880"/>
    <w:multiLevelType w:val="hybridMultilevel"/>
    <w:tmpl w:val="509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EA1"/>
    <w:multiLevelType w:val="hybridMultilevel"/>
    <w:tmpl w:val="77661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54302"/>
    <w:multiLevelType w:val="hybridMultilevel"/>
    <w:tmpl w:val="AA5C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61E4"/>
    <w:multiLevelType w:val="hybridMultilevel"/>
    <w:tmpl w:val="4A6A2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06085"/>
    <w:multiLevelType w:val="hybridMultilevel"/>
    <w:tmpl w:val="31EE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0E50"/>
    <w:multiLevelType w:val="hybridMultilevel"/>
    <w:tmpl w:val="80AA8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E3034"/>
    <w:multiLevelType w:val="hybridMultilevel"/>
    <w:tmpl w:val="E92E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DC35B1"/>
    <w:multiLevelType w:val="hybridMultilevel"/>
    <w:tmpl w:val="2B443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509A3"/>
    <w:multiLevelType w:val="multilevel"/>
    <w:tmpl w:val="BDD05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A4EF3"/>
    <w:multiLevelType w:val="multilevel"/>
    <w:tmpl w:val="022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2F7A3C"/>
    <w:multiLevelType w:val="multilevel"/>
    <w:tmpl w:val="3A449DFE"/>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9" w15:restartNumberingAfterBreak="0">
    <w:nsid w:val="7F3C659A"/>
    <w:multiLevelType w:val="multilevel"/>
    <w:tmpl w:val="458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964322">
    <w:abstractNumId w:val="25"/>
  </w:num>
  <w:num w:numId="2" w16cid:durableId="1092318983">
    <w:abstractNumId w:val="17"/>
  </w:num>
  <w:num w:numId="3" w16cid:durableId="376005551">
    <w:abstractNumId w:val="27"/>
  </w:num>
  <w:num w:numId="4" w16cid:durableId="825365508">
    <w:abstractNumId w:val="1"/>
  </w:num>
  <w:num w:numId="5" w16cid:durableId="700204823">
    <w:abstractNumId w:val="8"/>
  </w:num>
  <w:num w:numId="6" w16cid:durableId="1168447315">
    <w:abstractNumId w:val="13"/>
  </w:num>
  <w:num w:numId="7" w16cid:durableId="1631132419">
    <w:abstractNumId w:val="0"/>
  </w:num>
  <w:num w:numId="8" w16cid:durableId="899903659">
    <w:abstractNumId w:val="12"/>
  </w:num>
  <w:num w:numId="9" w16cid:durableId="847447460">
    <w:abstractNumId w:val="9"/>
  </w:num>
  <w:num w:numId="10" w16cid:durableId="1818062259">
    <w:abstractNumId w:val="6"/>
  </w:num>
  <w:num w:numId="11" w16cid:durableId="1565410872">
    <w:abstractNumId w:val="4"/>
  </w:num>
  <w:num w:numId="12" w16cid:durableId="1408575101">
    <w:abstractNumId w:val="16"/>
  </w:num>
  <w:num w:numId="13" w16cid:durableId="1732732411">
    <w:abstractNumId w:val="7"/>
  </w:num>
  <w:num w:numId="14" w16cid:durableId="724724309">
    <w:abstractNumId w:val="3"/>
  </w:num>
  <w:num w:numId="15" w16cid:durableId="391998936">
    <w:abstractNumId w:val="18"/>
  </w:num>
  <w:num w:numId="16" w16cid:durableId="1246383918">
    <w:abstractNumId w:val="20"/>
  </w:num>
  <w:num w:numId="17" w16cid:durableId="1068504414">
    <w:abstractNumId w:val="24"/>
  </w:num>
  <w:num w:numId="18" w16cid:durableId="1711761178">
    <w:abstractNumId w:val="10"/>
  </w:num>
  <w:num w:numId="19" w16cid:durableId="1202552794">
    <w:abstractNumId w:val="11"/>
  </w:num>
  <w:num w:numId="20" w16cid:durableId="556358908">
    <w:abstractNumId w:val="29"/>
  </w:num>
  <w:num w:numId="21" w16cid:durableId="1151865121">
    <w:abstractNumId w:val="22"/>
  </w:num>
  <w:num w:numId="22" w16cid:durableId="1866795741">
    <w:abstractNumId w:val="5"/>
  </w:num>
  <w:num w:numId="23" w16cid:durableId="2144929987">
    <w:abstractNumId w:val="23"/>
  </w:num>
  <w:num w:numId="24" w16cid:durableId="1798143533">
    <w:abstractNumId w:val="26"/>
  </w:num>
  <w:num w:numId="25" w16cid:durableId="58796902">
    <w:abstractNumId w:val="14"/>
  </w:num>
  <w:num w:numId="26" w16cid:durableId="646781581">
    <w:abstractNumId w:val="15"/>
  </w:num>
  <w:num w:numId="27" w16cid:durableId="1138113682">
    <w:abstractNumId w:val="21"/>
  </w:num>
  <w:num w:numId="28" w16cid:durableId="1495223053">
    <w:abstractNumId w:val="28"/>
  </w:num>
  <w:num w:numId="29" w16cid:durableId="1688168009">
    <w:abstractNumId w:val="19"/>
  </w:num>
  <w:num w:numId="30" w16cid:durableId="186458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B38DB"/>
    <w:rsid w:val="000C3341"/>
    <w:rsid w:val="000E367F"/>
    <w:rsid w:val="000E72BE"/>
    <w:rsid w:val="0010326F"/>
    <w:rsid w:val="00140A3A"/>
    <w:rsid w:val="00187C7F"/>
    <w:rsid w:val="00190793"/>
    <w:rsid w:val="001A6737"/>
    <w:rsid w:val="001A70F2"/>
    <w:rsid w:val="001B0684"/>
    <w:rsid w:val="001B7C24"/>
    <w:rsid w:val="001D3347"/>
    <w:rsid w:val="0020095D"/>
    <w:rsid w:val="00230B98"/>
    <w:rsid w:val="00251ADB"/>
    <w:rsid w:val="002B07D1"/>
    <w:rsid w:val="002B4A8A"/>
    <w:rsid w:val="002C7D16"/>
    <w:rsid w:val="002E3D0B"/>
    <w:rsid w:val="00302858"/>
    <w:rsid w:val="00331EF1"/>
    <w:rsid w:val="00335193"/>
    <w:rsid w:val="00351FBF"/>
    <w:rsid w:val="00361DEA"/>
    <w:rsid w:val="00377B15"/>
    <w:rsid w:val="003A2D3A"/>
    <w:rsid w:val="00454669"/>
    <w:rsid w:val="004805A1"/>
    <w:rsid w:val="004B46AB"/>
    <w:rsid w:val="005009D0"/>
    <w:rsid w:val="005026BE"/>
    <w:rsid w:val="00520C68"/>
    <w:rsid w:val="0059316E"/>
    <w:rsid w:val="005B541A"/>
    <w:rsid w:val="005D0266"/>
    <w:rsid w:val="005E391F"/>
    <w:rsid w:val="00602541"/>
    <w:rsid w:val="00611803"/>
    <w:rsid w:val="00612159"/>
    <w:rsid w:val="00626601"/>
    <w:rsid w:val="00633304"/>
    <w:rsid w:val="006555CE"/>
    <w:rsid w:val="00660665"/>
    <w:rsid w:val="006742F6"/>
    <w:rsid w:val="006909B2"/>
    <w:rsid w:val="00717183"/>
    <w:rsid w:val="00786BCE"/>
    <w:rsid w:val="007D0EBE"/>
    <w:rsid w:val="007F15FE"/>
    <w:rsid w:val="008439E1"/>
    <w:rsid w:val="008A1D6C"/>
    <w:rsid w:val="008A1D7E"/>
    <w:rsid w:val="008D2260"/>
    <w:rsid w:val="00914A54"/>
    <w:rsid w:val="00941E2F"/>
    <w:rsid w:val="00960359"/>
    <w:rsid w:val="0096473F"/>
    <w:rsid w:val="00985042"/>
    <w:rsid w:val="009D0EFA"/>
    <w:rsid w:val="009D1793"/>
    <w:rsid w:val="00A2275F"/>
    <w:rsid w:val="00A62903"/>
    <w:rsid w:val="00A66A4E"/>
    <w:rsid w:val="00AA708C"/>
    <w:rsid w:val="00B06400"/>
    <w:rsid w:val="00B30E71"/>
    <w:rsid w:val="00B424ED"/>
    <w:rsid w:val="00B80D53"/>
    <w:rsid w:val="00B85A2D"/>
    <w:rsid w:val="00B86E0D"/>
    <w:rsid w:val="00BD02FC"/>
    <w:rsid w:val="00BF4C7E"/>
    <w:rsid w:val="00BF7694"/>
    <w:rsid w:val="00C008E8"/>
    <w:rsid w:val="00C11F47"/>
    <w:rsid w:val="00C56510"/>
    <w:rsid w:val="00C6515B"/>
    <w:rsid w:val="00CC3B16"/>
    <w:rsid w:val="00D01B91"/>
    <w:rsid w:val="00DA164F"/>
    <w:rsid w:val="00DC7E1F"/>
    <w:rsid w:val="00E25B27"/>
    <w:rsid w:val="00E63F4F"/>
    <w:rsid w:val="00E938D3"/>
    <w:rsid w:val="00EE7902"/>
    <w:rsid w:val="00F1180C"/>
    <w:rsid w:val="00F13A91"/>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E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0E71"/>
    <w:rPr>
      <w:color w:val="605E5C"/>
      <w:shd w:val="clear" w:color="auto" w:fill="E1DFDD"/>
    </w:rPr>
  </w:style>
  <w:style w:type="character" w:styleId="Strong">
    <w:name w:val="Strong"/>
    <w:basedOn w:val="DefaultParagraphFont"/>
    <w:uiPriority w:val="22"/>
    <w:qFormat/>
    <w:rsid w:val="00B30E71"/>
    <w:rPr>
      <w:b/>
      <w:bCs/>
    </w:rPr>
  </w:style>
  <w:style w:type="paragraph" w:styleId="Header">
    <w:name w:val="header"/>
    <w:basedOn w:val="Normal"/>
    <w:link w:val="HeaderChar"/>
    <w:uiPriority w:val="99"/>
    <w:unhideWhenUsed/>
    <w:rsid w:val="00941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2F"/>
  </w:style>
  <w:style w:type="paragraph" w:styleId="Footer">
    <w:name w:val="footer"/>
    <w:basedOn w:val="Normal"/>
    <w:link w:val="FooterChar"/>
    <w:uiPriority w:val="99"/>
    <w:unhideWhenUsed/>
    <w:rsid w:val="00941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588">
      <w:bodyDiv w:val="1"/>
      <w:marLeft w:val="0"/>
      <w:marRight w:val="0"/>
      <w:marTop w:val="0"/>
      <w:marBottom w:val="0"/>
      <w:divBdr>
        <w:top w:val="none" w:sz="0" w:space="0" w:color="auto"/>
        <w:left w:val="none" w:sz="0" w:space="0" w:color="auto"/>
        <w:bottom w:val="none" w:sz="0" w:space="0" w:color="auto"/>
        <w:right w:val="none" w:sz="0" w:space="0" w:color="auto"/>
      </w:divBdr>
    </w:div>
    <w:div w:id="126439673">
      <w:bodyDiv w:val="1"/>
      <w:marLeft w:val="0"/>
      <w:marRight w:val="0"/>
      <w:marTop w:val="0"/>
      <w:marBottom w:val="0"/>
      <w:divBdr>
        <w:top w:val="none" w:sz="0" w:space="0" w:color="auto"/>
        <w:left w:val="none" w:sz="0" w:space="0" w:color="auto"/>
        <w:bottom w:val="none" w:sz="0" w:space="0" w:color="auto"/>
        <w:right w:val="none" w:sz="0" w:space="0" w:color="auto"/>
      </w:divBdr>
    </w:div>
    <w:div w:id="264272290">
      <w:bodyDiv w:val="1"/>
      <w:marLeft w:val="0"/>
      <w:marRight w:val="0"/>
      <w:marTop w:val="0"/>
      <w:marBottom w:val="0"/>
      <w:divBdr>
        <w:top w:val="none" w:sz="0" w:space="0" w:color="auto"/>
        <w:left w:val="none" w:sz="0" w:space="0" w:color="auto"/>
        <w:bottom w:val="none" w:sz="0" w:space="0" w:color="auto"/>
        <w:right w:val="none" w:sz="0" w:space="0" w:color="auto"/>
      </w:divBdr>
    </w:div>
    <w:div w:id="301740657">
      <w:bodyDiv w:val="1"/>
      <w:marLeft w:val="0"/>
      <w:marRight w:val="0"/>
      <w:marTop w:val="0"/>
      <w:marBottom w:val="0"/>
      <w:divBdr>
        <w:top w:val="none" w:sz="0" w:space="0" w:color="auto"/>
        <w:left w:val="none" w:sz="0" w:space="0" w:color="auto"/>
        <w:bottom w:val="none" w:sz="0" w:space="0" w:color="auto"/>
        <w:right w:val="none" w:sz="0" w:space="0" w:color="auto"/>
      </w:divBdr>
    </w:div>
    <w:div w:id="317466157">
      <w:bodyDiv w:val="1"/>
      <w:marLeft w:val="0"/>
      <w:marRight w:val="0"/>
      <w:marTop w:val="0"/>
      <w:marBottom w:val="0"/>
      <w:divBdr>
        <w:top w:val="none" w:sz="0" w:space="0" w:color="auto"/>
        <w:left w:val="none" w:sz="0" w:space="0" w:color="auto"/>
        <w:bottom w:val="none" w:sz="0" w:space="0" w:color="auto"/>
        <w:right w:val="none" w:sz="0" w:space="0" w:color="auto"/>
      </w:divBdr>
    </w:div>
    <w:div w:id="369846412">
      <w:bodyDiv w:val="1"/>
      <w:marLeft w:val="0"/>
      <w:marRight w:val="0"/>
      <w:marTop w:val="0"/>
      <w:marBottom w:val="0"/>
      <w:divBdr>
        <w:top w:val="none" w:sz="0" w:space="0" w:color="auto"/>
        <w:left w:val="none" w:sz="0" w:space="0" w:color="auto"/>
        <w:bottom w:val="none" w:sz="0" w:space="0" w:color="auto"/>
        <w:right w:val="none" w:sz="0" w:space="0" w:color="auto"/>
      </w:divBdr>
    </w:div>
    <w:div w:id="449201152">
      <w:bodyDiv w:val="1"/>
      <w:marLeft w:val="0"/>
      <w:marRight w:val="0"/>
      <w:marTop w:val="0"/>
      <w:marBottom w:val="0"/>
      <w:divBdr>
        <w:top w:val="none" w:sz="0" w:space="0" w:color="auto"/>
        <w:left w:val="none" w:sz="0" w:space="0" w:color="auto"/>
        <w:bottom w:val="none" w:sz="0" w:space="0" w:color="auto"/>
        <w:right w:val="none" w:sz="0" w:space="0" w:color="auto"/>
      </w:divBdr>
    </w:div>
    <w:div w:id="533688419">
      <w:bodyDiv w:val="1"/>
      <w:marLeft w:val="0"/>
      <w:marRight w:val="0"/>
      <w:marTop w:val="0"/>
      <w:marBottom w:val="0"/>
      <w:divBdr>
        <w:top w:val="none" w:sz="0" w:space="0" w:color="auto"/>
        <w:left w:val="none" w:sz="0" w:space="0" w:color="auto"/>
        <w:bottom w:val="none" w:sz="0" w:space="0" w:color="auto"/>
        <w:right w:val="none" w:sz="0" w:space="0" w:color="auto"/>
      </w:divBdr>
    </w:div>
    <w:div w:id="597063699">
      <w:bodyDiv w:val="1"/>
      <w:marLeft w:val="0"/>
      <w:marRight w:val="0"/>
      <w:marTop w:val="0"/>
      <w:marBottom w:val="0"/>
      <w:divBdr>
        <w:top w:val="none" w:sz="0" w:space="0" w:color="auto"/>
        <w:left w:val="none" w:sz="0" w:space="0" w:color="auto"/>
        <w:bottom w:val="none" w:sz="0" w:space="0" w:color="auto"/>
        <w:right w:val="none" w:sz="0" w:space="0" w:color="auto"/>
      </w:divBdr>
    </w:div>
    <w:div w:id="909189477">
      <w:bodyDiv w:val="1"/>
      <w:marLeft w:val="0"/>
      <w:marRight w:val="0"/>
      <w:marTop w:val="0"/>
      <w:marBottom w:val="0"/>
      <w:divBdr>
        <w:top w:val="none" w:sz="0" w:space="0" w:color="auto"/>
        <w:left w:val="none" w:sz="0" w:space="0" w:color="auto"/>
        <w:bottom w:val="none" w:sz="0" w:space="0" w:color="auto"/>
        <w:right w:val="none" w:sz="0" w:space="0" w:color="auto"/>
      </w:divBdr>
    </w:div>
    <w:div w:id="1320112206">
      <w:bodyDiv w:val="1"/>
      <w:marLeft w:val="0"/>
      <w:marRight w:val="0"/>
      <w:marTop w:val="0"/>
      <w:marBottom w:val="0"/>
      <w:divBdr>
        <w:top w:val="none" w:sz="0" w:space="0" w:color="auto"/>
        <w:left w:val="none" w:sz="0" w:space="0" w:color="auto"/>
        <w:bottom w:val="none" w:sz="0" w:space="0" w:color="auto"/>
        <w:right w:val="none" w:sz="0" w:space="0" w:color="auto"/>
      </w:divBdr>
    </w:div>
    <w:div w:id="1619994226">
      <w:bodyDiv w:val="1"/>
      <w:marLeft w:val="0"/>
      <w:marRight w:val="0"/>
      <w:marTop w:val="0"/>
      <w:marBottom w:val="0"/>
      <w:divBdr>
        <w:top w:val="none" w:sz="0" w:space="0" w:color="auto"/>
        <w:left w:val="none" w:sz="0" w:space="0" w:color="auto"/>
        <w:bottom w:val="none" w:sz="0" w:space="0" w:color="auto"/>
        <w:right w:val="none" w:sz="0" w:space="0" w:color="auto"/>
      </w:divBdr>
    </w:div>
    <w:div w:id="1673871327">
      <w:bodyDiv w:val="1"/>
      <w:marLeft w:val="0"/>
      <w:marRight w:val="0"/>
      <w:marTop w:val="0"/>
      <w:marBottom w:val="0"/>
      <w:divBdr>
        <w:top w:val="none" w:sz="0" w:space="0" w:color="auto"/>
        <w:left w:val="none" w:sz="0" w:space="0" w:color="auto"/>
        <w:bottom w:val="none" w:sz="0" w:space="0" w:color="auto"/>
        <w:right w:val="none" w:sz="0" w:space="0" w:color="auto"/>
      </w:divBdr>
    </w:div>
    <w:div w:id="1995452770">
      <w:bodyDiv w:val="1"/>
      <w:marLeft w:val="0"/>
      <w:marRight w:val="0"/>
      <w:marTop w:val="0"/>
      <w:marBottom w:val="0"/>
      <w:divBdr>
        <w:top w:val="none" w:sz="0" w:space="0" w:color="auto"/>
        <w:left w:val="none" w:sz="0" w:space="0" w:color="auto"/>
        <w:bottom w:val="none" w:sz="0" w:space="0" w:color="auto"/>
        <w:right w:val="none" w:sz="0" w:space="0" w:color="auto"/>
      </w:divBdr>
    </w:div>
    <w:div w:id="21376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hkaiserteaching/csc3380-fall-2023-project-group-3"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fit Predictors</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Predictors</dc:title>
  <dc:subject>Project Portfolio</dc:subject>
  <dc:creator>&lt;</dc:creator>
  <cp:keywords/>
  <dc:description/>
  <cp:lastModifiedBy>william graham</cp:lastModifiedBy>
  <cp:revision>2</cp:revision>
  <cp:lastPrinted>2021-01-02T05:34:00Z</cp:lastPrinted>
  <dcterms:created xsi:type="dcterms:W3CDTF">2023-11-16T03:45:00Z</dcterms:created>
  <dcterms:modified xsi:type="dcterms:W3CDTF">2023-11-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7b79c5eeab85cea5e62c2a435f7b939548ea9f9b37dbdd3ef4b01e37adba1</vt:lpwstr>
  </property>
</Properties>
</file>